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31" w:rsidRDefault="00D62C22" w:rsidP="00746F31">
      <w:pPr>
        <w:pStyle w:val="a3"/>
        <w:tabs>
          <w:tab w:val="left" w:pos="3628"/>
          <w:tab w:val="left" w:pos="8098"/>
        </w:tabs>
        <w:ind w:left="0"/>
        <w:jc w:val="right"/>
      </w:pPr>
      <w:r>
        <w:t>Для публикации на сайте</w:t>
      </w:r>
    </w:p>
    <w:p w:rsidR="00FD4D3C" w:rsidRDefault="00FD4D3C" w:rsidP="00057A5E">
      <w:pPr>
        <w:pStyle w:val="a3"/>
        <w:ind w:left="-851"/>
        <w:jc w:val="center"/>
      </w:pPr>
    </w:p>
    <w:p w:rsidR="00057A5E" w:rsidRPr="004F222D" w:rsidRDefault="0021161F" w:rsidP="00057A5E">
      <w:pPr>
        <w:pStyle w:val="a3"/>
        <w:ind w:left="-851"/>
        <w:jc w:val="center"/>
      </w:pPr>
      <w:r w:rsidRPr="004F222D">
        <w:t>Отчет</w:t>
      </w:r>
      <w:r w:rsidR="00057A5E" w:rsidRPr="004F222D">
        <w:t xml:space="preserve"> по проверкам сохранности и использования государственного имущества </w:t>
      </w:r>
    </w:p>
    <w:p w:rsidR="00057A5E" w:rsidRPr="004F222D" w:rsidRDefault="00057A5E" w:rsidP="00057A5E">
      <w:pPr>
        <w:pStyle w:val="a3"/>
        <w:ind w:left="-851"/>
        <w:jc w:val="center"/>
        <w:rPr>
          <w:b/>
          <w:bCs/>
        </w:rPr>
      </w:pPr>
      <w:r w:rsidRPr="004F222D">
        <w:t xml:space="preserve">Кировской области </w:t>
      </w:r>
      <w:r w:rsidR="0021161F" w:rsidRPr="008B30A3">
        <w:rPr>
          <w:b/>
        </w:rPr>
        <w:t>з</w:t>
      </w:r>
      <w:r w:rsidRPr="008B30A3">
        <w:rPr>
          <w:b/>
        </w:rPr>
        <w:t>а</w:t>
      </w:r>
      <w:r w:rsidR="0021161F" w:rsidRPr="008B30A3">
        <w:rPr>
          <w:b/>
        </w:rPr>
        <w:t xml:space="preserve"> </w:t>
      </w:r>
      <w:r w:rsidR="004F222D" w:rsidRPr="008B30A3">
        <w:rPr>
          <w:b/>
        </w:rPr>
        <w:t>9 месяцев</w:t>
      </w:r>
      <w:r w:rsidR="00814744" w:rsidRPr="008B30A3">
        <w:rPr>
          <w:b/>
        </w:rPr>
        <w:t xml:space="preserve"> </w:t>
      </w:r>
      <w:r w:rsidRPr="008B30A3">
        <w:rPr>
          <w:b/>
        </w:rPr>
        <w:t>201</w:t>
      </w:r>
      <w:r w:rsidR="0012363B" w:rsidRPr="008B30A3">
        <w:rPr>
          <w:b/>
        </w:rPr>
        <w:t>6</w:t>
      </w:r>
      <w:r w:rsidRPr="008B30A3">
        <w:rPr>
          <w:b/>
        </w:rPr>
        <w:t xml:space="preserve"> год</w:t>
      </w:r>
      <w:r w:rsidR="00A1262E" w:rsidRPr="008B30A3">
        <w:rPr>
          <w:b/>
        </w:rPr>
        <w:t>а</w:t>
      </w:r>
    </w:p>
    <w:p w:rsidR="00057A5E" w:rsidRPr="004F222D" w:rsidRDefault="00057A5E" w:rsidP="00057A5E">
      <w:pPr>
        <w:pStyle w:val="a3"/>
        <w:ind w:left="-851"/>
        <w:rPr>
          <w:b/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3969"/>
        <w:gridCol w:w="6095"/>
      </w:tblGrid>
      <w:tr w:rsidR="0057535D" w:rsidRPr="004F222D" w:rsidTr="00EB150A">
        <w:trPr>
          <w:trHeight w:val="657"/>
        </w:trPr>
        <w:tc>
          <w:tcPr>
            <w:tcW w:w="851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№</w:t>
            </w:r>
          </w:p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proofErr w:type="gramStart"/>
            <w:r w:rsidRPr="004F222D">
              <w:rPr>
                <w:sz w:val="28"/>
                <w:szCs w:val="28"/>
              </w:rPr>
              <w:t>п</w:t>
            </w:r>
            <w:proofErr w:type="gramEnd"/>
            <w:r w:rsidRPr="004F222D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аименование учреждения, предприятия, объекта пр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верки</w:t>
            </w:r>
          </w:p>
        </w:tc>
        <w:tc>
          <w:tcPr>
            <w:tcW w:w="3969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</w:t>
            </w:r>
            <w:r w:rsidRPr="004F222D">
              <w:rPr>
                <w:sz w:val="28"/>
                <w:szCs w:val="28"/>
              </w:rPr>
              <w:t>естонахождения</w:t>
            </w:r>
          </w:p>
        </w:tc>
        <w:tc>
          <w:tcPr>
            <w:tcW w:w="6095" w:type="dxa"/>
          </w:tcPr>
          <w:p w:rsidR="0057535D" w:rsidRPr="004F222D" w:rsidRDefault="0057535D" w:rsidP="00B07FCF">
            <w:pPr>
              <w:pStyle w:val="a3"/>
              <w:ind w:left="-108" w:right="-108"/>
              <w:jc w:val="center"/>
            </w:pPr>
            <w:r w:rsidRPr="004F222D">
              <w:t>Результаты проверок, выявленные нарушения, недостатки</w:t>
            </w:r>
          </w:p>
        </w:tc>
      </w:tr>
      <w:tr w:rsidR="00AE60BD" w:rsidRPr="004F222D" w:rsidTr="00B07FCF">
        <w:trPr>
          <w:trHeight w:val="657"/>
        </w:trPr>
        <w:tc>
          <w:tcPr>
            <w:tcW w:w="14742" w:type="dxa"/>
            <w:gridSpan w:val="4"/>
          </w:tcPr>
          <w:p w:rsidR="00AE60BD" w:rsidRPr="00AE60BD" w:rsidRDefault="00AE60BD" w:rsidP="00165E2E">
            <w:pPr>
              <w:pStyle w:val="a3"/>
              <w:ind w:left="0" w:right="0"/>
              <w:jc w:val="center"/>
              <w:rPr>
                <w:b/>
              </w:rPr>
            </w:pPr>
            <w:r w:rsidRPr="00AE60BD">
              <w:rPr>
                <w:b/>
              </w:rPr>
              <w:t>1 квартал</w:t>
            </w:r>
          </w:p>
        </w:tc>
      </w:tr>
      <w:tr w:rsidR="0057535D" w:rsidRPr="004F222D" w:rsidTr="00EB150A">
        <w:trPr>
          <w:trHeight w:val="517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 </w:t>
            </w:r>
            <w:r w:rsidR="00B07FCF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едакция газеты </w:t>
            </w:r>
            <w:r w:rsidR="00B07FCF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Знамя труда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Розы</w:t>
            </w:r>
            <w:proofErr w:type="spellEnd"/>
            <w:r w:rsidRPr="004F222D">
              <w:rPr>
                <w:sz w:val="28"/>
                <w:szCs w:val="28"/>
              </w:rPr>
              <w:t xml:space="preserve"> Люксембург, д. 4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left="34"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:</w:t>
            </w:r>
          </w:p>
          <w:p w:rsidR="0057535D" w:rsidRPr="004F222D" w:rsidRDefault="0057535D" w:rsidP="00A805E6">
            <w:pPr>
              <w:pStyle w:val="ConsPlusNonformat"/>
              <w:widowControl/>
              <w:numPr>
                <w:ilvl w:val="0"/>
                <w:numId w:val="32"/>
              </w:numPr>
              <w:ind w:left="34" w:right="-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иняты меры по регистрации права постоянного бессрочного пользования на з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мельные участки</w:t>
            </w:r>
          </w:p>
          <w:p w:rsidR="0057535D" w:rsidRPr="00703538" w:rsidRDefault="00B07FCF" w:rsidP="00A867C4">
            <w:pPr>
              <w:pStyle w:val="aa"/>
              <w:numPr>
                <w:ilvl w:val="0"/>
                <w:numId w:val="32"/>
              </w:num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3519D">
              <w:rPr>
                <w:sz w:val="28"/>
                <w:szCs w:val="28"/>
              </w:rPr>
              <w:t xml:space="preserve">Выявлено высвобожденное, неиспользуемое </w:t>
            </w:r>
            <w:r w:rsidR="0057535D" w:rsidRPr="00703538">
              <w:rPr>
                <w:sz w:val="28"/>
                <w:szCs w:val="28"/>
              </w:rPr>
              <w:t>государственно</w:t>
            </w:r>
            <w:r w:rsidR="0053519D">
              <w:rPr>
                <w:sz w:val="28"/>
                <w:szCs w:val="28"/>
              </w:rPr>
              <w:t>е</w:t>
            </w:r>
            <w:r w:rsidR="0057535D" w:rsidRPr="00703538">
              <w:rPr>
                <w:sz w:val="28"/>
                <w:szCs w:val="28"/>
              </w:rPr>
              <w:t xml:space="preserve"> </w:t>
            </w:r>
            <w:r w:rsidR="00A867C4">
              <w:rPr>
                <w:sz w:val="28"/>
                <w:szCs w:val="28"/>
              </w:rPr>
              <w:t>н</w:t>
            </w:r>
            <w:r w:rsidR="00A867C4" w:rsidRPr="00703538">
              <w:rPr>
                <w:sz w:val="28"/>
                <w:szCs w:val="28"/>
              </w:rPr>
              <w:t>едвижимо</w:t>
            </w:r>
            <w:r w:rsidR="00A867C4">
              <w:rPr>
                <w:sz w:val="28"/>
                <w:szCs w:val="28"/>
              </w:rPr>
              <w:t>е</w:t>
            </w:r>
            <w:r w:rsidR="00A867C4" w:rsidRPr="00703538">
              <w:rPr>
                <w:sz w:val="28"/>
                <w:szCs w:val="28"/>
              </w:rPr>
              <w:t xml:space="preserve"> </w:t>
            </w:r>
            <w:r w:rsidR="0057535D" w:rsidRPr="00703538">
              <w:rPr>
                <w:sz w:val="28"/>
                <w:szCs w:val="28"/>
              </w:rPr>
              <w:t>имуществ</w:t>
            </w:r>
            <w:r w:rsidR="008238CE">
              <w:rPr>
                <w:sz w:val="28"/>
                <w:szCs w:val="28"/>
              </w:rPr>
              <w:t>о</w:t>
            </w:r>
            <w:r w:rsidR="0057535D" w:rsidRPr="00703538">
              <w:rPr>
                <w:sz w:val="28"/>
                <w:szCs w:val="28"/>
              </w:rPr>
              <w:t xml:space="preserve"> </w:t>
            </w:r>
          </w:p>
        </w:tc>
      </w:tr>
      <w:tr w:rsidR="0057535D" w:rsidRPr="004F222D" w:rsidTr="00EB150A">
        <w:trPr>
          <w:trHeight w:val="878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8238CE" w:rsidRPr="004F222D" w:rsidRDefault="0057535D" w:rsidP="00F51EF0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8238CE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Мураши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  <w:r w:rsidR="008238CE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EB150A" w:rsidRDefault="0057535D" w:rsidP="00F51EF0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Халтурина</w:t>
            </w:r>
            <w:proofErr w:type="spellEnd"/>
            <w:r w:rsidRPr="004F222D">
              <w:rPr>
                <w:sz w:val="28"/>
                <w:szCs w:val="28"/>
              </w:rPr>
              <w:t>, д. 53</w:t>
            </w:r>
          </w:p>
          <w:p w:rsidR="00F51EF0" w:rsidRPr="004F222D" w:rsidRDefault="00F51EF0" w:rsidP="00F51E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о.</w:t>
            </w:r>
          </w:p>
        </w:tc>
      </w:tr>
      <w:tr w:rsidR="0057535D" w:rsidRPr="004F222D" w:rsidTr="00EB150A">
        <w:trPr>
          <w:trHeight w:val="878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</w:t>
            </w:r>
            <w:r w:rsidR="00B07FCF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Управление с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Мурашин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sz w:val="28"/>
                <w:szCs w:val="28"/>
              </w:rPr>
              <w:t xml:space="preserve"> Маркса, д. 28</w:t>
            </w:r>
          </w:p>
          <w:p w:rsidR="00B07FCF" w:rsidRPr="004F222D" w:rsidRDefault="00B07FCF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7470B8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rPr>
          <w:trHeight w:val="343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9960A2" w:rsidRPr="004F222D" w:rsidRDefault="0057535D" w:rsidP="00EB150A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B07FC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ого обслуживания насел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Горького</w:t>
            </w:r>
            <w:proofErr w:type="spellEnd"/>
            <w:r w:rsidRPr="004F222D">
              <w:rPr>
                <w:sz w:val="28"/>
                <w:szCs w:val="28"/>
              </w:rPr>
              <w:t>, д. 6</w:t>
            </w:r>
          </w:p>
          <w:p w:rsidR="00B07FCF" w:rsidRDefault="00B07FCF" w:rsidP="00A805E6">
            <w:pPr>
              <w:jc w:val="both"/>
              <w:rPr>
                <w:sz w:val="28"/>
                <w:szCs w:val="28"/>
              </w:rPr>
            </w:pPr>
          </w:p>
          <w:p w:rsidR="007470B8" w:rsidRPr="004F222D" w:rsidRDefault="007470B8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7535D" w:rsidRPr="004F222D" w:rsidTr="00297D5A">
        <w:trPr>
          <w:trHeight w:val="5102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57535D" w:rsidRDefault="0057535D" w:rsidP="00307F59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БУЗ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B07FC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Мураши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тральная районная больница</w:t>
            </w:r>
            <w:r w:rsidR="00B07FCF">
              <w:rPr>
                <w:sz w:val="28"/>
                <w:szCs w:val="28"/>
              </w:rPr>
              <w:t>»</w:t>
            </w:r>
          </w:p>
          <w:p w:rsidR="00297D5A" w:rsidRDefault="00297D5A" w:rsidP="00307F59">
            <w:pPr>
              <w:jc w:val="both"/>
              <w:rPr>
                <w:sz w:val="28"/>
                <w:szCs w:val="28"/>
              </w:rPr>
            </w:pPr>
          </w:p>
          <w:p w:rsidR="009960A2" w:rsidRDefault="009960A2" w:rsidP="00307F59">
            <w:pPr>
              <w:jc w:val="both"/>
              <w:rPr>
                <w:sz w:val="28"/>
                <w:szCs w:val="28"/>
              </w:rPr>
            </w:pPr>
          </w:p>
          <w:p w:rsidR="00B07FCF" w:rsidRDefault="00B07FCF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0D2E73" w:rsidRDefault="000D2E73" w:rsidP="00307F59">
            <w:pPr>
              <w:jc w:val="both"/>
              <w:rPr>
                <w:sz w:val="28"/>
                <w:szCs w:val="28"/>
              </w:rPr>
            </w:pPr>
          </w:p>
          <w:p w:rsidR="000D2E73" w:rsidRDefault="000D2E73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894CC9" w:rsidRPr="004F222D" w:rsidRDefault="00894CC9" w:rsidP="00307F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307F59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угачева</w:t>
            </w:r>
            <w:proofErr w:type="spellEnd"/>
            <w:r w:rsidRPr="004F222D">
              <w:rPr>
                <w:sz w:val="28"/>
                <w:szCs w:val="28"/>
              </w:rPr>
              <w:t>, д. 45</w:t>
            </w:r>
          </w:p>
          <w:p w:rsidR="00B07FCF" w:rsidRDefault="00B07FCF" w:rsidP="00307F59">
            <w:pPr>
              <w:jc w:val="both"/>
              <w:rPr>
                <w:sz w:val="28"/>
                <w:szCs w:val="28"/>
              </w:rPr>
            </w:pPr>
          </w:p>
          <w:p w:rsidR="00B07FCF" w:rsidRDefault="00B07FCF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0D2E73" w:rsidRDefault="000D2E73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0D2E73" w:rsidRDefault="000D2E73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CE0626" w:rsidRDefault="00CE0626" w:rsidP="00307F59">
            <w:pPr>
              <w:jc w:val="both"/>
              <w:rPr>
                <w:sz w:val="28"/>
                <w:szCs w:val="28"/>
              </w:rPr>
            </w:pPr>
          </w:p>
          <w:p w:rsidR="00B07FCF" w:rsidRPr="004F222D" w:rsidRDefault="00B07FCF" w:rsidP="00307F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307F59">
            <w:pPr>
              <w:shd w:val="clear" w:color="auto" w:fill="FFFFFF"/>
              <w:tabs>
                <w:tab w:val="left" w:pos="3312"/>
              </w:tabs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</w:t>
            </w:r>
          </w:p>
          <w:p w:rsidR="0057535D" w:rsidRPr="004F222D" w:rsidRDefault="0057535D" w:rsidP="00307F59">
            <w:pPr>
              <w:pStyle w:val="ConsPlusNonformat"/>
              <w:widowControl/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3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иняты меры по регистрации права п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тоянного бессрочного пользования на земе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ые участки</w:t>
            </w:r>
          </w:p>
          <w:p w:rsidR="0057535D" w:rsidRPr="004F222D" w:rsidRDefault="0057535D" w:rsidP="00307F59">
            <w:pPr>
              <w:pStyle w:val="ConsPlusNonformat"/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заключен договор аренды в соотв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ствии с действующим законодательством </w:t>
            </w:r>
          </w:p>
          <w:p w:rsidR="0057535D" w:rsidRPr="004F222D" w:rsidRDefault="0057535D" w:rsidP="00307F59">
            <w:pPr>
              <w:pStyle w:val="ConsPlusNonformat"/>
              <w:widowControl/>
              <w:numPr>
                <w:ilvl w:val="0"/>
                <w:numId w:val="34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иняты меры по взысканию за факт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ческое пользование части государственного имущества </w:t>
            </w:r>
          </w:p>
          <w:p w:rsidR="0057535D" w:rsidRPr="004F222D" w:rsidRDefault="00A867C4" w:rsidP="00307F59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высвобожденное неиспольз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ое </w:t>
            </w:r>
            <w:r w:rsidR="0057535D" w:rsidRPr="004F222D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 xml:space="preserve">е недвижимое </w:t>
            </w:r>
            <w:r w:rsidR="0057535D" w:rsidRPr="004F222D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о</w:t>
            </w:r>
            <w:r w:rsidR="0057535D" w:rsidRPr="004F222D">
              <w:rPr>
                <w:sz w:val="28"/>
                <w:szCs w:val="28"/>
              </w:rPr>
              <w:t xml:space="preserve"> </w:t>
            </w:r>
          </w:p>
          <w:p w:rsidR="0057535D" w:rsidRPr="004F222D" w:rsidRDefault="0057535D" w:rsidP="00307F59">
            <w:pPr>
              <w:pStyle w:val="ConsPlusNonformat"/>
              <w:widowControl/>
              <w:numPr>
                <w:ilvl w:val="0"/>
                <w:numId w:val="34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иняты меры по списанию неиспо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зуемого движимого имущества учреждения.</w:t>
            </w:r>
          </w:p>
          <w:p w:rsidR="00CE0626" w:rsidRPr="00703538" w:rsidRDefault="00703538" w:rsidP="00307F5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7535D" w:rsidRPr="00703538">
              <w:rPr>
                <w:sz w:val="28"/>
                <w:szCs w:val="28"/>
              </w:rPr>
              <w:t>Не приняты меры по взысканию задолженн</w:t>
            </w:r>
            <w:r w:rsidR="0057535D" w:rsidRPr="00703538">
              <w:rPr>
                <w:sz w:val="28"/>
                <w:szCs w:val="28"/>
              </w:rPr>
              <w:t>о</w:t>
            </w:r>
            <w:r w:rsidR="0057535D" w:rsidRPr="00703538">
              <w:rPr>
                <w:sz w:val="28"/>
                <w:szCs w:val="28"/>
              </w:rPr>
              <w:t>сти по арендной плате по договорам</w:t>
            </w:r>
          </w:p>
        </w:tc>
      </w:tr>
      <w:tr w:rsidR="0057535D" w:rsidRPr="004F222D" w:rsidTr="00EB150A">
        <w:trPr>
          <w:trHeight w:val="70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B07FC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="00B07FCF">
              <w:rPr>
                <w:sz w:val="28"/>
                <w:szCs w:val="28"/>
              </w:rPr>
              <w:t>»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конторы 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Контора лесхоза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гаража лесхоза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п.</w:t>
            </w:r>
            <w:r w:rsidR="00F64B38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F222D">
              <w:rPr>
                <w:iCs/>
                <w:color w:val="000000"/>
                <w:sz w:val="28"/>
                <w:szCs w:val="28"/>
              </w:rPr>
              <w:t>Стар</w:t>
            </w:r>
            <w:r w:rsidRPr="004F222D">
              <w:rPr>
                <w:iCs/>
                <w:color w:val="000000"/>
                <w:sz w:val="28"/>
                <w:szCs w:val="28"/>
              </w:rPr>
              <w:t>о</w:t>
            </w:r>
            <w:r w:rsidRPr="004F222D">
              <w:rPr>
                <w:iCs/>
                <w:color w:val="000000"/>
                <w:sz w:val="28"/>
                <w:szCs w:val="28"/>
              </w:rPr>
              <w:t xml:space="preserve">верческий, </w:t>
            </w:r>
            <w:r w:rsidR="00F64B38">
              <w:rPr>
                <w:iCs/>
                <w:color w:val="000000"/>
                <w:sz w:val="28"/>
                <w:szCs w:val="28"/>
              </w:rPr>
              <w:t>у</w:t>
            </w:r>
            <w:r w:rsidRPr="004F222D">
              <w:rPr>
                <w:iCs/>
                <w:color w:val="000000"/>
                <w:sz w:val="28"/>
                <w:szCs w:val="28"/>
              </w:rPr>
              <w:t>л.</w:t>
            </w:r>
            <w:r w:rsidR="00F64B3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Железнодоро</w:t>
            </w:r>
            <w:r w:rsidRPr="004F222D">
              <w:rPr>
                <w:iCs/>
                <w:color w:val="000000"/>
                <w:sz w:val="28"/>
                <w:szCs w:val="28"/>
              </w:rPr>
              <w:t>ж</w:t>
            </w:r>
            <w:r w:rsidRPr="004F222D">
              <w:rPr>
                <w:iCs/>
                <w:color w:val="000000"/>
                <w:sz w:val="28"/>
                <w:szCs w:val="28"/>
              </w:rPr>
              <w:t>ная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, д.6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ураши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Мир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5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ураши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Мир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5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AE60B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rPr>
          <w:trHeight w:val="1020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 </w:t>
            </w:r>
            <w:r w:rsidR="00B07FCF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едакция газеты </w:t>
            </w:r>
            <w:r w:rsidR="00B07FC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Юрьянские</w:t>
            </w:r>
            <w:proofErr w:type="spellEnd"/>
            <w:r w:rsidRPr="004F222D">
              <w:rPr>
                <w:sz w:val="28"/>
                <w:szCs w:val="28"/>
              </w:rPr>
              <w:t xml:space="preserve"> вести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22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 к КОГАУ «Издательский дом «Междуречье» на основании распоряжения Правительства К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ровской области № 40б от 14.10.2015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rPr>
          <w:trHeight w:val="1020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B07FC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Юрьянская</w:t>
            </w:r>
            <w:proofErr w:type="spellEnd"/>
            <w:r w:rsidRPr="004F222D">
              <w:rPr>
                <w:sz w:val="28"/>
                <w:szCs w:val="28"/>
              </w:rPr>
              <w:t xml:space="preserve"> ме</w:t>
            </w:r>
            <w:r w:rsidRPr="004F222D">
              <w:rPr>
                <w:sz w:val="28"/>
                <w:szCs w:val="28"/>
              </w:rPr>
              <w:t>ж</w:t>
            </w:r>
            <w:r w:rsidRPr="004F222D">
              <w:rPr>
                <w:sz w:val="28"/>
                <w:szCs w:val="28"/>
              </w:rPr>
              <w:t>районная станция по борьбе с болезнями животных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EC4513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оперативная</w:t>
            </w:r>
            <w:proofErr w:type="spellEnd"/>
            <w:r w:rsidRPr="004F222D">
              <w:rPr>
                <w:sz w:val="28"/>
                <w:szCs w:val="28"/>
              </w:rPr>
              <w:t>, д. 5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ния к </w:t>
            </w:r>
            <w:proofErr w:type="spellStart"/>
            <w:r w:rsidRPr="004F222D">
              <w:rPr>
                <w:sz w:val="28"/>
                <w:szCs w:val="28"/>
              </w:rPr>
              <w:t>КОГБ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FF3CCD">
              <w:rPr>
                <w:sz w:val="28"/>
                <w:szCs w:val="28"/>
              </w:rPr>
              <w:t>«</w:t>
            </w:r>
            <w:proofErr w:type="gramStart"/>
            <w:r w:rsidRPr="004F222D">
              <w:rPr>
                <w:sz w:val="28"/>
                <w:szCs w:val="28"/>
              </w:rPr>
              <w:t>Кировская</w:t>
            </w:r>
            <w:proofErr w:type="gramEnd"/>
            <w:r w:rsidRPr="004F222D">
              <w:rPr>
                <w:sz w:val="28"/>
                <w:szCs w:val="28"/>
              </w:rPr>
              <w:t xml:space="preserve"> областная </w:t>
            </w:r>
            <w:proofErr w:type="spellStart"/>
            <w:r w:rsidRPr="004F222D">
              <w:rPr>
                <w:sz w:val="28"/>
                <w:szCs w:val="28"/>
              </w:rPr>
              <w:t>райСББЖ</w:t>
            </w:r>
            <w:proofErr w:type="spellEnd"/>
            <w:r w:rsidR="00FF3CCD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 xml:space="preserve"> на основании распоряжения Правительства К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ровской области № 386 от 30.09.2015.</w:t>
            </w:r>
          </w:p>
          <w:p w:rsidR="0057535D" w:rsidRPr="004F222D" w:rsidRDefault="0057535D" w:rsidP="00190825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rPr>
          <w:trHeight w:val="268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FF3CCD" w:rsidRPr="004F222D" w:rsidRDefault="0057535D" w:rsidP="00460684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B07FCF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Юрья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на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рмонтова</w:t>
            </w:r>
            <w:proofErr w:type="spellEnd"/>
            <w:r w:rsidRPr="004F222D">
              <w:rPr>
                <w:sz w:val="28"/>
                <w:szCs w:val="28"/>
              </w:rPr>
              <w:t>, д. 6</w:t>
            </w:r>
          </w:p>
          <w:p w:rsidR="00190825" w:rsidRPr="004F222D" w:rsidRDefault="0019082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460684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rPr>
          <w:trHeight w:val="1953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2F3549" w:rsidRDefault="0057535D" w:rsidP="00EC4513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</w:t>
            </w:r>
            <w:r w:rsidR="00B07FCF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Управление с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Юрьян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</w:t>
            </w:r>
            <w:r w:rsidR="00B07FCF">
              <w:rPr>
                <w:sz w:val="28"/>
                <w:szCs w:val="28"/>
              </w:rPr>
              <w:t>»</w:t>
            </w:r>
          </w:p>
          <w:p w:rsidR="008E3409" w:rsidRDefault="008E3409" w:rsidP="00EC4513">
            <w:pPr>
              <w:jc w:val="both"/>
              <w:rPr>
                <w:sz w:val="28"/>
                <w:szCs w:val="28"/>
              </w:rPr>
            </w:pPr>
          </w:p>
          <w:p w:rsidR="008E3409" w:rsidRDefault="008E3409" w:rsidP="00EC4513">
            <w:pPr>
              <w:jc w:val="both"/>
              <w:rPr>
                <w:sz w:val="28"/>
                <w:szCs w:val="28"/>
              </w:rPr>
            </w:pPr>
          </w:p>
          <w:p w:rsidR="00EC4513" w:rsidRPr="004F222D" w:rsidRDefault="00EC4513" w:rsidP="00EC45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F3549" w:rsidRDefault="0057535D" w:rsidP="00EC4513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Большевиков</w:t>
            </w:r>
            <w:proofErr w:type="spellEnd"/>
            <w:r w:rsidRPr="004F222D">
              <w:rPr>
                <w:sz w:val="28"/>
                <w:szCs w:val="28"/>
              </w:rPr>
              <w:t>, д. 11</w:t>
            </w:r>
          </w:p>
          <w:p w:rsidR="00EC4513" w:rsidRDefault="00EC4513" w:rsidP="00EC4513">
            <w:pPr>
              <w:jc w:val="both"/>
              <w:rPr>
                <w:sz w:val="28"/>
                <w:szCs w:val="28"/>
              </w:rPr>
            </w:pPr>
          </w:p>
          <w:p w:rsidR="00EC4513" w:rsidRDefault="00EC4513" w:rsidP="00EC4513">
            <w:pPr>
              <w:jc w:val="both"/>
              <w:rPr>
                <w:sz w:val="28"/>
                <w:szCs w:val="28"/>
              </w:rPr>
            </w:pPr>
          </w:p>
          <w:p w:rsidR="00EC4513" w:rsidRDefault="00EC4513" w:rsidP="00EC4513">
            <w:pPr>
              <w:jc w:val="both"/>
              <w:rPr>
                <w:sz w:val="28"/>
                <w:szCs w:val="28"/>
              </w:rPr>
            </w:pPr>
          </w:p>
          <w:p w:rsidR="008E3409" w:rsidRPr="004F222D" w:rsidRDefault="008E3409" w:rsidP="00EC45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805E6" w:rsidRPr="004F222D" w:rsidRDefault="0057535D" w:rsidP="002F3549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rPr>
          <w:trHeight w:val="509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B07FC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Новомедян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ический и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тернат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ыгино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Медянская</w:t>
            </w:r>
            <w:proofErr w:type="spellEnd"/>
            <w:r w:rsidRPr="004F222D">
              <w:rPr>
                <w:sz w:val="28"/>
                <w:szCs w:val="28"/>
              </w:rPr>
              <w:t>, д. 31</w:t>
            </w:r>
          </w:p>
          <w:p w:rsidR="00A867C4" w:rsidRPr="004F222D" w:rsidRDefault="00A867C4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7535D" w:rsidRPr="004F222D" w:rsidTr="00EB150A">
        <w:trPr>
          <w:trHeight w:val="897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B07FC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ого обслуживания насел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</w:t>
            </w:r>
            <w:r w:rsidR="00B07FCF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рмонтова</w:t>
            </w:r>
            <w:proofErr w:type="spellEnd"/>
            <w:r w:rsidRPr="004F222D">
              <w:rPr>
                <w:sz w:val="28"/>
                <w:szCs w:val="28"/>
              </w:rPr>
              <w:t>, д. 4</w:t>
            </w:r>
          </w:p>
          <w:p w:rsidR="00A867C4" w:rsidRDefault="00A867C4" w:rsidP="00A805E6">
            <w:pPr>
              <w:jc w:val="both"/>
              <w:rPr>
                <w:sz w:val="28"/>
                <w:szCs w:val="28"/>
              </w:rPr>
            </w:pPr>
          </w:p>
          <w:p w:rsidR="00A867C4" w:rsidRPr="004F222D" w:rsidRDefault="00A867C4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зарегистрировано право оперативного упра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ия на объект недвижимости</w:t>
            </w:r>
          </w:p>
        </w:tc>
      </w:tr>
      <w:tr w:rsidR="0057535D" w:rsidRPr="004F222D" w:rsidTr="00EB150A">
        <w:trPr>
          <w:trHeight w:val="707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БУЗ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Юрья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тральная районная больница</w:t>
            </w:r>
            <w:r w:rsidR="00165E2E">
              <w:rPr>
                <w:sz w:val="28"/>
                <w:szCs w:val="28"/>
              </w:rPr>
              <w:t>»</w:t>
            </w:r>
          </w:p>
          <w:p w:rsidR="001066FA" w:rsidRPr="004F222D" w:rsidRDefault="001066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мкр</w:t>
            </w:r>
            <w:proofErr w:type="spellEnd"/>
            <w:r w:rsidRPr="004F222D">
              <w:rPr>
                <w:sz w:val="28"/>
                <w:szCs w:val="28"/>
              </w:rPr>
              <w:t xml:space="preserve"> Больничный городок</w:t>
            </w:r>
          </w:p>
          <w:p w:rsidR="00FF3CCD" w:rsidRPr="004F222D" w:rsidRDefault="00FF3CCD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Не проведена работа по списанию и утилизации государственного имущества </w:t>
            </w:r>
          </w:p>
        </w:tc>
      </w:tr>
      <w:tr w:rsidR="0057535D" w:rsidRPr="004F222D" w:rsidTr="00EB150A">
        <w:trPr>
          <w:trHeight w:val="707"/>
        </w:trPr>
        <w:tc>
          <w:tcPr>
            <w:tcW w:w="851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2F3549" w:rsidRDefault="0057535D" w:rsidP="002F3549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БУСОШ с углубле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 xml:space="preserve">ным изучением отдельных предметов </w:t>
            </w:r>
            <w:proofErr w:type="spellStart"/>
            <w:r w:rsidRPr="004F222D">
              <w:rPr>
                <w:sz w:val="28"/>
                <w:szCs w:val="28"/>
              </w:rPr>
              <w:t>пгт</w:t>
            </w:r>
            <w:proofErr w:type="spellEnd"/>
            <w:r w:rsidRPr="004F222D">
              <w:rPr>
                <w:sz w:val="28"/>
                <w:szCs w:val="28"/>
              </w:rPr>
              <w:t>. Юрья Кир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ской области</w:t>
            </w:r>
          </w:p>
          <w:p w:rsidR="002F3549" w:rsidRPr="004F222D" w:rsidRDefault="002F3549" w:rsidP="002F3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F3CCD" w:rsidRDefault="0057535D" w:rsidP="002F3549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Ю</w:t>
            </w:r>
            <w:proofErr w:type="gramEnd"/>
            <w:r w:rsidRPr="004F222D">
              <w:rPr>
                <w:sz w:val="28"/>
                <w:szCs w:val="28"/>
              </w:rPr>
              <w:t>рья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нина</w:t>
            </w:r>
            <w:proofErr w:type="spellEnd"/>
            <w:r w:rsidRPr="004F222D">
              <w:rPr>
                <w:sz w:val="28"/>
                <w:szCs w:val="28"/>
              </w:rPr>
              <w:t>, д. 13</w:t>
            </w:r>
          </w:p>
          <w:p w:rsidR="002F3549" w:rsidRDefault="002F3549" w:rsidP="002F3549">
            <w:pPr>
              <w:jc w:val="both"/>
              <w:rPr>
                <w:sz w:val="28"/>
                <w:szCs w:val="28"/>
              </w:rPr>
            </w:pPr>
          </w:p>
          <w:p w:rsidR="002F3549" w:rsidRDefault="002F3549" w:rsidP="002F3549">
            <w:pPr>
              <w:jc w:val="both"/>
              <w:rPr>
                <w:sz w:val="28"/>
                <w:szCs w:val="28"/>
              </w:rPr>
            </w:pPr>
          </w:p>
          <w:p w:rsidR="002F3549" w:rsidRPr="004F222D" w:rsidRDefault="002F3549" w:rsidP="002F3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703538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.Не осуществлен контроль исполнения предм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та договора безвозмездного пользования</w:t>
            </w:r>
            <w:r w:rsidR="00703538">
              <w:rPr>
                <w:sz w:val="28"/>
                <w:szCs w:val="28"/>
              </w:rPr>
              <w:t>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Не проведена работа по списанию и утилиз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 xml:space="preserve">ции государственного имущества </w:t>
            </w:r>
          </w:p>
        </w:tc>
      </w:tr>
      <w:tr w:rsidR="0057535D" w:rsidRPr="004F222D" w:rsidTr="00EB150A">
        <w:trPr>
          <w:trHeight w:val="41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Мурыгинский</w:t>
            </w:r>
            <w:proofErr w:type="spellEnd"/>
            <w:r w:rsidRPr="004F222D">
              <w:rPr>
                <w:sz w:val="28"/>
                <w:szCs w:val="28"/>
              </w:rPr>
              <w:t xml:space="preserve"> детский дом-интернат для умственно отсталых детей </w:t>
            </w:r>
            <w:r w:rsidR="00165E2E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Родник</w:t>
            </w:r>
            <w:r w:rsidR="00165E2E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ыгино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Фестивальная</w:t>
            </w:r>
            <w:proofErr w:type="spellEnd"/>
            <w:r w:rsidRPr="004F222D">
              <w:rPr>
                <w:sz w:val="28"/>
                <w:szCs w:val="28"/>
              </w:rPr>
              <w:t>, д. 29</w:t>
            </w:r>
          </w:p>
          <w:p w:rsidR="00FF3CCD" w:rsidRDefault="00FF3CCD" w:rsidP="00A805E6">
            <w:pPr>
              <w:jc w:val="both"/>
              <w:rPr>
                <w:sz w:val="28"/>
                <w:szCs w:val="28"/>
              </w:rPr>
            </w:pPr>
          </w:p>
          <w:p w:rsidR="00FF3CCD" w:rsidRPr="004F222D" w:rsidRDefault="00FF3CCD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="00165E2E">
              <w:rPr>
                <w:sz w:val="28"/>
                <w:szCs w:val="28"/>
              </w:rPr>
              <w:t>»</w:t>
            </w:r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7535D" w:rsidRPr="004F222D" w:rsidRDefault="0057535D" w:rsidP="00A805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гаража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</w:p>
          <w:p w:rsidR="0057535D" w:rsidRPr="004F222D" w:rsidRDefault="0057535D" w:rsidP="00A805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№1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гаража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7535D" w:rsidRPr="004F222D" w:rsidRDefault="0057535D" w:rsidP="00A805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конторы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4F222D">
              <w:rPr>
                <w:bCs/>
                <w:color w:val="000000"/>
                <w:sz w:val="28"/>
                <w:szCs w:val="28"/>
              </w:rPr>
              <w:t>конторы,лит</w:t>
            </w:r>
            <w:proofErr w:type="gramStart"/>
            <w:r w:rsidRPr="004F222D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с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В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ерховино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Централь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4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1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-я Лесная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урыгино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Профсоюз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27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линин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70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 </w:t>
            </w:r>
            <w:r w:rsidR="00165E2E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едакция газеты </w:t>
            </w:r>
            <w:r w:rsidR="00165E2E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ельский маяк</w:t>
            </w:r>
            <w:r w:rsidR="00165E2E">
              <w:rPr>
                <w:sz w:val="28"/>
                <w:szCs w:val="28"/>
              </w:rPr>
              <w:t>»</w:t>
            </w: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Ф</w:t>
            </w:r>
            <w:proofErr w:type="gramEnd"/>
            <w:r w:rsidRPr="004F222D">
              <w:rPr>
                <w:sz w:val="28"/>
                <w:szCs w:val="28"/>
              </w:rPr>
              <w:t>аленк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вободы</w:t>
            </w:r>
            <w:proofErr w:type="spellEnd"/>
            <w:r w:rsidRPr="004F222D">
              <w:rPr>
                <w:sz w:val="28"/>
                <w:szCs w:val="28"/>
              </w:rPr>
              <w:t>, д. 81</w:t>
            </w: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F50595" w:rsidRDefault="00F50595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 к КОГАУ «"Редакция газеты "Сельский м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як" на основании распоряжения Правительства Кировской области № 406 от 14.10.2015.</w:t>
            </w:r>
          </w:p>
          <w:p w:rsidR="00A805E6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Фаленская</w:t>
            </w:r>
            <w:proofErr w:type="spellEnd"/>
            <w:r w:rsidRPr="004F222D">
              <w:rPr>
                <w:sz w:val="28"/>
                <w:szCs w:val="28"/>
              </w:rPr>
              <w:t xml:space="preserve"> районная станция по борьбе с болезн</w:t>
            </w:r>
            <w:r w:rsidRPr="004F222D">
              <w:rPr>
                <w:sz w:val="28"/>
                <w:szCs w:val="28"/>
              </w:rPr>
              <w:t>я</w:t>
            </w:r>
            <w:r w:rsidRPr="004F222D">
              <w:rPr>
                <w:sz w:val="28"/>
                <w:szCs w:val="28"/>
              </w:rPr>
              <w:t>ми животных</w:t>
            </w:r>
            <w:r w:rsidR="00165E2E">
              <w:rPr>
                <w:sz w:val="28"/>
                <w:szCs w:val="28"/>
              </w:rPr>
              <w:t>»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061799" w:rsidRPr="004F222D" w:rsidRDefault="00061799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Ф</w:t>
            </w:r>
            <w:proofErr w:type="gramEnd"/>
            <w:r w:rsidRPr="004F222D">
              <w:rPr>
                <w:sz w:val="28"/>
                <w:szCs w:val="28"/>
              </w:rPr>
              <w:t>аленк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вободы</w:t>
            </w:r>
            <w:proofErr w:type="spellEnd"/>
            <w:r w:rsidRPr="004F222D">
              <w:rPr>
                <w:sz w:val="28"/>
                <w:szCs w:val="28"/>
              </w:rPr>
              <w:t>, д. 25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061799" w:rsidRPr="004F222D" w:rsidRDefault="00061799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ния к </w:t>
            </w: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805E6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Унинская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райСББЖ</w:t>
            </w:r>
            <w:proofErr w:type="spellEnd"/>
            <w:r w:rsidR="00A805E6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 xml:space="preserve"> на основ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ии распоряжения Правительства Кировской о</w:t>
            </w:r>
            <w:r w:rsidRPr="004F222D">
              <w:rPr>
                <w:sz w:val="28"/>
                <w:szCs w:val="28"/>
              </w:rPr>
              <w:t>б</w:t>
            </w:r>
            <w:r w:rsidRPr="004F222D">
              <w:rPr>
                <w:sz w:val="28"/>
                <w:szCs w:val="28"/>
              </w:rPr>
              <w:t>ласти № 386 от 30.09.2015.</w:t>
            </w:r>
          </w:p>
          <w:p w:rsidR="0057535D" w:rsidRPr="004F222D" w:rsidRDefault="0057535D" w:rsidP="00061799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ко</w:t>
            </w:r>
            <w:r w:rsidRPr="004F222D">
              <w:rPr>
                <w:sz w:val="28"/>
                <w:szCs w:val="28"/>
              </w:rPr>
              <w:t>м</w:t>
            </w:r>
            <w:r w:rsidRPr="004F222D">
              <w:rPr>
                <w:sz w:val="28"/>
                <w:szCs w:val="28"/>
              </w:rPr>
              <w:t>плексный центр социального обслуживания населения</w:t>
            </w:r>
            <w:r w:rsidR="00165E2E">
              <w:rPr>
                <w:sz w:val="28"/>
                <w:szCs w:val="28"/>
              </w:rPr>
              <w:t>»</w:t>
            </w:r>
          </w:p>
          <w:p w:rsidR="00F50595" w:rsidRPr="004F222D" w:rsidRDefault="00F5059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Ф</w:t>
            </w:r>
            <w:proofErr w:type="gramEnd"/>
            <w:r w:rsidRPr="004F222D">
              <w:rPr>
                <w:sz w:val="28"/>
                <w:szCs w:val="28"/>
              </w:rPr>
              <w:t>аленк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интерна</w:t>
            </w:r>
            <w:proofErr w:type="spellEnd"/>
            <w:r w:rsidRPr="004F222D">
              <w:rPr>
                <w:sz w:val="28"/>
                <w:szCs w:val="28"/>
              </w:rPr>
              <w:t>, д. 21а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EC4513" w:rsidRDefault="00EC4513" w:rsidP="00A805E6">
            <w:pPr>
              <w:jc w:val="both"/>
              <w:rPr>
                <w:sz w:val="28"/>
                <w:szCs w:val="28"/>
              </w:rPr>
            </w:pPr>
          </w:p>
          <w:p w:rsidR="00F50595" w:rsidRPr="004F222D" w:rsidRDefault="00F5059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оставлен акт проверки. 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проведена инвентаризация движимого им</w:t>
            </w:r>
            <w:r w:rsidRPr="004F222D">
              <w:rPr>
                <w:sz w:val="28"/>
                <w:szCs w:val="28"/>
              </w:rPr>
              <w:t>у</w:t>
            </w:r>
            <w:r w:rsidRPr="004F222D">
              <w:rPr>
                <w:sz w:val="28"/>
                <w:szCs w:val="28"/>
              </w:rPr>
              <w:t>щества, числящегося в реестре областной со</w:t>
            </w:r>
            <w:r w:rsidRPr="004F222D">
              <w:rPr>
                <w:sz w:val="28"/>
                <w:szCs w:val="28"/>
              </w:rPr>
              <w:t>б</w:t>
            </w:r>
            <w:r w:rsidRPr="004F222D">
              <w:rPr>
                <w:sz w:val="28"/>
                <w:szCs w:val="28"/>
              </w:rPr>
              <w:t xml:space="preserve">ственности.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АУ «Кировский физ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ко-математический лицей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Киров, ул. Труда, 16</w:t>
            </w:r>
          </w:p>
        </w:tc>
        <w:tc>
          <w:tcPr>
            <w:tcW w:w="6095" w:type="dxa"/>
          </w:tcPr>
          <w:p w:rsidR="0057535D" w:rsidRPr="004F222D" w:rsidRDefault="0057535D" w:rsidP="00F50595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 </w:t>
            </w:r>
            <w:r w:rsidR="00165E2E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едакция газеты </w:t>
            </w:r>
            <w:r w:rsidR="00165E2E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Вестник труда</w:t>
            </w:r>
            <w:r w:rsidR="00165E2E">
              <w:rPr>
                <w:sz w:val="28"/>
                <w:szCs w:val="28"/>
              </w:rPr>
              <w:t>»</w:t>
            </w: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165E2E" w:rsidRDefault="00165E2E" w:rsidP="00A805E6">
            <w:pPr>
              <w:jc w:val="both"/>
              <w:rPr>
                <w:sz w:val="28"/>
                <w:szCs w:val="28"/>
              </w:rPr>
            </w:pPr>
          </w:p>
          <w:p w:rsidR="00165E2E" w:rsidRPr="004F222D" w:rsidRDefault="00165E2E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9</w:t>
            </w:r>
          </w:p>
          <w:p w:rsidR="00165E2E" w:rsidRDefault="00165E2E" w:rsidP="00A805E6">
            <w:pPr>
              <w:jc w:val="both"/>
              <w:rPr>
                <w:sz w:val="28"/>
                <w:szCs w:val="28"/>
              </w:rPr>
            </w:pPr>
          </w:p>
          <w:p w:rsidR="00165E2E" w:rsidRDefault="00165E2E" w:rsidP="00A805E6">
            <w:pPr>
              <w:jc w:val="both"/>
              <w:rPr>
                <w:sz w:val="28"/>
                <w:szCs w:val="28"/>
              </w:rPr>
            </w:pP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165E2E" w:rsidRPr="004F222D" w:rsidRDefault="00165E2E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 к КОГАУ "ИД "Родная земля" на основании распоряжения Правительства Кировской области № 406 от 14.10.2015.</w:t>
            </w:r>
          </w:p>
          <w:p w:rsidR="0057535D" w:rsidRPr="004F222D" w:rsidRDefault="0057535D" w:rsidP="00297D5A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Немская</w:t>
            </w:r>
            <w:proofErr w:type="spellEnd"/>
            <w:r w:rsidRPr="004F222D">
              <w:rPr>
                <w:sz w:val="28"/>
                <w:szCs w:val="28"/>
              </w:rPr>
              <w:t xml:space="preserve"> межрайо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ная станция по борьбе с б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лезнями животных</w:t>
            </w:r>
            <w:r w:rsidR="00165E2E">
              <w:rPr>
                <w:sz w:val="28"/>
                <w:szCs w:val="28"/>
              </w:rPr>
              <w:t>»</w:t>
            </w: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297D5A" w:rsidRDefault="00297D5A" w:rsidP="00A805E6">
            <w:pPr>
              <w:jc w:val="both"/>
              <w:rPr>
                <w:sz w:val="28"/>
                <w:szCs w:val="28"/>
              </w:rPr>
            </w:pPr>
          </w:p>
          <w:p w:rsidR="00342AB9" w:rsidRDefault="00342AB9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85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707E87" w:rsidRDefault="00707E87" w:rsidP="00A805E6">
            <w:pPr>
              <w:jc w:val="both"/>
              <w:rPr>
                <w:sz w:val="28"/>
                <w:szCs w:val="28"/>
              </w:rPr>
            </w:pPr>
          </w:p>
          <w:p w:rsidR="00707E87" w:rsidRDefault="00707E87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342AB9" w:rsidRPr="004F222D" w:rsidRDefault="00342AB9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ния к </w:t>
            </w:r>
            <w:proofErr w:type="spellStart"/>
            <w:r w:rsidRPr="004F222D">
              <w:rPr>
                <w:sz w:val="28"/>
                <w:szCs w:val="28"/>
              </w:rPr>
              <w:t>КОГБУ</w:t>
            </w:r>
            <w:proofErr w:type="spellEnd"/>
            <w:r w:rsidRPr="004F222D">
              <w:rPr>
                <w:sz w:val="28"/>
                <w:szCs w:val="28"/>
              </w:rPr>
              <w:t xml:space="preserve"> "</w:t>
            </w:r>
            <w:proofErr w:type="gramStart"/>
            <w:r w:rsidRPr="004F222D">
              <w:rPr>
                <w:sz w:val="28"/>
                <w:szCs w:val="28"/>
              </w:rPr>
              <w:t>Сунская</w:t>
            </w:r>
            <w:proofErr w:type="gram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райСББЖ</w:t>
            </w:r>
            <w:proofErr w:type="spellEnd"/>
            <w:r w:rsidRPr="004F222D">
              <w:rPr>
                <w:sz w:val="28"/>
                <w:szCs w:val="28"/>
              </w:rPr>
              <w:t>" на основании распоряжения Правительства Кировской области № 386 от 30.09.2015.</w:t>
            </w:r>
          </w:p>
          <w:p w:rsidR="0057535D" w:rsidRPr="004F222D" w:rsidRDefault="0057535D" w:rsidP="00707E8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ко</w:t>
            </w:r>
            <w:r w:rsidRPr="004F222D">
              <w:rPr>
                <w:sz w:val="28"/>
                <w:szCs w:val="28"/>
              </w:rPr>
              <w:t>м</w:t>
            </w:r>
            <w:r w:rsidRPr="004F222D">
              <w:rPr>
                <w:sz w:val="28"/>
                <w:szCs w:val="28"/>
              </w:rPr>
              <w:t>плексный центр социального обслуживания населения</w:t>
            </w:r>
            <w:r w:rsidR="00165E2E">
              <w:rPr>
                <w:sz w:val="28"/>
                <w:szCs w:val="28"/>
              </w:rPr>
              <w:t>»</w:t>
            </w:r>
          </w:p>
          <w:p w:rsidR="00707E87" w:rsidRDefault="00707E87" w:rsidP="00A805E6">
            <w:pPr>
              <w:jc w:val="both"/>
              <w:rPr>
                <w:sz w:val="28"/>
                <w:szCs w:val="28"/>
              </w:rPr>
            </w:pPr>
          </w:p>
          <w:p w:rsidR="00707E87" w:rsidRDefault="00707E87" w:rsidP="00A805E6">
            <w:pPr>
              <w:jc w:val="both"/>
              <w:rPr>
                <w:sz w:val="28"/>
                <w:szCs w:val="28"/>
              </w:rPr>
            </w:pPr>
          </w:p>
          <w:p w:rsidR="00707E87" w:rsidRDefault="00707E87" w:rsidP="00A805E6">
            <w:pPr>
              <w:jc w:val="both"/>
              <w:rPr>
                <w:sz w:val="28"/>
                <w:szCs w:val="28"/>
              </w:rPr>
            </w:pPr>
          </w:p>
          <w:p w:rsidR="00707E87" w:rsidRPr="004F222D" w:rsidRDefault="00707E87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38</w:t>
            </w:r>
          </w:p>
          <w:p w:rsidR="00707E87" w:rsidRDefault="00707E87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зарегистрировано право постоянного бе</w:t>
            </w:r>
            <w:r w:rsidRPr="004F222D">
              <w:rPr>
                <w:sz w:val="28"/>
                <w:szCs w:val="28"/>
              </w:rPr>
              <w:t>с</w:t>
            </w:r>
            <w:r w:rsidRPr="004F222D">
              <w:rPr>
                <w:sz w:val="28"/>
                <w:szCs w:val="28"/>
              </w:rPr>
              <w:t>срочного пользования на земельный участок, находящийся под объектом недвижимого им</w:t>
            </w:r>
            <w:r w:rsidRPr="004F222D">
              <w:rPr>
                <w:sz w:val="28"/>
                <w:szCs w:val="28"/>
              </w:rPr>
              <w:t>у</w:t>
            </w:r>
            <w:r w:rsidRPr="004F222D">
              <w:rPr>
                <w:sz w:val="28"/>
                <w:szCs w:val="28"/>
              </w:rPr>
              <w:t>щества, закрепленном за учреждением на праве оперативного управления – административном здании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БУЗ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65E2E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Нем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ая районная больница</w:t>
            </w:r>
            <w:r w:rsidR="00165E2E">
              <w:rPr>
                <w:sz w:val="28"/>
                <w:szCs w:val="28"/>
              </w:rPr>
              <w:t>»</w:t>
            </w:r>
          </w:p>
          <w:p w:rsidR="00707E87" w:rsidRDefault="00707E87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342AB9" w:rsidRPr="004F222D" w:rsidRDefault="00342AB9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Не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п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ема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46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342AB9" w:rsidRPr="004F222D" w:rsidRDefault="00342AB9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Составлен акт проверок.</w:t>
            </w:r>
          </w:p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.Не приняты меры по регистрации права опер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тивного управления на: нежилое помещение.</w:t>
            </w:r>
          </w:p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 2. Не приняты меры по регистрации права п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стоянного бессрочного пользования на земе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 xml:space="preserve">ные участки </w:t>
            </w:r>
          </w:p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.</w:t>
            </w:r>
            <w:r w:rsidR="00707E87">
              <w:rPr>
                <w:sz w:val="28"/>
                <w:szCs w:val="28"/>
              </w:rPr>
              <w:t xml:space="preserve"> Выявлено высвобожденное, неиспользуемое </w:t>
            </w:r>
            <w:r w:rsidR="00707E87" w:rsidRPr="00703538">
              <w:rPr>
                <w:sz w:val="28"/>
                <w:szCs w:val="28"/>
              </w:rPr>
              <w:lastRenderedPageBreak/>
              <w:t>государственно</w:t>
            </w:r>
            <w:r w:rsidR="00707E87">
              <w:rPr>
                <w:sz w:val="28"/>
                <w:szCs w:val="28"/>
              </w:rPr>
              <w:t>е</w:t>
            </w:r>
            <w:r w:rsidR="00707E87" w:rsidRPr="00703538">
              <w:rPr>
                <w:sz w:val="28"/>
                <w:szCs w:val="28"/>
              </w:rPr>
              <w:t xml:space="preserve"> </w:t>
            </w:r>
            <w:r w:rsidR="00707E87">
              <w:rPr>
                <w:sz w:val="28"/>
                <w:szCs w:val="28"/>
              </w:rPr>
              <w:t>н</w:t>
            </w:r>
            <w:r w:rsidR="00707E87" w:rsidRPr="00703538">
              <w:rPr>
                <w:sz w:val="28"/>
                <w:szCs w:val="28"/>
              </w:rPr>
              <w:t>едвижимо</w:t>
            </w:r>
            <w:r w:rsidR="00707E87">
              <w:rPr>
                <w:sz w:val="28"/>
                <w:szCs w:val="28"/>
              </w:rPr>
              <w:t>е</w:t>
            </w:r>
            <w:r w:rsidR="00707E87" w:rsidRPr="00703538">
              <w:rPr>
                <w:sz w:val="28"/>
                <w:szCs w:val="28"/>
              </w:rPr>
              <w:t xml:space="preserve"> имуществ</w:t>
            </w:r>
            <w:r w:rsidR="00707E87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.</w:t>
            </w:r>
          </w:p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.</w:t>
            </w:r>
            <w:r w:rsidR="00707E87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Не приняты меры по вопросу эффективности использования движимого государственного имущества, переданного учреждению на праве оперативного управления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827" w:type="dxa"/>
          </w:tcPr>
          <w:p w:rsidR="0057535D" w:rsidRPr="004F222D" w:rsidRDefault="0057535D" w:rsidP="00061799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061799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="00061799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Административное здание </w:t>
            </w:r>
          </w:p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ем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ем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75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здания учр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ждения, использование государственного им</w:t>
            </w:r>
            <w:r w:rsidRPr="004F222D">
              <w:rPr>
                <w:sz w:val="28"/>
                <w:szCs w:val="28"/>
              </w:rPr>
              <w:t>у</w:t>
            </w:r>
            <w:r w:rsidRPr="004F222D">
              <w:rPr>
                <w:sz w:val="28"/>
                <w:szCs w:val="28"/>
              </w:rPr>
              <w:t>щества без согласования министерства госуда</w:t>
            </w:r>
            <w:r w:rsidRPr="004F222D">
              <w:rPr>
                <w:sz w:val="28"/>
                <w:szCs w:val="28"/>
              </w:rPr>
              <w:t>р</w:t>
            </w:r>
            <w:r w:rsidRPr="004F222D">
              <w:rPr>
                <w:sz w:val="28"/>
                <w:szCs w:val="28"/>
              </w:rPr>
              <w:t>ственного имущества Кировской области не в</w:t>
            </w:r>
            <w:r w:rsidRPr="004F222D">
              <w:rPr>
                <w:sz w:val="28"/>
                <w:szCs w:val="28"/>
              </w:rPr>
              <w:t>ы</w:t>
            </w:r>
            <w:r w:rsidRPr="004F222D">
              <w:rPr>
                <w:sz w:val="28"/>
                <w:szCs w:val="28"/>
              </w:rPr>
              <w:t>я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rStyle w:val="tree-node-text-root-highlighted"/>
                <w:b w:val="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 СПО </w:t>
            </w:r>
            <w:r w:rsidR="006D1A5E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Кировский областной колледж муз</w:t>
            </w:r>
            <w:r w:rsidRPr="004F222D">
              <w:rPr>
                <w:sz w:val="28"/>
                <w:szCs w:val="28"/>
              </w:rPr>
              <w:t>ы</w:t>
            </w:r>
            <w:r w:rsidRPr="004F222D">
              <w:rPr>
                <w:sz w:val="28"/>
                <w:szCs w:val="28"/>
              </w:rPr>
              <w:t xml:space="preserve">кального искусства им. </w:t>
            </w:r>
            <w:proofErr w:type="spellStart"/>
            <w:r w:rsidRPr="004F222D">
              <w:rPr>
                <w:sz w:val="28"/>
                <w:szCs w:val="28"/>
              </w:rPr>
              <w:t>И.В.Казенина</w:t>
            </w:r>
            <w:proofErr w:type="spellEnd"/>
            <w:r w:rsidR="006D1A5E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Спасск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д.15</w:t>
            </w:r>
            <w:proofErr w:type="spellEnd"/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.Не заключено в соответствии с действующим законодательством дополнительное соглашение к договору аренды по изменению предмета дог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вора.</w:t>
            </w:r>
          </w:p>
          <w:p w:rsidR="0057535D" w:rsidRPr="004F222D" w:rsidRDefault="0057535D" w:rsidP="006D1A5E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</w:t>
            </w:r>
            <w:r w:rsidR="009136A9">
              <w:rPr>
                <w:sz w:val="28"/>
                <w:szCs w:val="28"/>
              </w:rPr>
              <w:t xml:space="preserve"> Выявлено высвобожденное, неиспользуемое </w:t>
            </w:r>
            <w:r w:rsidR="009136A9" w:rsidRPr="00703538">
              <w:rPr>
                <w:sz w:val="28"/>
                <w:szCs w:val="28"/>
              </w:rPr>
              <w:t>государственно</w:t>
            </w:r>
            <w:r w:rsidR="009136A9">
              <w:rPr>
                <w:sz w:val="28"/>
                <w:szCs w:val="28"/>
              </w:rPr>
              <w:t>е</w:t>
            </w:r>
            <w:r w:rsidR="009136A9" w:rsidRPr="00703538">
              <w:rPr>
                <w:sz w:val="28"/>
                <w:szCs w:val="28"/>
              </w:rPr>
              <w:t xml:space="preserve"> </w:t>
            </w:r>
            <w:r w:rsidR="009136A9">
              <w:rPr>
                <w:sz w:val="28"/>
                <w:szCs w:val="28"/>
              </w:rPr>
              <w:t>н</w:t>
            </w:r>
            <w:r w:rsidR="009136A9" w:rsidRPr="00703538">
              <w:rPr>
                <w:sz w:val="28"/>
                <w:szCs w:val="28"/>
              </w:rPr>
              <w:t>едвижимо</w:t>
            </w:r>
            <w:r w:rsidR="009136A9">
              <w:rPr>
                <w:sz w:val="28"/>
                <w:szCs w:val="28"/>
              </w:rPr>
              <w:t>е</w:t>
            </w:r>
            <w:r w:rsidR="009136A9" w:rsidRPr="00703538">
              <w:rPr>
                <w:sz w:val="28"/>
                <w:szCs w:val="28"/>
              </w:rPr>
              <w:t xml:space="preserve"> имуществ</w:t>
            </w:r>
            <w:r w:rsidR="009136A9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 «Дорожный комитет Кировской области»</w:t>
            </w:r>
          </w:p>
        </w:tc>
        <w:tc>
          <w:tcPr>
            <w:tcW w:w="3969" w:type="dxa"/>
          </w:tcPr>
          <w:p w:rsidR="0057535D" w:rsidRPr="004F222D" w:rsidRDefault="0057535D" w:rsidP="00061799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t>г. Киров</w:t>
            </w:r>
            <w:r w:rsidR="00061799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4F222D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елькомбинато</w:t>
            </w:r>
            <w:r w:rsidRPr="004F222D">
              <w:rPr>
                <w:iCs/>
                <w:color w:val="000000"/>
                <w:sz w:val="28"/>
                <w:szCs w:val="28"/>
              </w:rPr>
              <w:t>в</w:t>
            </w:r>
            <w:r w:rsidRPr="004F222D">
              <w:rPr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проезд, 6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ind w:right="101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F222D">
              <w:rPr>
                <w:sz w:val="28"/>
                <w:szCs w:val="28"/>
              </w:rPr>
              <w:t>Не зарегистрировано право оперативного упра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 xml:space="preserve">ления на объекты недвижимости.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57535D" w:rsidRPr="004F222D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57535D" w:rsidRPr="004F222D" w:rsidRDefault="0057535D" w:rsidP="006A24A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УП </w:t>
                  </w:r>
                  <w:r w:rsidR="006A24A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«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ежрайонная а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ека № 18</w:t>
                  </w:r>
                  <w:r w:rsidR="006A24A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57535D" w:rsidRPr="004F222D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</w:tcPr>
                <w:p w:rsidR="0057535D" w:rsidRPr="004F222D" w:rsidRDefault="0057535D" w:rsidP="00A805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Фале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Ф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аленки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оминтерн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зарегистрировано право хозяйственного в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дения на объекты недвижимого имущества.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УП</w:t>
            </w:r>
            <w:proofErr w:type="spellEnd"/>
            <w:r w:rsidRPr="004F222D">
              <w:rPr>
                <w:sz w:val="28"/>
                <w:szCs w:val="28"/>
              </w:rPr>
              <w:t xml:space="preserve"> «</w:t>
            </w:r>
            <w:proofErr w:type="spellStart"/>
            <w:r w:rsidRPr="004F222D">
              <w:rPr>
                <w:sz w:val="28"/>
                <w:szCs w:val="28"/>
              </w:rPr>
              <w:t>Облкоммунсервис</w:t>
            </w:r>
            <w:proofErr w:type="spellEnd"/>
            <w:r w:rsidRPr="004F222D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ind w:left="22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Киров, пер. Базовый, 8а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57535D" w:rsidRPr="004F222D" w:rsidRDefault="0057535D" w:rsidP="006A24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П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6A24A1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Вятавтодор</w:t>
            </w:r>
            <w:proofErr w:type="spellEnd"/>
            <w:r w:rsidR="006A24A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ind w:left="22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rStyle w:val="tree-node-text-highlighted"/>
                <w:sz w:val="28"/>
                <w:szCs w:val="28"/>
              </w:rPr>
              <w:t>г</w:t>
            </w:r>
            <w:proofErr w:type="gramStart"/>
            <w:r w:rsidRPr="004F222D">
              <w:rPr>
                <w:rStyle w:val="tree-node-text-highlighted"/>
                <w:sz w:val="28"/>
                <w:szCs w:val="28"/>
              </w:rPr>
              <w:t>.К</w:t>
            </w:r>
            <w:proofErr w:type="gramEnd"/>
            <w:r w:rsidRPr="004F222D">
              <w:rPr>
                <w:rStyle w:val="tree-node-text-highlighted"/>
                <w:sz w:val="28"/>
                <w:szCs w:val="28"/>
              </w:rPr>
              <w:t>иров</w:t>
            </w:r>
            <w:proofErr w:type="spellEnd"/>
            <w:r w:rsidRPr="004F222D">
              <w:rPr>
                <w:rStyle w:val="tree-node-text-highlighted"/>
                <w:sz w:val="28"/>
                <w:szCs w:val="28"/>
              </w:rPr>
              <w:t>, ул. Грибоедова, д. 1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703538" w:rsidRDefault="00703538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7535D" w:rsidRPr="00703538">
              <w:rPr>
                <w:sz w:val="28"/>
                <w:szCs w:val="28"/>
              </w:rPr>
              <w:t>Не зарегистрировано право хозяйственного в</w:t>
            </w:r>
            <w:r w:rsidR="0057535D" w:rsidRPr="00703538">
              <w:rPr>
                <w:sz w:val="28"/>
                <w:szCs w:val="28"/>
              </w:rPr>
              <w:t>е</w:t>
            </w:r>
            <w:r w:rsidR="0057535D" w:rsidRPr="00703538">
              <w:rPr>
                <w:sz w:val="28"/>
                <w:szCs w:val="28"/>
              </w:rPr>
              <w:t>дения на объекты недвижимого имущества.</w:t>
            </w:r>
          </w:p>
          <w:p w:rsidR="0057535D" w:rsidRPr="004F222D" w:rsidRDefault="00703538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57535D" w:rsidRPr="004F222D">
              <w:rPr>
                <w:sz w:val="28"/>
                <w:szCs w:val="28"/>
              </w:rPr>
              <w:t>Не проведена работа по регистрации догов</w:t>
            </w:r>
            <w:r w:rsidR="0057535D" w:rsidRPr="004F222D">
              <w:rPr>
                <w:sz w:val="28"/>
                <w:szCs w:val="28"/>
              </w:rPr>
              <w:t>о</w:t>
            </w:r>
            <w:r w:rsidR="0057535D" w:rsidRPr="004F222D">
              <w:rPr>
                <w:sz w:val="28"/>
                <w:szCs w:val="28"/>
              </w:rPr>
              <w:t>ров аренды государственного имущества, срок которых превышает 1 год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827" w:type="dxa"/>
          </w:tcPr>
          <w:p w:rsidR="0057535D" w:rsidRPr="004F222D" w:rsidRDefault="0057535D" w:rsidP="00666C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3969" w:type="dxa"/>
          </w:tcPr>
          <w:p w:rsidR="0057535D" w:rsidRPr="004F222D" w:rsidRDefault="0057535D" w:rsidP="00666C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Лермонтов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6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а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магазина</w:t>
            </w:r>
            <w:r w:rsidRPr="004F222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д.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а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, установлено, что на день проверки указанное государственное имущество используется 3 лицом без договора аренды, оформленного в соответствии с действующим законодательством. В отношении юридического лица составлен протокол об административном правонарушении и направлен на рассмотрение в суд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57535D" w:rsidRPr="004F222D" w:rsidRDefault="0057535D" w:rsidP="00666C07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сберкассы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Б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езбожни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Школь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1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а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57535D" w:rsidRPr="004F222D" w:rsidRDefault="0057535D" w:rsidP="006A24A1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УП </w:t>
            </w:r>
            <w:r w:rsidR="006A24A1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Межрайонная апт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ка № 82</w:t>
            </w:r>
            <w:r w:rsidR="006A24A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ураш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ураши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тепана</w:t>
            </w:r>
            <w:proofErr w:type="spellEnd"/>
            <w:r w:rsidRPr="004F222D">
              <w:rPr>
                <w:sz w:val="28"/>
                <w:szCs w:val="28"/>
              </w:rPr>
              <w:t xml:space="preserve"> Халтурина, д. 53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.Не проведена работа по регистрации право х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зяйственного ведения на объекты недвижимого имущества.</w:t>
            </w:r>
          </w:p>
          <w:p w:rsidR="0057535D" w:rsidRPr="004F222D" w:rsidRDefault="0057535D" w:rsidP="00B63D97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</w:t>
            </w:r>
            <w:r w:rsidR="00B63D97">
              <w:rPr>
                <w:sz w:val="28"/>
                <w:szCs w:val="28"/>
              </w:rPr>
              <w:t xml:space="preserve"> Выявлено высвобожденное, неиспользуемое </w:t>
            </w:r>
            <w:r w:rsidR="00B63D97" w:rsidRPr="00703538">
              <w:rPr>
                <w:sz w:val="28"/>
                <w:szCs w:val="28"/>
              </w:rPr>
              <w:t>государственно</w:t>
            </w:r>
            <w:r w:rsidR="00B63D97">
              <w:rPr>
                <w:sz w:val="28"/>
                <w:szCs w:val="28"/>
              </w:rPr>
              <w:t>е</w:t>
            </w:r>
            <w:r w:rsidR="00B63D97" w:rsidRPr="00703538">
              <w:rPr>
                <w:sz w:val="28"/>
                <w:szCs w:val="28"/>
              </w:rPr>
              <w:t xml:space="preserve"> </w:t>
            </w:r>
            <w:r w:rsidR="00B63D97">
              <w:rPr>
                <w:sz w:val="28"/>
                <w:szCs w:val="28"/>
              </w:rPr>
              <w:t>н</w:t>
            </w:r>
            <w:r w:rsidR="00B63D97" w:rsidRPr="00703538">
              <w:rPr>
                <w:sz w:val="28"/>
                <w:szCs w:val="28"/>
              </w:rPr>
              <w:t>едвижимо</w:t>
            </w:r>
            <w:r w:rsidR="00B63D97">
              <w:rPr>
                <w:sz w:val="28"/>
                <w:szCs w:val="28"/>
              </w:rPr>
              <w:t>е</w:t>
            </w:r>
            <w:r w:rsidR="00B63D97" w:rsidRPr="00703538">
              <w:rPr>
                <w:sz w:val="28"/>
                <w:szCs w:val="28"/>
              </w:rPr>
              <w:t xml:space="preserve"> имуществ</w:t>
            </w:r>
            <w:r w:rsidR="00B63D97">
              <w:rPr>
                <w:sz w:val="28"/>
                <w:szCs w:val="28"/>
              </w:rPr>
              <w:t>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Здание гаража (площадь 31,1 кв. метра)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ировская область, </w:t>
            </w:r>
            <w:proofErr w:type="gramStart"/>
            <w:r w:rsidRPr="004F222D">
              <w:rPr>
                <w:sz w:val="28"/>
                <w:szCs w:val="28"/>
              </w:rPr>
              <w:t>Слобо</w:t>
            </w:r>
            <w:r w:rsidRPr="004F222D">
              <w:rPr>
                <w:sz w:val="28"/>
                <w:szCs w:val="28"/>
              </w:rPr>
              <w:t>д</w:t>
            </w:r>
            <w:r w:rsidRPr="004F222D">
              <w:rPr>
                <w:sz w:val="28"/>
                <w:szCs w:val="28"/>
              </w:rPr>
              <w:t>ской</w:t>
            </w:r>
            <w:proofErr w:type="gramEnd"/>
            <w:r w:rsidRPr="004F222D">
              <w:rPr>
                <w:sz w:val="28"/>
                <w:szCs w:val="28"/>
              </w:rPr>
              <w:t xml:space="preserve"> р-он, с. </w:t>
            </w:r>
            <w:proofErr w:type="spellStart"/>
            <w:r w:rsidRPr="004F222D">
              <w:rPr>
                <w:sz w:val="28"/>
                <w:szCs w:val="28"/>
              </w:rPr>
              <w:t>Карино</w:t>
            </w:r>
            <w:proofErr w:type="spellEnd"/>
            <w:r w:rsidRPr="004F222D">
              <w:rPr>
                <w:sz w:val="28"/>
                <w:szCs w:val="28"/>
              </w:rPr>
              <w:t>, ул. Тукая 1</w:t>
            </w:r>
          </w:p>
        </w:tc>
        <w:tc>
          <w:tcPr>
            <w:tcW w:w="6095" w:type="dxa"/>
          </w:tcPr>
          <w:p w:rsidR="0057535D" w:rsidRPr="004F222D" w:rsidRDefault="0057535D" w:rsidP="00472B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а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движимого имущества, установлено, что на день проверки указанное государственное имущество закреплено на праве оперативного управления за </w:t>
            </w:r>
            <w:proofErr w:type="spellStart"/>
            <w:r w:rsidRPr="004F222D">
              <w:rPr>
                <w:sz w:val="28"/>
                <w:szCs w:val="28"/>
              </w:rPr>
              <w:t>КОГБ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472B28">
              <w:rPr>
                <w:sz w:val="28"/>
                <w:szCs w:val="28"/>
              </w:rPr>
              <w:t>«</w:t>
            </w:r>
            <w:proofErr w:type="gramStart"/>
            <w:r w:rsidRPr="004F222D">
              <w:rPr>
                <w:sz w:val="28"/>
                <w:szCs w:val="28"/>
              </w:rPr>
              <w:t>Слободская</w:t>
            </w:r>
            <w:proofErr w:type="gram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межрайСББЖ</w:t>
            </w:r>
            <w:proofErr w:type="spellEnd"/>
            <w:r w:rsidR="00472B28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>, а также установлено, что объект недвижимости  учр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ждением по назначению не используется, </w:t>
            </w:r>
            <w:r w:rsidRPr="004F222D">
              <w:rPr>
                <w:sz w:val="28"/>
                <w:szCs w:val="28"/>
              </w:rPr>
              <w:lastRenderedPageBreak/>
              <w:t>предоставление государственного имущества без согласования министерства государственн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 xml:space="preserve">го имущества Кировской области не выявлено. 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Здание цеха по выработке круп (площадь объекта 1221 кв. метра) (казна)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ировская область, Советский район, п. Новый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a8"/>
              <w:jc w:val="both"/>
              <w:rPr>
                <w:szCs w:val="28"/>
              </w:rPr>
            </w:pPr>
            <w:r w:rsidRPr="004F222D">
              <w:rPr>
                <w:szCs w:val="28"/>
              </w:rPr>
              <w:t>При проверке объекта недвижимого имущества, установлено, что: указанный объект недвиж</w:t>
            </w:r>
            <w:r w:rsidRPr="004F222D">
              <w:rPr>
                <w:szCs w:val="28"/>
              </w:rPr>
              <w:t>и</w:t>
            </w:r>
            <w:r w:rsidRPr="004F222D">
              <w:rPr>
                <w:szCs w:val="28"/>
              </w:rPr>
              <w:t>мости передан юридическому лицу во време</w:t>
            </w:r>
            <w:r w:rsidRPr="004F222D">
              <w:rPr>
                <w:szCs w:val="28"/>
              </w:rPr>
              <w:t>н</w:t>
            </w:r>
            <w:r w:rsidRPr="004F222D">
              <w:rPr>
                <w:szCs w:val="28"/>
              </w:rPr>
              <w:t>ное владение и пользование по договору аренды государственного имущества Кировской обл</w:t>
            </w:r>
            <w:r w:rsidRPr="004F222D">
              <w:rPr>
                <w:szCs w:val="28"/>
              </w:rPr>
              <w:t>а</w:t>
            </w:r>
            <w:r w:rsidRPr="004F222D">
              <w:rPr>
                <w:szCs w:val="28"/>
              </w:rPr>
              <w:t>сти, находящегося в казне.  Цель использования –</w:t>
            </w:r>
            <w:r w:rsidR="003D00AB">
              <w:rPr>
                <w:szCs w:val="28"/>
              </w:rPr>
              <w:t xml:space="preserve"> </w:t>
            </w:r>
            <w:r w:rsidRPr="004F222D">
              <w:rPr>
                <w:szCs w:val="28"/>
              </w:rPr>
              <w:t xml:space="preserve">под склад. </w:t>
            </w:r>
          </w:p>
          <w:p w:rsidR="0057535D" w:rsidRPr="004F222D" w:rsidRDefault="0057535D" w:rsidP="00A805E6">
            <w:pPr>
              <w:pStyle w:val="a8"/>
              <w:jc w:val="both"/>
              <w:rPr>
                <w:szCs w:val="28"/>
              </w:rPr>
            </w:pPr>
            <w:r w:rsidRPr="004F222D">
              <w:rPr>
                <w:szCs w:val="28"/>
              </w:rPr>
              <w:t>1.При фактическом осмотре цеха по выработке круп установлено, что государственное имущ</w:t>
            </w:r>
            <w:r w:rsidRPr="004F222D">
              <w:rPr>
                <w:szCs w:val="28"/>
              </w:rPr>
              <w:t>е</w:t>
            </w:r>
            <w:r w:rsidRPr="004F222D">
              <w:rPr>
                <w:szCs w:val="28"/>
              </w:rPr>
              <w:t>ство, переданное по договору аренды, использ</w:t>
            </w:r>
            <w:r w:rsidRPr="004F222D">
              <w:rPr>
                <w:szCs w:val="28"/>
              </w:rPr>
              <w:t>у</w:t>
            </w:r>
            <w:r w:rsidRPr="004F222D">
              <w:rPr>
                <w:szCs w:val="28"/>
              </w:rPr>
              <w:t>ется арендатором для производства пиломатер</w:t>
            </w:r>
            <w:r w:rsidRPr="004F222D">
              <w:rPr>
                <w:szCs w:val="28"/>
              </w:rPr>
              <w:t>и</w:t>
            </w:r>
            <w:r w:rsidRPr="004F222D">
              <w:rPr>
                <w:szCs w:val="28"/>
              </w:rPr>
              <w:t>ала (</w:t>
            </w:r>
            <w:proofErr w:type="spellStart"/>
            <w:r w:rsidRPr="004F222D">
              <w:rPr>
                <w:szCs w:val="28"/>
              </w:rPr>
              <w:t>евровагонка</w:t>
            </w:r>
            <w:proofErr w:type="spellEnd"/>
            <w:r w:rsidRPr="004F222D">
              <w:rPr>
                <w:szCs w:val="28"/>
              </w:rPr>
              <w:t>), установлены станки и обор</w:t>
            </w:r>
            <w:r w:rsidRPr="004F222D">
              <w:rPr>
                <w:szCs w:val="28"/>
              </w:rPr>
              <w:t>у</w:t>
            </w:r>
            <w:r w:rsidRPr="004F222D">
              <w:rPr>
                <w:szCs w:val="28"/>
              </w:rPr>
              <w:t>дование (сушильная камера), а не под склад.</w:t>
            </w:r>
          </w:p>
          <w:p w:rsidR="0057535D" w:rsidRPr="004F222D" w:rsidRDefault="0057535D" w:rsidP="00A805E6">
            <w:pPr>
              <w:pStyle w:val="a8"/>
              <w:jc w:val="both"/>
              <w:rPr>
                <w:szCs w:val="28"/>
              </w:rPr>
            </w:pPr>
            <w:r w:rsidRPr="004F222D">
              <w:rPr>
                <w:szCs w:val="28"/>
              </w:rPr>
              <w:t xml:space="preserve">Арендная плата, установленная по договору, оплачивается арендатором не своевременно. </w:t>
            </w:r>
          </w:p>
          <w:p w:rsidR="0057535D" w:rsidRPr="004F222D" w:rsidRDefault="0057535D" w:rsidP="003D00AB">
            <w:pPr>
              <w:pStyle w:val="a8"/>
              <w:jc w:val="both"/>
              <w:rPr>
                <w:szCs w:val="28"/>
              </w:rPr>
            </w:pPr>
            <w:r w:rsidRPr="004F222D">
              <w:rPr>
                <w:szCs w:val="28"/>
              </w:rPr>
              <w:t>2.Кроме того, при фактическом осмотре цеха по выработке круп установлено, что арендатор произвел переоборудование арендуемого пом</w:t>
            </w:r>
            <w:r w:rsidRPr="004F222D">
              <w:rPr>
                <w:szCs w:val="28"/>
              </w:rPr>
              <w:t>е</w:t>
            </w:r>
            <w:r w:rsidRPr="004F222D">
              <w:rPr>
                <w:szCs w:val="28"/>
              </w:rPr>
              <w:t>щения без письменного разрешения арендодат</w:t>
            </w:r>
            <w:r w:rsidRPr="004F222D">
              <w:rPr>
                <w:szCs w:val="28"/>
              </w:rPr>
              <w:t>е</w:t>
            </w:r>
            <w:r w:rsidRPr="004F222D">
              <w:rPr>
                <w:szCs w:val="28"/>
              </w:rPr>
              <w:t>ля.</w:t>
            </w:r>
          </w:p>
        </w:tc>
      </w:tr>
      <w:tr w:rsidR="00AE60BD" w:rsidRPr="004F222D" w:rsidTr="00B07FCF">
        <w:tblPrEx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14742" w:type="dxa"/>
            <w:gridSpan w:val="4"/>
          </w:tcPr>
          <w:p w:rsidR="00AE60BD" w:rsidRPr="00AE60BD" w:rsidRDefault="0057535D" w:rsidP="00D422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ртал</w:t>
            </w:r>
            <w:bookmarkStart w:id="0" w:name="_GoBack"/>
            <w:bookmarkEnd w:id="0"/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ОУ СПО «Вятский колледж культуры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Киров, ул. Пугачева, 8</w:t>
            </w:r>
          </w:p>
        </w:tc>
        <w:tc>
          <w:tcPr>
            <w:tcW w:w="6095" w:type="dxa"/>
          </w:tcPr>
          <w:p w:rsidR="0057535D" w:rsidRPr="004F222D" w:rsidRDefault="0057535D" w:rsidP="00062DD9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АУ СПО «Кировский государственный автодоро</w:t>
            </w:r>
            <w:r w:rsidRPr="004F222D">
              <w:rPr>
                <w:sz w:val="28"/>
                <w:szCs w:val="28"/>
              </w:rPr>
              <w:t>ж</w:t>
            </w:r>
            <w:r w:rsidRPr="004F222D">
              <w:rPr>
                <w:sz w:val="28"/>
                <w:szCs w:val="28"/>
              </w:rPr>
              <w:t>ный техникум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г. Киров, ул. </w:t>
            </w:r>
            <w:proofErr w:type="gramStart"/>
            <w:r w:rsidRPr="004F222D">
              <w:rPr>
                <w:sz w:val="28"/>
                <w:szCs w:val="28"/>
              </w:rPr>
              <w:t>Проектная</w:t>
            </w:r>
            <w:proofErr w:type="gramEnd"/>
            <w:r w:rsidRPr="004F222D">
              <w:rPr>
                <w:sz w:val="28"/>
                <w:szCs w:val="28"/>
              </w:rPr>
              <w:t>, 29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1.Не зарегистрировано право оперативного управления на объекты недвижимости </w:t>
            </w:r>
          </w:p>
          <w:p w:rsidR="0057535D" w:rsidRPr="004F222D" w:rsidRDefault="0057535D" w:rsidP="00A805E6">
            <w:pPr>
              <w:pStyle w:val="ConsPlusNonformat"/>
              <w:widowControl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Не заключено дополнительное соглашение о смене наименований сторон к договору безв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мездного пользования 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3.Предоставление </w:t>
            </w:r>
            <w:r w:rsidRPr="004F222D">
              <w:rPr>
                <w:bCs/>
                <w:sz w:val="28"/>
                <w:szCs w:val="28"/>
              </w:rPr>
              <w:t xml:space="preserve">3 лицу </w:t>
            </w:r>
            <w:r w:rsidRPr="004F222D">
              <w:rPr>
                <w:sz w:val="28"/>
                <w:szCs w:val="28"/>
              </w:rPr>
              <w:t>без согласования м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 xml:space="preserve">нистерства нежилого помещения </w:t>
            </w:r>
            <w:r w:rsidRPr="004F222D">
              <w:rPr>
                <w:bCs/>
                <w:sz w:val="28"/>
                <w:szCs w:val="28"/>
              </w:rPr>
              <w:t xml:space="preserve">в здании </w:t>
            </w:r>
            <w:proofErr w:type="gramStart"/>
            <w:r w:rsidRPr="004F222D">
              <w:rPr>
                <w:bCs/>
                <w:sz w:val="28"/>
                <w:szCs w:val="28"/>
              </w:rPr>
              <w:t>гар</w:t>
            </w:r>
            <w:r w:rsidRPr="004F222D">
              <w:rPr>
                <w:bCs/>
                <w:sz w:val="28"/>
                <w:szCs w:val="28"/>
              </w:rPr>
              <w:t>а</w:t>
            </w:r>
            <w:r w:rsidRPr="004F222D">
              <w:rPr>
                <w:bCs/>
                <w:sz w:val="28"/>
                <w:szCs w:val="28"/>
              </w:rPr>
              <w:t>жа-навес</w:t>
            </w:r>
            <w:proofErr w:type="gramEnd"/>
            <w:r w:rsidRPr="004F222D">
              <w:rPr>
                <w:bCs/>
                <w:sz w:val="28"/>
                <w:szCs w:val="28"/>
              </w:rPr>
              <w:t xml:space="preserve">. </w:t>
            </w:r>
            <w:r w:rsidR="00F56143">
              <w:rPr>
                <w:bCs/>
                <w:sz w:val="28"/>
                <w:szCs w:val="28"/>
              </w:rPr>
              <w:t>Составлен административный прот</w:t>
            </w:r>
            <w:r w:rsidR="00F56143">
              <w:rPr>
                <w:bCs/>
                <w:sz w:val="28"/>
                <w:szCs w:val="28"/>
              </w:rPr>
              <w:t>о</w:t>
            </w:r>
            <w:r w:rsidR="00F56143">
              <w:rPr>
                <w:bCs/>
                <w:sz w:val="28"/>
                <w:szCs w:val="28"/>
              </w:rPr>
              <w:t>кол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827" w:type="dxa"/>
          </w:tcPr>
          <w:p w:rsidR="0057535D" w:rsidRPr="004F222D" w:rsidRDefault="0057535D" w:rsidP="00AE20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 СПО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Вятский го</w:t>
            </w:r>
            <w:r w:rsidRPr="004F222D">
              <w:rPr>
                <w:sz w:val="28"/>
                <w:szCs w:val="28"/>
              </w:rPr>
              <w:t>с</w:t>
            </w:r>
            <w:r w:rsidRPr="004F222D">
              <w:rPr>
                <w:sz w:val="28"/>
                <w:szCs w:val="28"/>
              </w:rPr>
              <w:t>ударственный техникум пр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фессиональных технологий, управления и сервиса</w:t>
            </w:r>
            <w:r w:rsidR="00AE20FA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t>г.</w:t>
            </w:r>
            <w:r w:rsidR="001A34D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F222D">
              <w:rPr>
                <w:iCs/>
                <w:color w:val="000000"/>
                <w:sz w:val="28"/>
                <w:szCs w:val="28"/>
              </w:rPr>
              <w:t xml:space="preserve">Киров, ул. 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Московская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, д.78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ок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оформлены правоотношения по размещению выносного акустического устройства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0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едакция газеты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ельская новь</w:t>
            </w:r>
            <w:r w:rsidR="00AE20FA">
              <w:rPr>
                <w:sz w:val="28"/>
                <w:szCs w:val="28"/>
              </w:rPr>
              <w:t>»</w:t>
            </w: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AE20FA" w:rsidRPr="004F222D" w:rsidRDefault="00AE20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ригородная</w:t>
            </w:r>
            <w:proofErr w:type="spellEnd"/>
            <w:r w:rsidRPr="004F222D">
              <w:rPr>
                <w:sz w:val="28"/>
                <w:szCs w:val="28"/>
              </w:rPr>
              <w:t>, д. 28</w:t>
            </w: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1A34DE" w:rsidRDefault="001A34DE" w:rsidP="00A805E6">
            <w:pPr>
              <w:jc w:val="both"/>
              <w:rPr>
                <w:sz w:val="28"/>
                <w:szCs w:val="28"/>
              </w:rPr>
            </w:pPr>
          </w:p>
          <w:p w:rsidR="00AE20FA" w:rsidRPr="004F222D" w:rsidRDefault="00AE20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ния к </w:t>
            </w:r>
            <w:proofErr w:type="spellStart"/>
            <w:r w:rsidRPr="004F222D">
              <w:rPr>
                <w:sz w:val="28"/>
                <w:szCs w:val="28"/>
              </w:rPr>
              <w:t>КОГА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ИД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Вести </w:t>
            </w:r>
            <w:proofErr w:type="spellStart"/>
            <w:r w:rsidRPr="004F222D">
              <w:rPr>
                <w:sz w:val="28"/>
                <w:szCs w:val="28"/>
              </w:rPr>
              <w:t>трехречья</w:t>
            </w:r>
            <w:proofErr w:type="spellEnd"/>
            <w:r w:rsidR="00AE20FA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 xml:space="preserve"> на основ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ии распоряжения Правительства Кировской о</w:t>
            </w:r>
            <w:r w:rsidRPr="004F222D">
              <w:rPr>
                <w:sz w:val="28"/>
                <w:szCs w:val="28"/>
              </w:rPr>
              <w:t>б</w:t>
            </w:r>
            <w:r w:rsidRPr="004F222D">
              <w:rPr>
                <w:sz w:val="28"/>
                <w:szCs w:val="28"/>
              </w:rPr>
              <w:t>ласти № 40б от 14.10.2015.</w:t>
            </w:r>
          </w:p>
          <w:p w:rsidR="0057535D" w:rsidRPr="004F222D" w:rsidRDefault="0057535D" w:rsidP="001A34DE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1</w:t>
            </w:r>
          </w:p>
        </w:tc>
        <w:tc>
          <w:tcPr>
            <w:tcW w:w="3827" w:type="dxa"/>
            <w:vAlign w:val="center"/>
          </w:tcPr>
          <w:p w:rsidR="0057535D" w:rsidRDefault="0057535D" w:rsidP="00AE20FA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E20FA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Нолинская</w:t>
            </w:r>
            <w:proofErr w:type="spellEnd"/>
            <w:r w:rsidRPr="004F222D">
              <w:rPr>
                <w:sz w:val="28"/>
                <w:szCs w:val="28"/>
              </w:rPr>
              <w:t xml:space="preserve"> райо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ная станция по борьбе с б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лезнями животных</w:t>
            </w:r>
            <w:r w:rsidR="00AE20FA">
              <w:rPr>
                <w:sz w:val="28"/>
                <w:szCs w:val="28"/>
              </w:rPr>
              <w:t>»</w:t>
            </w:r>
          </w:p>
          <w:p w:rsidR="001A34DE" w:rsidRPr="004F222D" w:rsidRDefault="001A34DE" w:rsidP="00AE2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sz w:val="28"/>
                <w:szCs w:val="28"/>
              </w:rPr>
              <w:t xml:space="preserve"> Либкнехта, д. 11</w:t>
            </w: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Pr="004F222D" w:rsidRDefault="00AE20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81760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Выявлен неиспользуемый объект недвижимого имущества и включен в реестр объектов свобо</w:t>
            </w:r>
            <w:r w:rsidRPr="004F222D">
              <w:rPr>
                <w:sz w:val="28"/>
                <w:szCs w:val="28"/>
              </w:rPr>
              <w:t>д</w:t>
            </w:r>
            <w:r w:rsidRPr="004F222D">
              <w:rPr>
                <w:sz w:val="28"/>
                <w:szCs w:val="28"/>
              </w:rPr>
              <w:t>ных и неиспользуемых помещений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2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Ноли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на</w:t>
            </w:r>
            <w:r w:rsidR="00AE20FA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21-а</w:t>
            </w:r>
          </w:p>
          <w:p w:rsidR="00AE20FA" w:rsidRPr="004F222D" w:rsidRDefault="00AE20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3</w:t>
            </w:r>
          </w:p>
        </w:tc>
        <w:tc>
          <w:tcPr>
            <w:tcW w:w="3827" w:type="dxa"/>
            <w:vAlign w:val="center"/>
          </w:tcPr>
          <w:p w:rsidR="0057535D" w:rsidRDefault="0057535D" w:rsidP="00AE20FA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Межрайонное управление социальной з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 xml:space="preserve">щиты населения </w:t>
            </w:r>
            <w:proofErr w:type="gramStart"/>
            <w:r w:rsidRPr="004F222D">
              <w:rPr>
                <w:sz w:val="28"/>
                <w:szCs w:val="28"/>
              </w:rPr>
              <w:t>в</w:t>
            </w:r>
            <w:proofErr w:type="gramEnd"/>
            <w:r w:rsidRPr="004F222D">
              <w:rPr>
                <w:sz w:val="28"/>
                <w:szCs w:val="28"/>
              </w:rPr>
              <w:t xml:space="preserve"> </w:t>
            </w:r>
            <w:proofErr w:type="gramStart"/>
            <w:r w:rsidRPr="004F222D">
              <w:rPr>
                <w:sz w:val="28"/>
                <w:szCs w:val="28"/>
              </w:rPr>
              <w:t>Нолинском</w:t>
            </w:r>
            <w:proofErr w:type="gramEnd"/>
            <w:r w:rsidRPr="004F222D">
              <w:rPr>
                <w:sz w:val="28"/>
                <w:szCs w:val="28"/>
              </w:rPr>
              <w:t xml:space="preserve"> районе</w:t>
            </w:r>
            <w:r w:rsidR="00AE20FA">
              <w:rPr>
                <w:sz w:val="28"/>
                <w:szCs w:val="28"/>
              </w:rPr>
              <w:t>»</w:t>
            </w:r>
          </w:p>
          <w:p w:rsidR="00255090" w:rsidRDefault="00255090" w:rsidP="00AE20FA">
            <w:pPr>
              <w:jc w:val="both"/>
              <w:rPr>
                <w:sz w:val="28"/>
                <w:szCs w:val="28"/>
              </w:rPr>
            </w:pPr>
          </w:p>
          <w:p w:rsidR="00255090" w:rsidRPr="004F222D" w:rsidRDefault="00255090" w:rsidP="00AE20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партака</w:t>
            </w:r>
            <w:proofErr w:type="spellEnd"/>
            <w:r w:rsidRPr="004F222D">
              <w:rPr>
                <w:sz w:val="28"/>
                <w:szCs w:val="28"/>
              </w:rPr>
              <w:t>, д. 36</w:t>
            </w: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255090" w:rsidRDefault="00255090" w:rsidP="00A805E6">
            <w:pPr>
              <w:jc w:val="both"/>
              <w:rPr>
                <w:sz w:val="28"/>
                <w:szCs w:val="28"/>
              </w:rPr>
            </w:pPr>
          </w:p>
          <w:p w:rsidR="00AE20FA" w:rsidRPr="004F222D" w:rsidRDefault="00AE20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Учреждение реорганизовано путем слияния КОГКУСЗ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УСЗН </w:t>
            </w:r>
            <w:proofErr w:type="gramStart"/>
            <w:r w:rsidRPr="004F222D">
              <w:rPr>
                <w:sz w:val="28"/>
                <w:szCs w:val="28"/>
              </w:rPr>
              <w:t>в</w:t>
            </w:r>
            <w:proofErr w:type="gramEnd"/>
            <w:r w:rsidRPr="004F222D">
              <w:rPr>
                <w:sz w:val="28"/>
                <w:szCs w:val="28"/>
              </w:rPr>
              <w:t xml:space="preserve"> </w:t>
            </w:r>
            <w:proofErr w:type="gramStart"/>
            <w:r w:rsidRPr="004F222D">
              <w:rPr>
                <w:sz w:val="28"/>
                <w:szCs w:val="28"/>
              </w:rPr>
              <w:t>Нолинском</w:t>
            </w:r>
            <w:proofErr w:type="gramEnd"/>
            <w:r w:rsidRPr="004F222D">
              <w:rPr>
                <w:sz w:val="28"/>
                <w:szCs w:val="28"/>
              </w:rPr>
              <w:t xml:space="preserve"> районе</w:t>
            </w:r>
            <w:r w:rsidR="00AE20FA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 xml:space="preserve">, </w:t>
            </w:r>
            <w:r w:rsidR="00AE20FA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УСЗН</w:t>
            </w:r>
            <w:proofErr w:type="spellEnd"/>
            <w:r w:rsidRPr="004F222D">
              <w:rPr>
                <w:sz w:val="28"/>
                <w:szCs w:val="28"/>
              </w:rPr>
              <w:t xml:space="preserve"> в </w:t>
            </w:r>
            <w:proofErr w:type="spellStart"/>
            <w:r w:rsidRPr="004F222D">
              <w:rPr>
                <w:sz w:val="28"/>
                <w:szCs w:val="28"/>
              </w:rPr>
              <w:t>Нем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</w:t>
            </w:r>
            <w:r w:rsidR="00AE20FA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 xml:space="preserve"> и </w:t>
            </w:r>
            <w:r w:rsidR="00AE20FA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УСЗН</w:t>
            </w:r>
            <w:proofErr w:type="spellEnd"/>
            <w:r w:rsidRPr="004F222D">
              <w:rPr>
                <w:sz w:val="28"/>
                <w:szCs w:val="28"/>
              </w:rPr>
              <w:t xml:space="preserve"> в Сунском районе</w:t>
            </w:r>
            <w:r w:rsidR="00AE20FA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>.</w:t>
            </w:r>
          </w:p>
          <w:p w:rsidR="0057535D" w:rsidRPr="004F222D" w:rsidRDefault="0057535D" w:rsidP="0081760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827" w:type="dxa"/>
            <w:vAlign w:val="center"/>
          </w:tcPr>
          <w:p w:rsidR="00255090" w:rsidRPr="004F222D" w:rsidRDefault="0057535D" w:rsidP="002B5534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СО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Нолинский центр социальной помощи семье и детям</w:t>
            </w:r>
            <w:r w:rsidR="00AE20FA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ервомайская</w:t>
            </w:r>
            <w:proofErr w:type="spellEnd"/>
            <w:r w:rsidRPr="004F222D">
              <w:rPr>
                <w:sz w:val="28"/>
                <w:szCs w:val="28"/>
              </w:rPr>
              <w:t>, д. 33</w:t>
            </w:r>
          </w:p>
          <w:p w:rsidR="00AE20FA" w:rsidRPr="004F222D" w:rsidRDefault="00AE20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2B5534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5</w:t>
            </w:r>
          </w:p>
        </w:tc>
        <w:tc>
          <w:tcPr>
            <w:tcW w:w="3827" w:type="dxa"/>
            <w:vAlign w:val="center"/>
          </w:tcPr>
          <w:p w:rsidR="0057535D" w:rsidRDefault="0057535D" w:rsidP="00255090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БУЗ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E20FA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Ноли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тральная районная больница</w:t>
            </w:r>
            <w:r w:rsidR="00AE20FA">
              <w:rPr>
                <w:sz w:val="28"/>
                <w:szCs w:val="28"/>
              </w:rPr>
              <w:t>»</w:t>
            </w:r>
          </w:p>
          <w:p w:rsidR="00255090" w:rsidRDefault="00255090" w:rsidP="00255090">
            <w:pPr>
              <w:jc w:val="both"/>
              <w:rPr>
                <w:sz w:val="28"/>
                <w:szCs w:val="28"/>
              </w:rPr>
            </w:pPr>
          </w:p>
          <w:p w:rsidR="00255090" w:rsidRDefault="00255090" w:rsidP="00255090">
            <w:pPr>
              <w:jc w:val="both"/>
              <w:rPr>
                <w:sz w:val="28"/>
                <w:szCs w:val="28"/>
              </w:rPr>
            </w:pPr>
          </w:p>
          <w:p w:rsidR="00255090" w:rsidRDefault="00255090" w:rsidP="00255090">
            <w:pPr>
              <w:jc w:val="both"/>
              <w:rPr>
                <w:sz w:val="28"/>
                <w:szCs w:val="28"/>
              </w:rPr>
            </w:pPr>
          </w:p>
          <w:p w:rsidR="00255090" w:rsidRDefault="00255090" w:rsidP="00255090">
            <w:pPr>
              <w:jc w:val="both"/>
              <w:rPr>
                <w:sz w:val="28"/>
                <w:szCs w:val="28"/>
              </w:rPr>
            </w:pPr>
          </w:p>
          <w:p w:rsidR="00AE20FA" w:rsidRPr="004F222D" w:rsidRDefault="00AE20FA" w:rsidP="00255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255090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Федосеева</w:t>
            </w:r>
            <w:proofErr w:type="spellEnd"/>
            <w:r w:rsidRPr="004F222D">
              <w:rPr>
                <w:sz w:val="28"/>
                <w:szCs w:val="28"/>
              </w:rPr>
              <w:t>, д. 25а</w:t>
            </w:r>
          </w:p>
          <w:p w:rsidR="00AE20FA" w:rsidRDefault="00AE20FA" w:rsidP="00255090">
            <w:pPr>
              <w:jc w:val="both"/>
              <w:rPr>
                <w:sz w:val="28"/>
                <w:szCs w:val="28"/>
              </w:rPr>
            </w:pPr>
          </w:p>
          <w:p w:rsidR="00AE20FA" w:rsidRDefault="00AE20FA" w:rsidP="00255090">
            <w:pPr>
              <w:jc w:val="both"/>
              <w:rPr>
                <w:sz w:val="28"/>
                <w:szCs w:val="28"/>
              </w:rPr>
            </w:pPr>
          </w:p>
          <w:p w:rsidR="00255090" w:rsidRDefault="00255090" w:rsidP="00255090">
            <w:pPr>
              <w:jc w:val="both"/>
              <w:rPr>
                <w:sz w:val="28"/>
                <w:szCs w:val="28"/>
              </w:rPr>
            </w:pPr>
          </w:p>
          <w:p w:rsidR="00255090" w:rsidRDefault="00255090" w:rsidP="00255090">
            <w:pPr>
              <w:jc w:val="both"/>
              <w:rPr>
                <w:sz w:val="28"/>
                <w:szCs w:val="28"/>
              </w:rPr>
            </w:pPr>
          </w:p>
          <w:p w:rsidR="00AE20FA" w:rsidRPr="004F222D" w:rsidRDefault="00AE20FA" w:rsidP="00255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255090">
            <w:pPr>
              <w:shd w:val="clear" w:color="auto" w:fill="FFFFFF"/>
              <w:tabs>
                <w:tab w:val="left" w:pos="3312"/>
              </w:tabs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2550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Не проведена работа по списанию и утилиз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ции государственного имущества в соотв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твии с принятым положением о порядке спи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ния имущества </w:t>
            </w:r>
          </w:p>
          <w:p w:rsidR="00255090" w:rsidRPr="004F222D" w:rsidRDefault="0057535D" w:rsidP="00255090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5090">
              <w:t xml:space="preserve"> </w:t>
            </w:r>
            <w:r w:rsidR="00255090" w:rsidRPr="00255090">
              <w:rPr>
                <w:rFonts w:ascii="Times New Roman" w:hAnsi="Times New Roman" w:cs="Times New Roman"/>
                <w:sz w:val="28"/>
                <w:szCs w:val="28"/>
              </w:rPr>
              <w:t>Выявлено высвобожденное, неиспользуемое государственное недвижимое имущество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6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E20FA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 </w:t>
            </w:r>
            <w:r w:rsidR="00AE20F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Школа-интернат для обучающихся, воспита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ников с ограниченными во</w:t>
            </w:r>
            <w:r w:rsidRPr="004F222D">
              <w:rPr>
                <w:sz w:val="28"/>
                <w:szCs w:val="28"/>
              </w:rPr>
              <w:t>з</w:t>
            </w:r>
            <w:r w:rsidRPr="004F222D">
              <w:rPr>
                <w:sz w:val="28"/>
                <w:szCs w:val="28"/>
              </w:rPr>
              <w:t>можностями здоровья города Нолинска №1</w:t>
            </w:r>
            <w:r w:rsidR="00AE20FA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муны</w:t>
            </w:r>
            <w:proofErr w:type="spellEnd"/>
            <w:r w:rsidRPr="004F222D">
              <w:rPr>
                <w:sz w:val="28"/>
                <w:szCs w:val="28"/>
              </w:rPr>
              <w:t>, д. 5</w:t>
            </w: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Pr="004F222D" w:rsidRDefault="00482E68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Школа-интернат для обучающихся, воспита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ников с ограниченными во</w:t>
            </w:r>
            <w:r w:rsidRPr="004F222D">
              <w:rPr>
                <w:sz w:val="28"/>
                <w:szCs w:val="28"/>
              </w:rPr>
              <w:t>з</w:t>
            </w:r>
            <w:r w:rsidRPr="004F222D">
              <w:rPr>
                <w:sz w:val="28"/>
                <w:szCs w:val="28"/>
              </w:rPr>
              <w:t>можностями здоровья города Нолинска №2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ервомайская</w:t>
            </w:r>
            <w:proofErr w:type="spellEnd"/>
            <w:r w:rsidRPr="004F222D">
              <w:rPr>
                <w:sz w:val="28"/>
                <w:szCs w:val="28"/>
              </w:rPr>
              <w:t>, 16</w:t>
            </w: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Default="00AE20FA" w:rsidP="00A805E6">
            <w:pPr>
              <w:jc w:val="both"/>
              <w:rPr>
                <w:sz w:val="28"/>
                <w:szCs w:val="28"/>
              </w:rPr>
            </w:pPr>
          </w:p>
          <w:p w:rsidR="00AE20FA" w:rsidRPr="004F222D" w:rsidRDefault="00AE20F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проверки. 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 Не зарегистрировано право оперативного управления на объекты недвижимости, закр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ленные за учреждением.</w:t>
            </w:r>
          </w:p>
          <w:p w:rsidR="0057535D" w:rsidRPr="004F222D" w:rsidRDefault="0057535D" w:rsidP="00482E68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 Не зарегистрировано право постоянного (б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рочного) пользования на земельные участки, находящиеся под объектами недвижимого им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щества, переданные учреждению на праве оп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ративного управления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48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СПО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Нолинский техникум механизации се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ского хозяйства</w:t>
            </w:r>
            <w:r w:rsidR="00A805E6">
              <w:rPr>
                <w:sz w:val="28"/>
                <w:szCs w:val="28"/>
              </w:rPr>
              <w:t>»</w:t>
            </w: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Pr="004F222D" w:rsidRDefault="00482E68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Федосеева</w:t>
            </w:r>
            <w:proofErr w:type="spellEnd"/>
            <w:r w:rsidRPr="004F222D">
              <w:rPr>
                <w:sz w:val="28"/>
                <w:szCs w:val="28"/>
              </w:rPr>
              <w:t>, д. 49</w:t>
            </w: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Pr="004F222D" w:rsidRDefault="00482E68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1.Не зарегистрировано право оперативного управления на помещение склада 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Не проведена работа по утилизации списанн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 xml:space="preserve">го государственного имущества в соответствии с принятым положением о порядке списания имущества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СПО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Нолинский государственный политехн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ческий техникум</w:t>
            </w:r>
            <w:r w:rsidR="00A805E6">
              <w:rPr>
                <w:sz w:val="28"/>
                <w:szCs w:val="28"/>
              </w:rPr>
              <w:t>»</w:t>
            </w: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Pr="004F222D" w:rsidRDefault="00482E68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Н</w:t>
            </w:r>
            <w:proofErr w:type="gramEnd"/>
            <w:r w:rsidRPr="004F222D">
              <w:rPr>
                <w:sz w:val="28"/>
                <w:szCs w:val="28"/>
              </w:rPr>
              <w:t>олинс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муны</w:t>
            </w:r>
            <w:proofErr w:type="spellEnd"/>
            <w:r w:rsidRPr="004F222D">
              <w:rPr>
                <w:sz w:val="28"/>
                <w:szCs w:val="28"/>
              </w:rPr>
              <w:t>, д. 61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56143" w:rsidRDefault="00F56143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Не проведена работа по списанию и утилизации государственного имущества в соответствии с принятым положением о порядке списания имущества.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805E6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Кировлесцентр</w:t>
            </w:r>
            <w:proofErr w:type="spellEnd"/>
            <w:r w:rsidR="00A805E6">
              <w:rPr>
                <w:sz w:val="28"/>
                <w:szCs w:val="28"/>
              </w:rPr>
              <w:t>»</w:t>
            </w:r>
            <w:r w:rsidRPr="004F2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конторы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гаража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Здание материального склада Здание отапливаемого склада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д.28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57535D" w:rsidRPr="004F222D" w:rsidRDefault="0057535D" w:rsidP="00A805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д.28</w:t>
            </w:r>
            <w:proofErr w:type="spellEnd"/>
            <w:r w:rsidRPr="004F222D">
              <w:rPr>
                <w:bCs/>
                <w:color w:val="000000"/>
                <w:sz w:val="28"/>
                <w:szCs w:val="28"/>
              </w:rPr>
              <w:t>,</w:t>
            </w:r>
          </w:p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д.28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оли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линск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Маркса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д.28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1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едакция газеты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Кировская искра</w:t>
            </w:r>
            <w:r w:rsidR="00A805E6">
              <w:rPr>
                <w:sz w:val="28"/>
                <w:szCs w:val="28"/>
              </w:rPr>
              <w:t>»</w:t>
            </w: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60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482E68" w:rsidRDefault="00482E68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путем присоеди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ния к КОГАУ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ИД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Южный</w:t>
            </w:r>
            <w:r w:rsidR="00A805E6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 xml:space="preserve"> на основании ра</w:t>
            </w:r>
            <w:r w:rsidRPr="004F222D">
              <w:rPr>
                <w:sz w:val="28"/>
                <w:szCs w:val="28"/>
              </w:rPr>
              <w:t>с</w:t>
            </w:r>
            <w:r w:rsidRPr="004F222D">
              <w:rPr>
                <w:sz w:val="28"/>
                <w:szCs w:val="28"/>
              </w:rPr>
              <w:t>поряжения Правительства Кировской области №</w:t>
            </w:r>
            <w:r w:rsidR="00482E68">
              <w:rPr>
                <w:sz w:val="28"/>
                <w:szCs w:val="28"/>
              </w:rPr>
              <w:t> </w:t>
            </w:r>
            <w:r w:rsidRPr="004F222D">
              <w:rPr>
                <w:sz w:val="28"/>
                <w:szCs w:val="28"/>
              </w:rPr>
              <w:t>40б от 14.10.2015.</w:t>
            </w:r>
          </w:p>
          <w:p w:rsidR="0057535D" w:rsidRPr="004F222D" w:rsidRDefault="0057535D" w:rsidP="00482E6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го имущества. Нарушений не устано</w:t>
            </w:r>
            <w:r w:rsidRPr="004F222D">
              <w:rPr>
                <w:sz w:val="28"/>
                <w:szCs w:val="28"/>
              </w:rPr>
              <w:t>в</w:t>
            </w:r>
            <w:r w:rsidRPr="004F222D">
              <w:rPr>
                <w:sz w:val="28"/>
                <w:szCs w:val="28"/>
              </w:rPr>
              <w:t>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2</w:t>
            </w:r>
          </w:p>
        </w:tc>
        <w:tc>
          <w:tcPr>
            <w:tcW w:w="3827" w:type="dxa"/>
            <w:vAlign w:val="center"/>
          </w:tcPr>
          <w:p w:rsidR="00A805E6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КУ</w:t>
            </w:r>
          </w:p>
          <w:p w:rsidR="0057535D" w:rsidRDefault="00A805E6" w:rsidP="00A80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57535D" w:rsidRPr="004F222D">
              <w:rPr>
                <w:sz w:val="28"/>
                <w:szCs w:val="28"/>
              </w:rPr>
              <w:t>Уржумская</w:t>
            </w:r>
            <w:proofErr w:type="spellEnd"/>
            <w:r w:rsidR="0057535D" w:rsidRPr="004F222D">
              <w:rPr>
                <w:sz w:val="28"/>
                <w:szCs w:val="28"/>
              </w:rPr>
              <w:t xml:space="preserve"> районная ста</w:t>
            </w:r>
            <w:r w:rsidR="0057535D" w:rsidRPr="004F222D">
              <w:rPr>
                <w:sz w:val="28"/>
                <w:szCs w:val="28"/>
              </w:rPr>
              <w:t>н</w:t>
            </w:r>
            <w:r w:rsidR="0057535D" w:rsidRPr="004F222D">
              <w:rPr>
                <w:sz w:val="28"/>
                <w:szCs w:val="28"/>
              </w:rPr>
              <w:t>ция по борьбе с болезнями животных</w:t>
            </w:r>
            <w:r>
              <w:rPr>
                <w:sz w:val="28"/>
                <w:szCs w:val="28"/>
              </w:rPr>
              <w:t>»</w:t>
            </w:r>
          </w:p>
          <w:p w:rsidR="00C7385F" w:rsidRDefault="00C7385F" w:rsidP="00A805E6">
            <w:pPr>
              <w:jc w:val="both"/>
              <w:rPr>
                <w:sz w:val="28"/>
                <w:szCs w:val="28"/>
              </w:rPr>
            </w:pPr>
          </w:p>
          <w:p w:rsidR="00C7385F" w:rsidRDefault="00C7385F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Октябрьская</w:t>
            </w:r>
            <w:proofErr w:type="spellEnd"/>
            <w:r w:rsidRPr="004F222D">
              <w:rPr>
                <w:sz w:val="28"/>
                <w:szCs w:val="28"/>
              </w:rPr>
              <w:t>, д. 7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56143" w:rsidRDefault="00F56143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 Не зарегистрировано право оперативного управления на объект недвижимого имущества</w:t>
            </w:r>
          </w:p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 Не приняты меры по межеванию земельного участка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3. Не проведены кадастровые работы с целью выделения земельного участка под жилой дом, расположенный в границах земельного участка, находящегося в областной собственности</w:t>
            </w:r>
            <w:r w:rsidR="00F56143">
              <w:rPr>
                <w:sz w:val="28"/>
                <w:szCs w:val="28"/>
              </w:rPr>
              <w:t>.</w:t>
            </w:r>
            <w:r w:rsidRPr="004F222D">
              <w:rPr>
                <w:sz w:val="28"/>
                <w:szCs w:val="28"/>
              </w:rPr>
              <w:t xml:space="preserve">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3827" w:type="dxa"/>
            <w:vAlign w:val="center"/>
          </w:tcPr>
          <w:p w:rsidR="00393248" w:rsidRPr="004F222D" w:rsidRDefault="0057535D" w:rsidP="00393248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Уржум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на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393248" w:rsidRDefault="0057535D" w:rsidP="00393248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9</w:t>
            </w:r>
          </w:p>
          <w:p w:rsidR="00DF5065" w:rsidRPr="004F222D" w:rsidRDefault="00A805E6" w:rsidP="00393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7535D" w:rsidRPr="004F222D" w:rsidRDefault="0057535D" w:rsidP="00393248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4</w:t>
            </w:r>
          </w:p>
        </w:tc>
        <w:tc>
          <w:tcPr>
            <w:tcW w:w="3827" w:type="dxa"/>
            <w:vAlign w:val="center"/>
          </w:tcPr>
          <w:p w:rsidR="00A9028D" w:rsidRPr="004F222D" w:rsidRDefault="0057535D" w:rsidP="0086520D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Управление с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Уржум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5</w:t>
            </w: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5</w:t>
            </w:r>
          </w:p>
        </w:tc>
        <w:tc>
          <w:tcPr>
            <w:tcW w:w="3827" w:type="dxa"/>
            <w:vAlign w:val="center"/>
          </w:tcPr>
          <w:p w:rsidR="00A9028D" w:rsidRPr="004F222D" w:rsidRDefault="0057535D" w:rsidP="00A9028D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805E6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ого обслуживания насел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19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86520D" w:rsidRPr="004F222D" w:rsidRDefault="0086520D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9028D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6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Русско-</w:t>
            </w:r>
            <w:proofErr w:type="spellStart"/>
            <w:r w:rsidRPr="004F222D">
              <w:rPr>
                <w:sz w:val="28"/>
                <w:szCs w:val="28"/>
              </w:rPr>
              <w:t>Турек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ческий интернат</w:t>
            </w:r>
            <w:r w:rsidR="00A805E6">
              <w:rPr>
                <w:sz w:val="28"/>
                <w:szCs w:val="28"/>
              </w:rPr>
              <w:t>»</w:t>
            </w:r>
          </w:p>
          <w:p w:rsidR="00A9028D" w:rsidRDefault="00A9028D" w:rsidP="00A805E6">
            <w:pPr>
              <w:jc w:val="both"/>
              <w:rPr>
                <w:sz w:val="28"/>
                <w:szCs w:val="28"/>
              </w:rPr>
            </w:pPr>
          </w:p>
          <w:p w:rsidR="00A9028D" w:rsidRDefault="00A9028D" w:rsidP="00A805E6">
            <w:pPr>
              <w:jc w:val="both"/>
              <w:rPr>
                <w:sz w:val="28"/>
                <w:szCs w:val="28"/>
              </w:rPr>
            </w:pPr>
          </w:p>
          <w:p w:rsidR="00A9028D" w:rsidRDefault="00A9028D" w:rsidP="00A805E6">
            <w:pPr>
              <w:jc w:val="both"/>
              <w:rPr>
                <w:sz w:val="28"/>
                <w:szCs w:val="28"/>
              </w:rPr>
            </w:pPr>
          </w:p>
          <w:p w:rsidR="00A9028D" w:rsidRPr="004F222D" w:rsidRDefault="00A9028D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с</w:t>
            </w:r>
            <w:proofErr w:type="gramStart"/>
            <w:r w:rsidRPr="004F222D">
              <w:rPr>
                <w:sz w:val="28"/>
                <w:szCs w:val="28"/>
              </w:rPr>
              <w:t>.Р</w:t>
            </w:r>
            <w:proofErr w:type="gramEnd"/>
            <w:r w:rsidRPr="004F222D">
              <w:rPr>
                <w:sz w:val="28"/>
                <w:szCs w:val="28"/>
              </w:rPr>
              <w:t>усский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Т</w:t>
            </w:r>
            <w:r w:rsidRPr="004F222D">
              <w:rPr>
                <w:sz w:val="28"/>
                <w:szCs w:val="28"/>
              </w:rPr>
              <w:t>у</w:t>
            </w:r>
            <w:r w:rsidRPr="004F222D">
              <w:rPr>
                <w:sz w:val="28"/>
                <w:szCs w:val="28"/>
              </w:rPr>
              <w:t>ре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108</w:t>
            </w:r>
          </w:p>
          <w:p w:rsidR="00A9028D" w:rsidRDefault="00A9028D" w:rsidP="00A805E6">
            <w:pPr>
              <w:jc w:val="both"/>
              <w:rPr>
                <w:sz w:val="28"/>
                <w:szCs w:val="28"/>
              </w:rPr>
            </w:pPr>
          </w:p>
          <w:p w:rsidR="00A9028D" w:rsidRDefault="00A9028D" w:rsidP="00A805E6">
            <w:pPr>
              <w:jc w:val="both"/>
              <w:rPr>
                <w:sz w:val="28"/>
                <w:szCs w:val="28"/>
              </w:rPr>
            </w:pPr>
          </w:p>
          <w:p w:rsidR="00A9028D" w:rsidRDefault="00A9028D" w:rsidP="00A805E6">
            <w:pPr>
              <w:jc w:val="both"/>
              <w:rPr>
                <w:sz w:val="28"/>
                <w:szCs w:val="28"/>
              </w:rPr>
            </w:pPr>
          </w:p>
          <w:p w:rsidR="00A9028D" w:rsidRDefault="00A9028D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9028D">
            <w:pPr>
              <w:pStyle w:val="ConsPlusNonformat"/>
              <w:widowControl/>
              <w:tabs>
                <w:tab w:val="left" w:pos="567"/>
              </w:tabs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не проведена работа по </w:t>
            </w:r>
            <w:proofErr w:type="gramStart"/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судополучателем условий д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говора безвозмездного пользования по о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ществлению питания, а именно: целевого 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ользования движимого государственного им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щества, переданного по договору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7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БУЗ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805E6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Уржумская</w:t>
            </w:r>
            <w:proofErr w:type="spellEnd"/>
            <w:r w:rsidRPr="004F222D">
              <w:rPr>
                <w:sz w:val="28"/>
                <w:szCs w:val="28"/>
              </w:rPr>
              <w:t xml:space="preserve"> це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тральная районная больница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A805E6" w:rsidRPr="004F222D" w:rsidRDefault="0057535D" w:rsidP="00A9028D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Белинского</w:t>
            </w:r>
            <w:proofErr w:type="spellEnd"/>
            <w:r w:rsidRPr="004F222D">
              <w:rPr>
                <w:sz w:val="28"/>
                <w:szCs w:val="28"/>
              </w:rPr>
              <w:t>, д. 24</w:t>
            </w:r>
          </w:p>
        </w:tc>
        <w:tc>
          <w:tcPr>
            <w:tcW w:w="6095" w:type="dxa"/>
          </w:tcPr>
          <w:p w:rsidR="0057535D" w:rsidRPr="004F222D" w:rsidRDefault="0057535D" w:rsidP="00A9028D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58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БУЗ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Детский санаторий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усский </w:t>
            </w:r>
            <w:proofErr w:type="spellStart"/>
            <w:r w:rsidRPr="004F222D">
              <w:rPr>
                <w:sz w:val="28"/>
                <w:szCs w:val="28"/>
              </w:rPr>
              <w:t>Турек</w:t>
            </w:r>
            <w:proofErr w:type="spellEnd"/>
            <w:r w:rsidR="00A805E6">
              <w:rPr>
                <w:sz w:val="28"/>
                <w:szCs w:val="28"/>
              </w:rPr>
              <w:t>»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с</w:t>
            </w:r>
            <w:proofErr w:type="gramStart"/>
            <w:r w:rsidRPr="004F222D">
              <w:rPr>
                <w:sz w:val="28"/>
                <w:szCs w:val="28"/>
              </w:rPr>
              <w:t>.Р</w:t>
            </w:r>
            <w:proofErr w:type="gramEnd"/>
            <w:r w:rsidRPr="004F222D">
              <w:rPr>
                <w:sz w:val="28"/>
                <w:szCs w:val="28"/>
              </w:rPr>
              <w:t>усский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Т</w:t>
            </w:r>
            <w:r w:rsidRPr="004F222D">
              <w:rPr>
                <w:sz w:val="28"/>
                <w:szCs w:val="28"/>
              </w:rPr>
              <w:t>у</w:t>
            </w:r>
            <w:r w:rsidRPr="004F222D">
              <w:rPr>
                <w:sz w:val="28"/>
                <w:szCs w:val="28"/>
              </w:rPr>
              <w:t>рек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81</w:t>
            </w: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Default="00A805E6" w:rsidP="00A805E6">
            <w:pPr>
              <w:jc w:val="both"/>
              <w:rPr>
                <w:sz w:val="28"/>
                <w:szCs w:val="28"/>
              </w:rPr>
            </w:pP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39324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Учреждение реорганизовано в форме присоед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нения к КОГКБУЗ "Центр травматологии, орт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педии и нейрохирургии". Произведен фактич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ский осмотр объектов недвижимого имущества, закрепленных за учреждением, а также земе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 xml:space="preserve">ного участка. Выявлено, что на земельном </w:t>
            </w:r>
            <w:proofErr w:type="gramStart"/>
            <w:r w:rsidRPr="004F222D">
              <w:rPr>
                <w:sz w:val="28"/>
                <w:szCs w:val="28"/>
              </w:rPr>
              <w:t>участке</w:t>
            </w:r>
            <w:proofErr w:type="gramEnd"/>
            <w:r w:rsidRPr="004F222D">
              <w:rPr>
                <w:sz w:val="28"/>
                <w:szCs w:val="28"/>
              </w:rPr>
              <w:t xml:space="preserve"> находяще</w:t>
            </w:r>
            <w:r w:rsidR="00393248">
              <w:rPr>
                <w:sz w:val="28"/>
                <w:szCs w:val="28"/>
              </w:rPr>
              <w:t>мс</w:t>
            </w:r>
            <w:r w:rsidRPr="004F222D">
              <w:rPr>
                <w:sz w:val="28"/>
                <w:szCs w:val="28"/>
              </w:rPr>
              <w:t>я в постоянном бессрочном пользовании учреждения установлена и разм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щается блочная газовая котельная, правоотн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шения по использованию земельного участка учреждением не оформлены, договоров не пре</w:t>
            </w:r>
            <w:r w:rsidRPr="004F222D">
              <w:rPr>
                <w:sz w:val="28"/>
                <w:szCs w:val="28"/>
              </w:rPr>
              <w:t>д</w:t>
            </w:r>
            <w:r w:rsidRPr="004F222D">
              <w:rPr>
                <w:sz w:val="28"/>
                <w:szCs w:val="28"/>
              </w:rPr>
              <w:lastRenderedPageBreak/>
              <w:t xml:space="preserve">ставлено. 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ОА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СП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566758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государственный аграрно-технический техникум</w:t>
            </w:r>
            <w:r w:rsidR="00566758">
              <w:rPr>
                <w:sz w:val="28"/>
                <w:szCs w:val="28"/>
              </w:rPr>
              <w:t>»</w:t>
            </w:r>
          </w:p>
          <w:p w:rsidR="00566758" w:rsidRDefault="00566758" w:rsidP="00A805E6">
            <w:pPr>
              <w:jc w:val="both"/>
              <w:rPr>
                <w:sz w:val="28"/>
                <w:szCs w:val="28"/>
              </w:rPr>
            </w:pPr>
          </w:p>
          <w:p w:rsidR="00566758" w:rsidRDefault="00566758" w:rsidP="00A805E6">
            <w:pPr>
              <w:jc w:val="both"/>
              <w:rPr>
                <w:sz w:val="28"/>
                <w:szCs w:val="28"/>
              </w:rPr>
            </w:pPr>
          </w:p>
          <w:p w:rsidR="00566758" w:rsidRPr="004F222D" w:rsidRDefault="00566758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тр</w:t>
            </w:r>
            <w:proofErr w:type="spellEnd"/>
            <w:r w:rsidRPr="004F222D">
              <w:rPr>
                <w:sz w:val="28"/>
                <w:szCs w:val="28"/>
              </w:rPr>
              <w:t xml:space="preserve">-т </w:t>
            </w:r>
            <w:proofErr w:type="spellStart"/>
            <w:r w:rsidRPr="004F222D">
              <w:rPr>
                <w:sz w:val="28"/>
                <w:szCs w:val="28"/>
              </w:rPr>
              <w:t>Яранский</w:t>
            </w:r>
            <w:proofErr w:type="spellEnd"/>
            <w:r w:rsidRPr="004F222D">
              <w:rPr>
                <w:sz w:val="28"/>
                <w:szCs w:val="28"/>
              </w:rPr>
              <w:t>, д. 21</w:t>
            </w:r>
          </w:p>
          <w:p w:rsidR="00566758" w:rsidRDefault="00566758" w:rsidP="00A805E6">
            <w:pPr>
              <w:jc w:val="both"/>
              <w:rPr>
                <w:sz w:val="28"/>
                <w:szCs w:val="28"/>
              </w:rPr>
            </w:pPr>
          </w:p>
          <w:p w:rsidR="00566758" w:rsidRDefault="00566758" w:rsidP="00A805E6">
            <w:pPr>
              <w:jc w:val="both"/>
              <w:rPr>
                <w:sz w:val="28"/>
                <w:szCs w:val="28"/>
              </w:rPr>
            </w:pPr>
          </w:p>
          <w:p w:rsidR="00566758" w:rsidRDefault="00566758" w:rsidP="00A805E6">
            <w:pPr>
              <w:jc w:val="both"/>
              <w:rPr>
                <w:sz w:val="28"/>
                <w:szCs w:val="28"/>
              </w:rPr>
            </w:pPr>
          </w:p>
          <w:p w:rsidR="00566758" w:rsidRPr="004F222D" w:rsidRDefault="00566758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56143" w:rsidRDefault="00F56143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проведена в соответствии с принятым пол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жением о порядке списания имущества, явля</w:t>
            </w:r>
            <w:r w:rsidRPr="004F222D">
              <w:rPr>
                <w:sz w:val="28"/>
                <w:szCs w:val="28"/>
              </w:rPr>
              <w:t>ю</w:t>
            </w:r>
            <w:r w:rsidRPr="004F222D">
              <w:rPr>
                <w:sz w:val="28"/>
                <w:szCs w:val="28"/>
              </w:rPr>
              <w:t>щегося собственностью Кировской области р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бота по списанию и утилизации государственн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го имущества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  <w:vAlign w:val="center"/>
          </w:tcPr>
          <w:p w:rsidR="0057535D" w:rsidRDefault="0057535D" w:rsidP="001D0B2D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ОА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1D0B2D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Гимназия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а</w:t>
            </w:r>
            <w:proofErr w:type="spellEnd"/>
            <w:r w:rsidR="001D0B2D">
              <w:rPr>
                <w:sz w:val="28"/>
                <w:szCs w:val="28"/>
              </w:rPr>
              <w:t>»</w:t>
            </w:r>
          </w:p>
          <w:p w:rsidR="001D0B2D" w:rsidRDefault="001D0B2D" w:rsidP="001D0B2D">
            <w:pPr>
              <w:jc w:val="both"/>
              <w:rPr>
                <w:sz w:val="28"/>
                <w:szCs w:val="28"/>
              </w:rPr>
            </w:pPr>
          </w:p>
          <w:p w:rsidR="001D0B2D" w:rsidRDefault="001D0B2D" w:rsidP="001D0B2D">
            <w:pPr>
              <w:jc w:val="both"/>
              <w:rPr>
                <w:sz w:val="28"/>
                <w:szCs w:val="28"/>
              </w:rPr>
            </w:pPr>
          </w:p>
          <w:p w:rsidR="001D0B2D" w:rsidRDefault="001D0B2D" w:rsidP="001D0B2D">
            <w:pPr>
              <w:jc w:val="both"/>
              <w:rPr>
                <w:sz w:val="28"/>
                <w:szCs w:val="28"/>
              </w:rPr>
            </w:pPr>
          </w:p>
          <w:p w:rsidR="001D0B2D" w:rsidRPr="004F222D" w:rsidRDefault="001D0B2D" w:rsidP="001D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Уржум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У</w:t>
            </w:r>
            <w:proofErr w:type="gramEnd"/>
            <w:r w:rsidRPr="004F222D">
              <w:rPr>
                <w:sz w:val="28"/>
                <w:szCs w:val="28"/>
              </w:rPr>
              <w:t>ржум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Гоголя</w:t>
            </w:r>
            <w:proofErr w:type="spellEnd"/>
            <w:r w:rsidRPr="004F222D">
              <w:rPr>
                <w:sz w:val="28"/>
                <w:szCs w:val="28"/>
              </w:rPr>
              <w:t>, д. 57</w:t>
            </w:r>
          </w:p>
          <w:p w:rsidR="001D0B2D" w:rsidRDefault="001D0B2D" w:rsidP="00A805E6">
            <w:pPr>
              <w:jc w:val="both"/>
              <w:rPr>
                <w:sz w:val="28"/>
                <w:szCs w:val="28"/>
              </w:rPr>
            </w:pPr>
          </w:p>
          <w:p w:rsidR="001D0B2D" w:rsidRDefault="001D0B2D" w:rsidP="00A805E6">
            <w:pPr>
              <w:jc w:val="both"/>
              <w:rPr>
                <w:sz w:val="28"/>
                <w:szCs w:val="28"/>
              </w:rPr>
            </w:pPr>
          </w:p>
          <w:p w:rsidR="001D0B2D" w:rsidRDefault="001D0B2D" w:rsidP="00A805E6">
            <w:pPr>
              <w:jc w:val="both"/>
              <w:rPr>
                <w:sz w:val="28"/>
                <w:szCs w:val="28"/>
              </w:rPr>
            </w:pPr>
          </w:p>
          <w:p w:rsidR="001D0B2D" w:rsidRPr="004F222D" w:rsidRDefault="001D0B2D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56143" w:rsidRDefault="00F56143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е проведена в соответствии с принятым пол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жением о порядке списания имущества, явля</w:t>
            </w:r>
            <w:r w:rsidRPr="004F222D">
              <w:rPr>
                <w:sz w:val="28"/>
                <w:szCs w:val="28"/>
              </w:rPr>
              <w:t>ю</w:t>
            </w:r>
            <w:r w:rsidRPr="004F222D">
              <w:rPr>
                <w:sz w:val="28"/>
                <w:szCs w:val="28"/>
              </w:rPr>
              <w:t>щегося собственностью Кировской области р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бота по списанию и утилизации государственн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го имущества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57535D" w:rsidRPr="004F222D" w:rsidRDefault="0057535D" w:rsidP="002B433B">
            <w:pPr>
              <w:jc w:val="both"/>
              <w:rPr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 xml:space="preserve">КОГУП </w:t>
            </w:r>
            <w:r w:rsidR="006A5A11">
              <w:rPr>
                <w:color w:val="000000"/>
                <w:sz w:val="28"/>
                <w:szCs w:val="28"/>
              </w:rPr>
              <w:t>«</w:t>
            </w:r>
            <w:r w:rsidRPr="004F222D">
              <w:rPr>
                <w:color w:val="000000"/>
                <w:sz w:val="28"/>
                <w:szCs w:val="28"/>
              </w:rPr>
              <w:t>Межрайонная апт</w:t>
            </w:r>
            <w:r w:rsidRPr="004F222D">
              <w:rPr>
                <w:color w:val="000000"/>
                <w:sz w:val="28"/>
                <w:szCs w:val="28"/>
              </w:rPr>
              <w:t>е</w:t>
            </w:r>
            <w:r w:rsidRPr="004F222D">
              <w:rPr>
                <w:color w:val="000000"/>
                <w:sz w:val="28"/>
                <w:szCs w:val="28"/>
              </w:rPr>
              <w:t>ка № 7</w:t>
            </w:r>
            <w:r w:rsidR="006A5A1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>Нолинский р-н, г. Нолинск, ул. Ленина, д. 16</w:t>
            </w:r>
          </w:p>
        </w:tc>
        <w:tc>
          <w:tcPr>
            <w:tcW w:w="6095" w:type="dxa"/>
          </w:tcPr>
          <w:p w:rsidR="0057535D" w:rsidRPr="004F222D" w:rsidRDefault="0057535D" w:rsidP="006A5A11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 «Центр развития т</w:t>
            </w:r>
            <w:r w:rsidRPr="004F222D">
              <w:rPr>
                <w:sz w:val="28"/>
                <w:szCs w:val="28"/>
              </w:rPr>
              <w:t>у</w:t>
            </w:r>
            <w:r w:rsidRPr="004F222D">
              <w:rPr>
                <w:sz w:val="28"/>
                <w:szCs w:val="28"/>
              </w:rPr>
              <w:t>ризма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Г. Киров, ул. </w:t>
            </w:r>
            <w:proofErr w:type="gramStart"/>
            <w:r w:rsidRPr="004F222D">
              <w:rPr>
                <w:sz w:val="28"/>
                <w:szCs w:val="28"/>
              </w:rPr>
              <w:t>Спасская</w:t>
            </w:r>
            <w:proofErr w:type="gramEnd"/>
            <w:r w:rsidRPr="004F222D">
              <w:rPr>
                <w:sz w:val="28"/>
                <w:szCs w:val="28"/>
              </w:rPr>
              <w:t>, 41а</w:t>
            </w:r>
          </w:p>
        </w:tc>
        <w:tc>
          <w:tcPr>
            <w:tcW w:w="6095" w:type="dxa"/>
          </w:tcPr>
          <w:p w:rsidR="0057535D" w:rsidRPr="004F222D" w:rsidRDefault="0057535D" w:rsidP="006A5A11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АУ СПО «Колледж пищевой промышленности» 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pStyle w:val="ConsPlusNonformat"/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г. Киров, Октябрьский пр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пект, 82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F222D">
              <w:rPr>
                <w:sz w:val="28"/>
                <w:szCs w:val="28"/>
              </w:rPr>
              <w:t>Составлен акт проверки. Учреждением нарушен порядок списания основных средств, а именно: списано имущество без согласования списания с органом по управлению государственной со</w:t>
            </w:r>
            <w:r w:rsidRPr="004F222D">
              <w:rPr>
                <w:sz w:val="28"/>
                <w:szCs w:val="28"/>
              </w:rPr>
              <w:t>б</w:t>
            </w:r>
            <w:r w:rsidRPr="004F222D">
              <w:rPr>
                <w:sz w:val="28"/>
                <w:szCs w:val="28"/>
              </w:rPr>
              <w:t>ственностью области.</w:t>
            </w:r>
          </w:p>
        </w:tc>
      </w:tr>
      <w:tr w:rsidR="00AE60BD" w:rsidRPr="004F222D" w:rsidTr="00B07FCF">
        <w:tblPrEx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4742" w:type="dxa"/>
            <w:gridSpan w:val="4"/>
          </w:tcPr>
          <w:p w:rsidR="00B45AB3" w:rsidRPr="00AE60BD" w:rsidRDefault="0057535D" w:rsidP="00B45AB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ртал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4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 </w:t>
            </w:r>
            <w:r w:rsidR="000A2335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Редакция газеты </w:t>
            </w:r>
            <w:r w:rsidR="000A2335">
              <w:rPr>
                <w:sz w:val="28"/>
                <w:szCs w:val="28"/>
              </w:rPr>
              <w:t>«</w:t>
            </w:r>
            <w:proofErr w:type="gramStart"/>
            <w:r w:rsidRPr="004F222D">
              <w:rPr>
                <w:sz w:val="28"/>
                <w:szCs w:val="28"/>
              </w:rPr>
              <w:t>Сельская</w:t>
            </w:r>
            <w:proofErr w:type="gramEnd"/>
            <w:r w:rsidRPr="004F222D">
              <w:rPr>
                <w:sz w:val="28"/>
                <w:szCs w:val="28"/>
              </w:rPr>
              <w:t xml:space="preserve"> правда</w:t>
            </w:r>
            <w:r w:rsidR="000A2335">
              <w:rPr>
                <w:sz w:val="28"/>
                <w:szCs w:val="28"/>
              </w:rPr>
              <w:t>»</w:t>
            </w:r>
          </w:p>
          <w:p w:rsidR="000A2335" w:rsidRDefault="000A2335" w:rsidP="00A805E6">
            <w:pPr>
              <w:jc w:val="both"/>
              <w:rPr>
                <w:sz w:val="28"/>
                <w:szCs w:val="28"/>
              </w:rPr>
            </w:pPr>
          </w:p>
          <w:p w:rsidR="000A2335" w:rsidRDefault="000A2335" w:rsidP="00A805E6">
            <w:pPr>
              <w:jc w:val="both"/>
              <w:rPr>
                <w:sz w:val="28"/>
                <w:szCs w:val="28"/>
              </w:rPr>
            </w:pPr>
          </w:p>
          <w:p w:rsidR="000A2335" w:rsidRPr="004F222D" w:rsidRDefault="000A233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E5FB5" w:rsidRDefault="0057535D" w:rsidP="000A233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Чернышевского</w:t>
            </w:r>
            <w:proofErr w:type="spellEnd"/>
            <w:r w:rsidRPr="004F222D">
              <w:rPr>
                <w:sz w:val="28"/>
                <w:szCs w:val="28"/>
              </w:rPr>
              <w:t>, д. 2-а</w:t>
            </w:r>
          </w:p>
          <w:p w:rsidR="000A2335" w:rsidRDefault="000A2335" w:rsidP="000A2335">
            <w:pPr>
              <w:jc w:val="both"/>
              <w:rPr>
                <w:sz w:val="28"/>
                <w:szCs w:val="28"/>
              </w:rPr>
            </w:pPr>
          </w:p>
          <w:p w:rsidR="000A2335" w:rsidRDefault="000A2335" w:rsidP="000A2335">
            <w:pPr>
              <w:jc w:val="both"/>
              <w:rPr>
                <w:sz w:val="28"/>
                <w:szCs w:val="28"/>
              </w:rPr>
            </w:pPr>
          </w:p>
          <w:p w:rsidR="000A2335" w:rsidRPr="004F222D" w:rsidRDefault="000A2335" w:rsidP="000A2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0A2335">
            <w:pPr>
              <w:pStyle w:val="ConsPlusNonformat"/>
              <w:widowControl/>
              <w:ind w:right="-23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чреждение реорганизовано в форму присоед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ния КОГАУ «Издательский дом «Южный». Произведен визуальный осмотр объектов н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движимости, нахождение 3 лиц без согласования министерства не выя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5</w:t>
            </w:r>
          </w:p>
        </w:tc>
        <w:tc>
          <w:tcPr>
            <w:tcW w:w="3827" w:type="dxa"/>
            <w:vAlign w:val="center"/>
          </w:tcPr>
          <w:p w:rsidR="00BB67A5" w:rsidRDefault="0057535D" w:rsidP="00BB67A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2E5FB5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Малмыжская</w:t>
            </w:r>
            <w:proofErr w:type="spellEnd"/>
            <w:r w:rsidRPr="004F222D">
              <w:rPr>
                <w:sz w:val="28"/>
                <w:szCs w:val="28"/>
              </w:rPr>
              <w:t xml:space="preserve"> ра</w:t>
            </w:r>
            <w:r w:rsidRPr="004F222D">
              <w:rPr>
                <w:sz w:val="28"/>
                <w:szCs w:val="28"/>
              </w:rPr>
              <w:t>й</w:t>
            </w:r>
            <w:r w:rsidRPr="004F222D">
              <w:rPr>
                <w:sz w:val="28"/>
                <w:szCs w:val="28"/>
              </w:rPr>
              <w:lastRenderedPageBreak/>
              <w:t>онная станция по борьбе с болезнями животных</w:t>
            </w:r>
            <w:r w:rsidR="002E5FB5">
              <w:rPr>
                <w:sz w:val="28"/>
                <w:szCs w:val="28"/>
              </w:rPr>
              <w:t>»</w:t>
            </w:r>
          </w:p>
          <w:p w:rsidR="00BB67A5" w:rsidRDefault="00BB67A5" w:rsidP="00BB67A5">
            <w:pPr>
              <w:jc w:val="both"/>
              <w:rPr>
                <w:sz w:val="28"/>
                <w:szCs w:val="28"/>
              </w:rPr>
            </w:pPr>
          </w:p>
          <w:p w:rsidR="00BB67A5" w:rsidRPr="004F222D" w:rsidRDefault="00BB67A5" w:rsidP="00BB67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E5FB5" w:rsidRDefault="0057535D" w:rsidP="00BB67A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lastRenderedPageBreak/>
              <w:t>ул.Красноармейская</w:t>
            </w:r>
            <w:proofErr w:type="spellEnd"/>
            <w:r w:rsidRPr="004F222D">
              <w:rPr>
                <w:sz w:val="28"/>
                <w:szCs w:val="28"/>
              </w:rPr>
              <w:t>, д. 44</w:t>
            </w:r>
          </w:p>
          <w:p w:rsidR="00BB67A5" w:rsidRDefault="00BB67A5" w:rsidP="00BB67A5">
            <w:pPr>
              <w:jc w:val="both"/>
              <w:rPr>
                <w:sz w:val="28"/>
                <w:szCs w:val="28"/>
              </w:rPr>
            </w:pPr>
          </w:p>
          <w:p w:rsidR="00BB67A5" w:rsidRDefault="00BB67A5" w:rsidP="00BB67A5">
            <w:pPr>
              <w:jc w:val="both"/>
              <w:rPr>
                <w:sz w:val="28"/>
                <w:szCs w:val="28"/>
              </w:rPr>
            </w:pPr>
          </w:p>
          <w:p w:rsidR="00BB67A5" w:rsidRPr="004F222D" w:rsidRDefault="00BB67A5" w:rsidP="00BB67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 акт проверки. 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иняты меры по межеванию и регистрации права постоянного (бессрочного) пользования на земельный участок, расположенный под зданием гаража и ветстанции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3827" w:type="dxa"/>
            <w:vAlign w:val="center"/>
          </w:tcPr>
          <w:p w:rsidR="00EC6E36" w:rsidRPr="004F222D" w:rsidRDefault="0057535D" w:rsidP="00B45AB3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EC6E3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Малмыж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  <w:r w:rsidR="00EC6E3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2E5FB5" w:rsidRDefault="0057535D" w:rsidP="00EC6E3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сомольская</w:t>
            </w:r>
            <w:proofErr w:type="spellEnd"/>
            <w:r w:rsidRPr="004F222D">
              <w:rPr>
                <w:sz w:val="28"/>
                <w:szCs w:val="28"/>
              </w:rPr>
              <w:t>, д. 50</w:t>
            </w:r>
          </w:p>
          <w:p w:rsidR="00EC6E36" w:rsidRPr="004F222D" w:rsidRDefault="00EC6E36" w:rsidP="00EC6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7</w:t>
            </w:r>
          </w:p>
        </w:tc>
        <w:tc>
          <w:tcPr>
            <w:tcW w:w="3827" w:type="dxa"/>
            <w:vAlign w:val="center"/>
          </w:tcPr>
          <w:p w:rsidR="00EC6E36" w:rsidRPr="004F222D" w:rsidRDefault="0057535D" w:rsidP="00EC6E3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СЗ </w:t>
            </w:r>
            <w:r w:rsidR="002E5FB5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Управление с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4F222D">
              <w:rPr>
                <w:sz w:val="28"/>
                <w:szCs w:val="28"/>
              </w:rPr>
              <w:t>Малмыжском</w:t>
            </w:r>
            <w:proofErr w:type="spellEnd"/>
            <w:r w:rsidRPr="004F222D">
              <w:rPr>
                <w:sz w:val="28"/>
                <w:szCs w:val="28"/>
              </w:rPr>
              <w:t xml:space="preserve"> районе</w:t>
            </w:r>
            <w:r w:rsidR="002E5FB5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2E5FB5" w:rsidRDefault="0057535D" w:rsidP="00EC6E3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Чернышевского</w:t>
            </w:r>
            <w:proofErr w:type="spellEnd"/>
            <w:r w:rsidRPr="004F222D">
              <w:rPr>
                <w:sz w:val="28"/>
                <w:szCs w:val="28"/>
              </w:rPr>
              <w:t>, д. 2-а</w:t>
            </w:r>
          </w:p>
          <w:p w:rsidR="00EC6E36" w:rsidRPr="004F222D" w:rsidRDefault="00EC6E36" w:rsidP="00EC6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  <w:vAlign w:val="center"/>
          </w:tcPr>
          <w:p w:rsidR="0057535D" w:rsidRDefault="0057535D" w:rsidP="002E5FB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2E5FB5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психоневрологический и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тернат</w:t>
            </w:r>
            <w:r w:rsidR="002E5FB5">
              <w:rPr>
                <w:sz w:val="28"/>
                <w:szCs w:val="28"/>
              </w:rPr>
              <w:t>»</w:t>
            </w:r>
          </w:p>
          <w:p w:rsidR="00CB0E79" w:rsidRDefault="00CB0E79" w:rsidP="002E5FB5">
            <w:pPr>
              <w:jc w:val="both"/>
              <w:rPr>
                <w:sz w:val="28"/>
                <w:szCs w:val="28"/>
              </w:rPr>
            </w:pPr>
          </w:p>
          <w:p w:rsidR="00CB0E79" w:rsidRDefault="00CB0E79" w:rsidP="002E5FB5">
            <w:pPr>
              <w:jc w:val="both"/>
              <w:rPr>
                <w:sz w:val="28"/>
                <w:szCs w:val="28"/>
              </w:rPr>
            </w:pPr>
          </w:p>
          <w:p w:rsidR="00CB0E79" w:rsidRPr="004F222D" w:rsidRDefault="00CB0E79" w:rsidP="002E5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сомольская</w:t>
            </w:r>
            <w:proofErr w:type="spellEnd"/>
            <w:r w:rsidRPr="004F222D">
              <w:rPr>
                <w:sz w:val="28"/>
                <w:szCs w:val="28"/>
              </w:rPr>
              <w:t>, д. 16</w:t>
            </w:r>
          </w:p>
          <w:p w:rsidR="00CB0E79" w:rsidRDefault="00CB0E79" w:rsidP="00A805E6">
            <w:pPr>
              <w:jc w:val="both"/>
              <w:rPr>
                <w:sz w:val="28"/>
                <w:szCs w:val="28"/>
              </w:rPr>
            </w:pPr>
          </w:p>
          <w:p w:rsidR="00CB0E79" w:rsidRDefault="00CB0E79" w:rsidP="00A805E6">
            <w:pPr>
              <w:jc w:val="both"/>
              <w:rPr>
                <w:sz w:val="28"/>
                <w:szCs w:val="28"/>
              </w:rPr>
            </w:pPr>
          </w:p>
          <w:p w:rsidR="00CB0E79" w:rsidRDefault="00CB0E79" w:rsidP="00A805E6">
            <w:pPr>
              <w:jc w:val="both"/>
              <w:rPr>
                <w:sz w:val="28"/>
                <w:szCs w:val="28"/>
              </w:rPr>
            </w:pPr>
          </w:p>
          <w:p w:rsidR="00CB0E79" w:rsidRPr="004F222D" w:rsidRDefault="00CB0E79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left="34"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1.Незарегистрировано право оперативного управления на </w:t>
            </w:r>
            <w:r w:rsidR="00B45AB3">
              <w:rPr>
                <w:sz w:val="28"/>
                <w:szCs w:val="28"/>
              </w:rPr>
              <w:t>1 объект недвижимого имущ</w:t>
            </w:r>
            <w:r w:rsidR="00B45AB3">
              <w:rPr>
                <w:sz w:val="28"/>
                <w:szCs w:val="28"/>
              </w:rPr>
              <w:t>е</w:t>
            </w:r>
            <w:r w:rsidR="00B45AB3">
              <w:rPr>
                <w:sz w:val="28"/>
                <w:szCs w:val="28"/>
              </w:rPr>
              <w:t>ства</w:t>
            </w:r>
            <w:r w:rsidRPr="004F222D">
              <w:rPr>
                <w:sz w:val="28"/>
                <w:szCs w:val="28"/>
              </w:rPr>
              <w:t xml:space="preserve">. </w:t>
            </w:r>
          </w:p>
          <w:p w:rsidR="0057535D" w:rsidRPr="004F222D" w:rsidRDefault="0057535D" w:rsidP="00B45A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2.Незарегистрировано право постоянного (бе</w:t>
            </w:r>
            <w:r w:rsidRPr="004F222D">
              <w:rPr>
                <w:sz w:val="28"/>
                <w:szCs w:val="28"/>
              </w:rPr>
              <w:t>с</w:t>
            </w:r>
            <w:r w:rsidRPr="004F222D">
              <w:rPr>
                <w:sz w:val="28"/>
                <w:szCs w:val="28"/>
              </w:rPr>
              <w:t xml:space="preserve">срочного) пользования на земельный участок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  <w:vAlign w:val="center"/>
          </w:tcPr>
          <w:p w:rsidR="00CB0E79" w:rsidRPr="004F222D" w:rsidRDefault="0057535D" w:rsidP="008960F7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8960F7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комплексный центр социа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ого обслуживания насел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</w:t>
            </w:r>
            <w:r w:rsidR="008960F7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Комсомольская</w:t>
            </w:r>
            <w:proofErr w:type="spellEnd"/>
            <w:r w:rsidRPr="004F222D">
              <w:rPr>
                <w:sz w:val="28"/>
                <w:szCs w:val="28"/>
              </w:rPr>
              <w:t>, д. 54</w:t>
            </w: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Pr="004F222D" w:rsidRDefault="002E5FB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0</w:t>
            </w:r>
          </w:p>
        </w:tc>
        <w:tc>
          <w:tcPr>
            <w:tcW w:w="3827" w:type="dxa"/>
            <w:vAlign w:val="center"/>
          </w:tcPr>
          <w:p w:rsidR="00CB0E79" w:rsidRDefault="0057535D" w:rsidP="00CB0E79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БУЗ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2E5FB5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Малмыжская</w:t>
            </w:r>
            <w:proofErr w:type="spellEnd"/>
            <w:r w:rsidRPr="004F222D">
              <w:rPr>
                <w:sz w:val="28"/>
                <w:szCs w:val="28"/>
              </w:rPr>
              <w:t xml:space="preserve"> це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тральная районная больница</w:t>
            </w:r>
            <w:r w:rsidR="002E5FB5">
              <w:rPr>
                <w:sz w:val="28"/>
                <w:szCs w:val="28"/>
              </w:rPr>
              <w:t>»</w:t>
            </w:r>
          </w:p>
          <w:p w:rsidR="00CB0E79" w:rsidRDefault="00CB0E79" w:rsidP="00CB0E79">
            <w:pPr>
              <w:jc w:val="both"/>
              <w:rPr>
                <w:sz w:val="28"/>
                <w:szCs w:val="28"/>
              </w:rPr>
            </w:pPr>
          </w:p>
          <w:p w:rsidR="00CB0E79" w:rsidRDefault="00CB0E79" w:rsidP="00CB0E79">
            <w:pPr>
              <w:jc w:val="both"/>
              <w:rPr>
                <w:sz w:val="28"/>
                <w:szCs w:val="28"/>
              </w:rPr>
            </w:pPr>
          </w:p>
          <w:p w:rsidR="00CB0E79" w:rsidRDefault="00CB0E79" w:rsidP="00CB0E79">
            <w:pPr>
              <w:jc w:val="both"/>
              <w:rPr>
                <w:sz w:val="28"/>
                <w:szCs w:val="28"/>
              </w:rPr>
            </w:pPr>
          </w:p>
          <w:p w:rsidR="00CB0E79" w:rsidRPr="004F222D" w:rsidRDefault="00CB0E79" w:rsidP="00CB0E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B0E79" w:rsidRDefault="0057535D" w:rsidP="00CB0E79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М</w:t>
            </w:r>
            <w:proofErr w:type="gramEnd"/>
            <w:r w:rsidRPr="004F222D">
              <w:rPr>
                <w:sz w:val="28"/>
                <w:szCs w:val="28"/>
              </w:rPr>
              <w:t>алмыж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вердлова</w:t>
            </w:r>
            <w:proofErr w:type="spellEnd"/>
            <w:r w:rsidRPr="004F222D">
              <w:rPr>
                <w:sz w:val="28"/>
                <w:szCs w:val="28"/>
              </w:rPr>
              <w:t>, д. 10</w:t>
            </w:r>
          </w:p>
          <w:p w:rsidR="00CB0E79" w:rsidRDefault="00CB0E79" w:rsidP="00CB0E79">
            <w:pPr>
              <w:jc w:val="both"/>
              <w:rPr>
                <w:sz w:val="28"/>
                <w:szCs w:val="28"/>
              </w:rPr>
            </w:pPr>
          </w:p>
          <w:p w:rsidR="00CB0E79" w:rsidRDefault="00CB0E79" w:rsidP="00CB0E79">
            <w:pPr>
              <w:jc w:val="both"/>
              <w:rPr>
                <w:sz w:val="28"/>
                <w:szCs w:val="28"/>
              </w:rPr>
            </w:pPr>
          </w:p>
          <w:p w:rsidR="00CB0E79" w:rsidRDefault="00CB0E79" w:rsidP="00CB0E79">
            <w:pPr>
              <w:jc w:val="both"/>
              <w:rPr>
                <w:sz w:val="28"/>
                <w:szCs w:val="28"/>
              </w:rPr>
            </w:pPr>
          </w:p>
          <w:p w:rsidR="00CB0E79" w:rsidRPr="004F222D" w:rsidRDefault="00CB0E79" w:rsidP="00CB0E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8960F7" w:rsidP="00CB0E79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утилизации госуда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ственного имущества в соответствии с прин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тым положением о порядке списания имущества являющегося собственность Кировской области от 16.04.2012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1</w:t>
            </w:r>
          </w:p>
        </w:tc>
        <w:tc>
          <w:tcPr>
            <w:tcW w:w="3827" w:type="dxa"/>
            <w:vAlign w:val="center"/>
          </w:tcPr>
          <w:p w:rsidR="0057535D" w:rsidRDefault="0057535D" w:rsidP="002E5FB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ОА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СП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2E5FB5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Савальский</w:t>
            </w:r>
            <w:proofErr w:type="spellEnd"/>
            <w:r w:rsidRPr="004F222D">
              <w:rPr>
                <w:sz w:val="28"/>
                <w:szCs w:val="28"/>
              </w:rPr>
              <w:t xml:space="preserve"> политехнический техникум</w:t>
            </w:r>
            <w:r w:rsidR="002E5FB5">
              <w:rPr>
                <w:sz w:val="28"/>
                <w:szCs w:val="28"/>
              </w:rPr>
              <w:t>»</w:t>
            </w: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Pr="004F222D" w:rsidRDefault="002E5FB5" w:rsidP="002E5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Малмыж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с.</w:t>
            </w:r>
            <w:r w:rsidR="0037016B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Савали</w:t>
            </w:r>
            <w:proofErr w:type="spellEnd"/>
            <w:r w:rsidRPr="004F222D">
              <w:rPr>
                <w:sz w:val="28"/>
                <w:szCs w:val="28"/>
              </w:rPr>
              <w:t>, ул.</w:t>
            </w:r>
            <w:r w:rsidR="008105B1">
              <w:rPr>
                <w:sz w:val="28"/>
                <w:szCs w:val="28"/>
              </w:rPr>
              <w:t xml:space="preserve"> </w:t>
            </w:r>
            <w:proofErr w:type="gramStart"/>
            <w:r w:rsidRPr="004F222D">
              <w:rPr>
                <w:sz w:val="28"/>
                <w:szCs w:val="28"/>
              </w:rPr>
              <w:t>Октябрьская</w:t>
            </w:r>
            <w:proofErr w:type="gramEnd"/>
            <w:r w:rsidRPr="004F222D">
              <w:rPr>
                <w:sz w:val="28"/>
                <w:szCs w:val="28"/>
              </w:rPr>
              <w:t>, д. 100</w:t>
            </w:r>
          </w:p>
          <w:p w:rsidR="00A23CEE" w:rsidRDefault="00A23CEE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Pr="004F222D" w:rsidRDefault="002E5FB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Составлен акт проверки.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1.Не зарегистрировано право оперативного управления 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го имущества,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а также не внесены соответствующие коррект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ровки в реестр областной собственности.</w:t>
            </w:r>
          </w:p>
          <w:p w:rsidR="0057535D" w:rsidRPr="004F222D" w:rsidRDefault="00F56143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.Неприняты меры по списанию, утилизации н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используемого движимого государственного имущества.</w:t>
            </w:r>
          </w:p>
          <w:p w:rsidR="0057535D" w:rsidRPr="004F222D" w:rsidRDefault="00F56143" w:rsidP="00A805E6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.Неприняты меры по списанию, передаче об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ектов недвижимости, числящихся в реестре о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ластной собственности 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ываемых на б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учреждения.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827" w:type="dxa"/>
            <w:vAlign w:val="center"/>
          </w:tcPr>
          <w:p w:rsidR="0057535D" w:rsidRDefault="0057535D" w:rsidP="002E5FB5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АУ </w:t>
            </w:r>
            <w:r w:rsidR="002E5FB5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основский гос</w:t>
            </w:r>
            <w:r w:rsidRPr="004F222D">
              <w:rPr>
                <w:sz w:val="28"/>
                <w:szCs w:val="28"/>
              </w:rPr>
              <w:t>у</w:t>
            </w:r>
            <w:r w:rsidRPr="004F222D">
              <w:rPr>
                <w:sz w:val="28"/>
                <w:szCs w:val="28"/>
              </w:rPr>
              <w:t>дарственный судостроите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ый техникум</w:t>
            </w:r>
            <w:r w:rsidR="002E5FB5">
              <w:rPr>
                <w:sz w:val="28"/>
                <w:szCs w:val="28"/>
              </w:rPr>
              <w:t>»</w:t>
            </w: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2E5FB5">
            <w:pPr>
              <w:jc w:val="both"/>
              <w:rPr>
                <w:sz w:val="28"/>
                <w:szCs w:val="28"/>
              </w:rPr>
            </w:pPr>
          </w:p>
          <w:p w:rsidR="002E5FB5" w:rsidRPr="004F222D" w:rsidRDefault="002E5FB5" w:rsidP="002E5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Вятскопол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г.</w:t>
            </w:r>
            <w:r w:rsidR="0037016B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Со</w:t>
            </w:r>
            <w:r w:rsidRPr="004F222D">
              <w:rPr>
                <w:sz w:val="28"/>
                <w:szCs w:val="28"/>
              </w:rPr>
              <w:t>с</w:t>
            </w:r>
            <w:r w:rsidRPr="004F222D">
              <w:rPr>
                <w:sz w:val="28"/>
                <w:szCs w:val="28"/>
              </w:rPr>
              <w:t xml:space="preserve">новка, </w:t>
            </w:r>
            <w:proofErr w:type="spellStart"/>
            <w:r w:rsidRPr="004F222D">
              <w:rPr>
                <w:sz w:val="28"/>
                <w:szCs w:val="28"/>
              </w:rPr>
              <w:t>ул</w:t>
            </w:r>
            <w:proofErr w:type="gramStart"/>
            <w:r w:rsidRPr="004F222D">
              <w:rPr>
                <w:sz w:val="28"/>
                <w:szCs w:val="28"/>
              </w:rPr>
              <w:t>.З</w:t>
            </w:r>
            <w:proofErr w:type="gramEnd"/>
            <w:r w:rsidRPr="004F222D">
              <w:rPr>
                <w:sz w:val="28"/>
                <w:szCs w:val="28"/>
              </w:rPr>
              <w:t>аводская</w:t>
            </w:r>
            <w:proofErr w:type="spellEnd"/>
            <w:r w:rsidRPr="004F222D">
              <w:rPr>
                <w:sz w:val="28"/>
                <w:szCs w:val="28"/>
              </w:rPr>
              <w:t>, д. 34</w:t>
            </w: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A805E6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A805E6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A805E6">
            <w:pPr>
              <w:jc w:val="both"/>
              <w:rPr>
                <w:sz w:val="28"/>
                <w:szCs w:val="28"/>
              </w:rPr>
            </w:pPr>
          </w:p>
          <w:p w:rsidR="00A23CEE" w:rsidRDefault="00A23CEE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3C7F31" w:rsidRPr="004F222D" w:rsidRDefault="003C7F31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3C7F31" w:rsidRDefault="0057535D" w:rsidP="003C7F31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Не зарегистрировано право оперативного управления на: площадку автодрома</w:t>
            </w:r>
            <w:r w:rsidR="003C7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35D" w:rsidRPr="004F222D" w:rsidRDefault="0057535D" w:rsidP="003C7F31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Предоставление третьему лицу помещения в безвозмездное пользование без согласия мин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терства и без договора, оформленного в со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ветствии с действующим законодательством.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 протокол об административном пр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>вонарушении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61799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3</w:t>
            </w:r>
          </w:p>
        </w:tc>
        <w:tc>
          <w:tcPr>
            <w:tcW w:w="3827" w:type="dxa"/>
            <w:vAlign w:val="center"/>
          </w:tcPr>
          <w:p w:rsidR="0057535D" w:rsidRDefault="0057535D" w:rsidP="002E5FB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БУЗ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2E5FB5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Вятскополянская</w:t>
            </w:r>
            <w:proofErr w:type="spellEnd"/>
            <w:r w:rsidRPr="004F222D">
              <w:rPr>
                <w:sz w:val="28"/>
                <w:szCs w:val="28"/>
              </w:rPr>
              <w:t xml:space="preserve"> центральная районная бо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ица</w:t>
            </w:r>
            <w:r w:rsidR="002E5FB5">
              <w:rPr>
                <w:sz w:val="28"/>
                <w:szCs w:val="28"/>
              </w:rPr>
              <w:t>»</w:t>
            </w: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2E5FB5">
            <w:pPr>
              <w:jc w:val="both"/>
              <w:rPr>
                <w:sz w:val="28"/>
                <w:szCs w:val="28"/>
              </w:rPr>
            </w:pPr>
          </w:p>
          <w:p w:rsidR="002E5FB5" w:rsidRPr="004F222D" w:rsidRDefault="002E5FB5" w:rsidP="002E5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В</w:t>
            </w:r>
            <w:proofErr w:type="gramEnd"/>
            <w:r w:rsidRPr="004F222D">
              <w:rPr>
                <w:sz w:val="28"/>
                <w:szCs w:val="28"/>
              </w:rPr>
              <w:t>ятские</w:t>
            </w:r>
            <w:proofErr w:type="spellEnd"/>
            <w:r w:rsidRPr="004F222D">
              <w:rPr>
                <w:sz w:val="28"/>
                <w:szCs w:val="28"/>
              </w:rPr>
              <w:t xml:space="preserve"> Поляны, ул.</w:t>
            </w:r>
            <w:r w:rsidR="00010E77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Ле</w:t>
            </w:r>
            <w:r w:rsidRPr="004F222D">
              <w:rPr>
                <w:sz w:val="28"/>
                <w:szCs w:val="28"/>
              </w:rPr>
              <w:t>р</w:t>
            </w:r>
            <w:r w:rsidRPr="004F222D">
              <w:rPr>
                <w:sz w:val="28"/>
                <w:szCs w:val="28"/>
              </w:rPr>
              <w:t>монтова, д. 2</w:t>
            </w: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Default="002E5FB5" w:rsidP="00A805E6">
            <w:pPr>
              <w:jc w:val="both"/>
              <w:rPr>
                <w:sz w:val="28"/>
                <w:szCs w:val="28"/>
              </w:rPr>
            </w:pPr>
          </w:p>
          <w:p w:rsidR="002E5FB5" w:rsidRPr="004F222D" w:rsidRDefault="002E5FB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Не проведена работа по списанию и утилиз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ции государственного имущества в соответствии с принятым положением о порядке списания имущества являющегося собственность Кир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кой области от 16.04.2012.</w:t>
            </w:r>
          </w:p>
          <w:p w:rsidR="0057535D" w:rsidRPr="004F222D" w:rsidRDefault="0057535D" w:rsidP="00CB67BA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Предоставление третьему лицу части помещ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ия в безвозмездное пользование без согласия министерства и без договора, оформленного в соответствии с действующим законодате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 протокол об администрати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>ном правонарушении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4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2E5FB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ОБУ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СП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2E5FB5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Вятско</w:t>
            </w:r>
            <w:proofErr w:type="spellEnd"/>
            <w:r w:rsidRPr="004F222D">
              <w:rPr>
                <w:sz w:val="28"/>
                <w:szCs w:val="28"/>
              </w:rPr>
              <w:t>-Полянский механический техникум</w:t>
            </w:r>
            <w:r w:rsidR="002E5FB5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В</w:t>
            </w:r>
            <w:proofErr w:type="gramEnd"/>
            <w:r w:rsidRPr="004F222D">
              <w:rPr>
                <w:sz w:val="28"/>
                <w:szCs w:val="28"/>
              </w:rPr>
              <w:t>ятские</w:t>
            </w:r>
            <w:proofErr w:type="spellEnd"/>
            <w:r w:rsidRPr="004F222D">
              <w:rPr>
                <w:sz w:val="28"/>
                <w:szCs w:val="28"/>
              </w:rPr>
              <w:t xml:space="preserve"> Поляны, ул.</w:t>
            </w:r>
            <w:r w:rsidR="003E4B8E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Гагар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на, д. 7а</w:t>
            </w:r>
          </w:p>
          <w:p w:rsidR="002E5FB5" w:rsidRPr="004F222D" w:rsidRDefault="002E5FB5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ОКУ для детей-сирот и детей, оставшихся без поп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чения родителей, - школа-интернат для детей-сирот и детей, оставшихся без поп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 xml:space="preserve">чения родителей, </w:t>
            </w: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основки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proofErr w:type="spellStart"/>
            <w:r w:rsidRPr="004F222D">
              <w:rPr>
                <w:sz w:val="28"/>
                <w:szCs w:val="28"/>
              </w:rPr>
              <w:t>Вятскополян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  <w:vAlign w:val="center"/>
          </w:tcPr>
          <w:p w:rsidR="002E5FB5" w:rsidRDefault="0057535D" w:rsidP="00C1033B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Вятскополян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г.</w:t>
            </w:r>
            <w:r w:rsidR="00C1033B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Со</w:t>
            </w:r>
            <w:r w:rsidRPr="004F222D">
              <w:rPr>
                <w:sz w:val="28"/>
                <w:szCs w:val="28"/>
              </w:rPr>
              <w:t>с</w:t>
            </w:r>
            <w:r w:rsidRPr="004F222D">
              <w:rPr>
                <w:sz w:val="28"/>
                <w:szCs w:val="28"/>
              </w:rPr>
              <w:t xml:space="preserve">новка, </w:t>
            </w:r>
            <w:proofErr w:type="spellStart"/>
            <w:r w:rsidRPr="004F222D">
              <w:rPr>
                <w:sz w:val="28"/>
                <w:szCs w:val="28"/>
              </w:rPr>
              <w:t>ул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портивная</w:t>
            </w:r>
            <w:proofErr w:type="spellEnd"/>
            <w:r w:rsidRPr="004F222D">
              <w:rPr>
                <w:sz w:val="28"/>
                <w:szCs w:val="28"/>
              </w:rPr>
              <w:t>, д. 8</w:t>
            </w:r>
          </w:p>
          <w:p w:rsidR="00C1033B" w:rsidRDefault="00C1033B" w:rsidP="00C1033B">
            <w:pPr>
              <w:jc w:val="both"/>
              <w:rPr>
                <w:sz w:val="28"/>
                <w:szCs w:val="28"/>
              </w:rPr>
            </w:pPr>
          </w:p>
          <w:p w:rsidR="00C1033B" w:rsidRDefault="00C1033B" w:rsidP="00C1033B">
            <w:pPr>
              <w:jc w:val="both"/>
              <w:rPr>
                <w:sz w:val="28"/>
                <w:szCs w:val="28"/>
              </w:rPr>
            </w:pPr>
          </w:p>
          <w:p w:rsidR="00C1033B" w:rsidRDefault="00C1033B" w:rsidP="00C1033B">
            <w:pPr>
              <w:jc w:val="both"/>
              <w:rPr>
                <w:sz w:val="28"/>
                <w:szCs w:val="28"/>
              </w:rPr>
            </w:pPr>
          </w:p>
          <w:p w:rsidR="00C1033B" w:rsidRDefault="00C1033B" w:rsidP="00C1033B">
            <w:pPr>
              <w:jc w:val="both"/>
              <w:rPr>
                <w:sz w:val="28"/>
                <w:szCs w:val="28"/>
              </w:rPr>
            </w:pPr>
          </w:p>
          <w:p w:rsidR="00C1033B" w:rsidRPr="004F222D" w:rsidRDefault="00C1033B" w:rsidP="00C10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57535D" w:rsidRPr="004F222D" w:rsidRDefault="0057535D" w:rsidP="002E5FB5">
            <w:pPr>
              <w:jc w:val="both"/>
              <w:rPr>
                <w:color w:val="000000"/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УП </w:t>
            </w:r>
            <w:r w:rsidR="002E5FB5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Межрайонная апт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ка № 28</w:t>
            </w:r>
            <w:r w:rsidR="002E5FB5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В</w:t>
            </w:r>
            <w:proofErr w:type="gramEnd"/>
            <w:r w:rsidRPr="004F222D">
              <w:rPr>
                <w:sz w:val="28"/>
                <w:szCs w:val="28"/>
              </w:rPr>
              <w:t>ятские</w:t>
            </w:r>
            <w:proofErr w:type="spellEnd"/>
            <w:r w:rsidRPr="004F222D">
              <w:rPr>
                <w:sz w:val="28"/>
                <w:szCs w:val="28"/>
              </w:rPr>
              <w:t xml:space="preserve"> Поляны, ул.</w:t>
            </w:r>
            <w:r w:rsidR="00E84DC2">
              <w:rPr>
                <w:sz w:val="28"/>
                <w:szCs w:val="28"/>
              </w:rPr>
              <w:t xml:space="preserve"> 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к</w:t>
            </w:r>
            <w:r w:rsidRPr="004F222D">
              <w:rPr>
                <w:sz w:val="28"/>
                <w:szCs w:val="28"/>
              </w:rPr>
              <w:t>тябрьская, д. 22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объекты недвижимого им</w:t>
            </w:r>
            <w:r w:rsidRPr="004F222D">
              <w:rPr>
                <w:bCs/>
                <w:color w:val="000000"/>
                <w:sz w:val="28"/>
                <w:szCs w:val="28"/>
              </w:rPr>
              <w:t>у</w:t>
            </w:r>
            <w:r w:rsidRPr="004F222D">
              <w:rPr>
                <w:bCs/>
                <w:color w:val="000000"/>
                <w:sz w:val="28"/>
                <w:szCs w:val="28"/>
              </w:rPr>
              <w:t>щества 2 помещения (Казна)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Вятскопол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г.</w:t>
            </w:r>
            <w:r w:rsidR="00674B9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F222D">
              <w:rPr>
                <w:iCs/>
                <w:color w:val="000000"/>
                <w:sz w:val="28"/>
                <w:szCs w:val="28"/>
              </w:rPr>
              <w:t>Со</w:t>
            </w:r>
            <w:r w:rsidRPr="004F222D">
              <w:rPr>
                <w:iCs/>
                <w:color w:val="000000"/>
                <w:sz w:val="28"/>
                <w:szCs w:val="28"/>
              </w:rPr>
              <w:t>с</w:t>
            </w:r>
            <w:r w:rsidRPr="004F222D">
              <w:rPr>
                <w:iCs/>
                <w:color w:val="000000"/>
                <w:sz w:val="28"/>
                <w:szCs w:val="28"/>
              </w:rPr>
              <w:t xml:space="preserve">новка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уйбышев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д.11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зуальны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сти, нахождение 3 лиц без согласов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ия министерства не выя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57535D" w:rsidRPr="004F222D" w:rsidRDefault="0057535D" w:rsidP="00674B9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объекты недвижимого им</w:t>
            </w:r>
            <w:r w:rsidRPr="004F222D">
              <w:rPr>
                <w:bCs/>
                <w:color w:val="000000"/>
                <w:sz w:val="28"/>
                <w:szCs w:val="28"/>
              </w:rPr>
              <w:t>у</w:t>
            </w:r>
            <w:r w:rsidRPr="004F222D">
              <w:rPr>
                <w:bCs/>
                <w:color w:val="000000"/>
                <w:sz w:val="28"/>
                <w:szCs w:val="28"/>
              </w:rPr>
              <w:t>щества помещение подвала здания пожарного депо СВПЧ-8, указанное на п</w:t>
            </w:r>
            <w:r w:rsidRPr="004F222D">
              <w:rPr>
                <w:bCs/>
                <w:color w:val="000000"/>
                <w:sz w:val="28"/>
                <w:szCs w:val="28"/>
              </w:rPr>
              <w:t>о</w:t>
            </w:r>
            <w:r w:rsidRPr="004F222D">
              <w:rPr>
                <w:bCs/>
                <w:color w:val="000000"/>
                <w:sz w:val="28"/>
                <w:szCs w:val="28"/>
              </w:rPr>
              <w:t>этажном плане под номером 1 (Казна)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Вятскополян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основка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Заводск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>, д.34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зуальны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сти, нахождение 3 лиц без согласов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ия министерства не выя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57535D" w:rsidRPr="004F222D" w:rsidRDefault="0057535D" w:rsidP="00674B9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объект недвижимого имущ</w:t>
            </w:r>
            <w:r w:rsidRPr="004F222D">
              <w:rPr>
                <w:bCs/>
                <w:color w:val="000000"/>
                <w:sz w:val="28"/>
                <w:szCs w:val="28"/>
              </w:rPr>
              <w:t>е</w:t>
            </w:r>
            <w:r w:rsidRPr="004F222D">
              <w:rPr>
                <w:bCs/>
                <w:color w:val="000000"/>
                <w:sz w:val="28"/>
                <w:szCs w:val="28"/>
              </w:rPr>
              <w:t>ства Здание гаража (Казна)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В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ятские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Поляны, ул. Ленина, д.32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визуальный осмотр объектов н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движимости, нахождение 3 лиц без согласов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ия министерства не выя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57535D" w:rsidRPr="004F222D" w:rsidRDefault="0057535D" w:rsidP="00674B9C">
            <w:pPr>
              <w:pStyle w:val="ConsPlusNonformat"/>
              <w:widowControl/>
              <w:ind w:right="-23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КОГАУ «Издательский дом «Южный»</w:t>
            </w:r>
          </w:p>
        </w:tc>
        <w:tc>
          <w:tcPr>
            <w:tcW w:w="3969" w:type="dxa"/>
          </w:tcPr>
          <w:p w:rsidR="0057535D" w:rsidRPr="004F222D" w:rsidRDefault="0057535D" w:rsidP="00674B9C">
            <w:pPr>
              <w:pStyle w:val="ConsPlusNonformat"/>
              <w:ind w:right="-23"/>
              <w:jc w:val="both"/>
              <w:rPr>
                <w:iCs/>
                <w:color w:val="000000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Кировская область, г. Вятские Поляны, ул. Ленина, д. 39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57535D" w:rsidRPr="004F222D" w:rsidRDefault="0057535D" w:rsidP="002E5F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 СПО </w:t>
            </w:r>
            <w:r w:rsidR="002E5FB5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Кировский механико-технологический техникум</w:t>
            </w:r>
            <w:r w:rsidR="002E5FB5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t>г. Киров, ул. Менделеева, д.1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57535D" w:rsidRPr="004F222D" w:rsidRDefault="0057535D" w:rsidP="002E5F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bCs/>
                <w:iCs/>
                <w:color w:val="000000"/>
                <w:sz w:val="28"/>
                <w:szCs w:val="28"/>
              </w:rPr>
              <w:t xml:space="preserve">КОГОБУ ДОД </w:t>
            </w:r>
            <w:r w:rsidR="002E5FB5"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Pr="004F222D">
              <w:rPr>
                <w:bCs/>
                <w:iCs/>
                <w:color w:val="000000"/>
                <w:sz w:val="28"/>
                <w:szCs w:val="28"/>
              </w:rPr>
              <w:t>Центр де</w:t>
            </w:r>
            <w:r w:rsidRPr="004F222D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4F222D">
              <w:rPr>
                <w:bCs/>
                <w:iCs/>
                <w:color w:val="000000"/>
                <w:sz w:val="28"/>
                <w:szCs w:val="28"/>
              </w:rPr>
              <w:t>ского (юношеского) технич</w:t>
            </w:r>
            <w:r w:rsidRPr="004F222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4F222D">
              <w:rPr>
                <w:bCs/>
                <w:iCs/>
                <w:color w:val="000000"/>
                <w:sz w:val="28"/>
                <w:szCs w:val="28"/>
              </w:rPr>
              <w:t>ского творчества</w:t>
            </w:r>
            <w:r w:rsidR="002E5FB5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t xml:space="preserve">г. Киров, ул. 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Пролетарская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, д.50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57535D" w:rsidRPr="004F222D" w:rsidTr="00C6625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57535D" w:rsidRPr="004F222D" w:rsidRDefault="0057535D" w:rsidP="003E4B8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ОБУ ДОД </w:t>
                  </w:r>
                  <w:r w:rsidR="002E5FB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«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ентр де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ского и юношеского тури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з</w:t>
                  </w:r>
                  <w:r w:rsidRPr="004F222D">
                    <w:rPr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ма и экскурсий</w:t>
                  </w:r>
                  <w:r w:rsidR="002E5FB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57535D" w:rsidRPr="004F222D" w:rsidTr="00C6625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57535D" w:rsidRPr="004F222D" w:rsidRDefault="0057535D" w:rsidP="003E4B8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7535D" w:rsidRPr="004F222D" w:rsidRDefault="0057535D" w:rsidP="003E4B8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535D" w:rsidRPr="004F222D" w:rsidRDefault="0057535D" w:rsidP="003E4B8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iCs/>
                <w:color w:val="000000"/>
                <w:sz w:val="28"/>
                <w:szCs w:val="28"/>
              </w:rPr>
              <w:lastRenderedPageBreak/>
              <w:t>г. Киров, ул. Воровского, д.16</w:t>
            </w:r>
          </w:p>
        </w:tc>
        <w:tc>
          <w:tcPr>
            <w:tcW w:w="6095" w:type="dxa"/>
          </w:tcPr>
          <w:p w:rsidR="0057535D" w:rsidRPr="004F222D" w:rsidRDefault="0057535D" w:rsidP="003E4B8E">
            <w:pPr>
              <w:shd w:val="clear" w:color="auto" w:fill="FFFFFF"/>
              <w:tabs>
                <w:tab w:val="left" w:pos="3312"/>
              </w:tabs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3E4B8E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зарегистрировано право оперативного упр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я на </w:t>
            </w:r>
            <w:r w:rsidR="003E4B8E">
              <w:rPr>
                <w:rFonts w:ascii="Times New Roman" w:hAnsi="Times New Roman" w:cs="Times New Roman"/>
                <w:sz w:val="28"/>
                <w:szCs w:val="28"/>
              </w:rPr>
              <w:t>1 объект недвижимого имущества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827" w:type="dxa"/>
          </w:tcPr>
          <w:p w:rsidR="0057535D" w:rsidRPr="004F222D" w:rsidRDefault="0057535D" w:rsidP="002E5FB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КОГБУЗ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</w:t>
            </w:r>
            <w:r w:rsidR="002E5F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ая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це</w:t>
            </w:r>
            <w:r w:rsidRPr="004F222D">
              <w:rPr>
                <w:color w:val="000000"/>
                <w:sz w:val="28"/>
                <w:szCs w:val="28"/>
              </w:rPr>
              <w:t>н</w:t>
            </w:r>
            <w:r w:rsidRPr="004F222D">
              <w:rPr>
                <w:color w:val="000000"/>
                <w:sz w:val="28"/>
                <w:szCs w:val="28"/>
              </w:rPr>
              <w:t>тральная районная больница</w:t>
            </w:r>
            <w:r w:rsidR="002E5F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gramStart"/>
            <w:r w:rsidRPr="004F222D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4F222D">
              <w:rPr>
                <w:color w:val="000000"/>
                <w:sz w:val="28"/>
                <w:szCs w:val="28"/>
              </w:rPr>
              <w:t>, д. 89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Не проведена работа по межеванию земельных участков и регистрации права постоянного (б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рочного) пользования под объектами недвиж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мого имущества, переданными учреждению в оперативное управление.</w:t>
            </w:r>
          </w:p>
          <w:p w:rsidR="006B2441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2.Не оформлены правоустанавливающие док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менты на 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объект недвижимого имущества.</w:t>
            </w:r>
          </w:p>
          <w:p w:rsidR="006B2441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оформлены правоустанавливающие док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менты на: 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35D" w:rsidRPr="004F222D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ведена инвентаризация государств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го имущества, первоначальная стоимость к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торого превышает 200 тыс. руб.</w:t>
            </w:r>
          </w:p>
          <w:p w:rsidR="0057535D" w:rsidRPr="004F222D" w:rsidRDefault="0057535D" w:rsidP="006B2441">
            <w:pPr>
              <w:pStyle w:val="ConsPlusNonformat"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B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ведена утилизация списанного госуд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твенного имущества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57535D" w:rsidRPr="004F222D" w:rsidRDefault="0057535D" w:rsidP="002E5FB5">
            <w:pPr>
              <w:jc w:val="both"/>
              <w:rPr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 xml:space="preserve">КОГАУ </w:t>
            </w:r>
            <w:r w:rsidR="002E5FB5">
              <w:rPr>
                <w:color w:val="000000"/>
                <w:sz w:val="28"/>
                <w:szCs w:val="28"/>
              </w:rPr>
              <w:t>«</w:t>
            </w:r>
            <w:r w:rsidRPr="004F222D">
              <w:rPr>
                <w:color w:val="000000"/>
                <w:sz w:val="28"/>
                <w:szCs w:val="28"/>
              </w:rPr>
              <w:t xml:space="preserve">Редакция газеты </w:t>
            </w:r>
            <w:r w:rsidR="002E5FB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ая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жизнь</w:t>
            </w:r>
            <w:r w:rsidR="002E5FB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Леушина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>, д. 13</w:t>
            </w:r>
          </w:p>
        </w:tc>
        <w:tc>
          <w:tcPr>
            <w:tcW w:w="6095" w:type="dxa"/>
          </w:tcPr>
          <w:p w:rsidR="0057535D" w:rsidRPr="004F222D" w:rsidRDefault="0057535D" w:rsidP="006B2441">
            <w:pPr>
              <w:pStyle w:val="ConsPlusNonformat"/>
              <w:widowControl/>
              <w:ind w:right="-23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чреждение реорганизовано в форму присоед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ния КОГАУ «Издательский дом «Куранты». Произведен визуальный осмотр объектов н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движимости, нахождение 3 лиц без согласования министерства не выя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57535D" w:rsidRPr="004F222D" w:rsidRDefault="0057535D" w:rsidP="002E5F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2E5FB5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sz w:val="28"/>
                <w:szCs w:val="28"/>
              </w:rPr>
              <w:t xml:space="preserve"> ко</w:t>
            </w:r>
            <w:r w:rsidRPr="004F222D">
              <w:rPr>
                <w:sz w:val="28"/>
                <w:szCs w:val="28"/>
              </w:rPr>
              <w:t>м</w:t>
            </w:r>
            <w:r w:rsidRPr="004F222D">
              <w:rPr>
                <w:sz w:val="28"/>
                <w:szCs w:val="28"/>
              </w:rPr>
              <w:t>плексный центр социального обслуживания населения</w:t>
            </w:r>
            <w:r w:rsidR="002E5FB5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gramStart"/>
            <w:r w:rsidRPr="004F222D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4F222D">
              <w:rPr>
                <w:color w:val="000000"/>
                <w:sz w:val="28"/>
                <w:szCs w:val="28"/>
              </w:rPr>
              <w:t>, д. 37</w:t>
            </w:r>
          </w:p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6B2441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межеванию земельных участков и регистрации права постоянного (б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рочного) пользования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2E5FB5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 xml:space="preserve">Центр занятости населения </w:t>
            </w:r>
            <w:proofErr w:type="spellStart"/>
            <w:r w:rsidRPr="004F222D">
              <w:rPr>
                <w:sz w:val="28"/>
                <w:szCs w:val="28"/>
              </w:rPr>
              <w:t>Нагорского</w:t>
            </w:r>
            <w:proofErr w:type="spellEnd"/>
            <w:r w:rsidRPr="004F222D">
              <w:rPr>
                <w:sz w:val="28"/>
                <w:szCs w:val="28"/>
              </w:rPr>
              <w:t xml:space="preserve"> рай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на</w:t>
            </w:r>
            <w:r w:rsidR="002E5FB5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 xml:space="preserve"> р-н, п. Нагорск, ул. </w:t>
            </w:r>
            <w:proofErr w:type="gramStart"/>
            <w:r w:rsidRPr="004F222D">
              <w:rPr>
                <w:color w:val="000000"/>
                <w:sz w:val="28"/>
                <w:szCs w:val="28"/>
              </w:rPr>
              <w:t>Клубная</w:t>
            </w:r>
            <w:proofErr w:type="gramEnd"/>
            <w:r w:rsidRPr="004F222D">
              <w:rPr>
                <w:color w:val="000000"/>
                <w:sz w:val="28"/>
                <w:szCs w:val="28"/>
              </w:rPr>
              <w:t>, д. 8</w:t>
            </w:r>
          </w:p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t>КОГБУ «Центр стратегич</w:t>
            </w:r>
            <w:r w:rsidRPr="004F222D">
              <w:rPr>
                <w:color w:val="000000"/>
                <w:sz w:val="28"/>
                <w:szCs w:val="28"/>
              </w:rPr>
              <w:t>е</w:t>
            </w:r>
            <w:r w:rsidRPr="004F222D">
              <w:rPr>
                <w:color w:val="000000"/>
                <w:sz w:val="28"/>
                <w:szCs w:val="28"/>
              </w:rPr>
              <w:t>ского развития информац</w:t>
            </w:r>
            <w:r w:rsidRPr="004F222D">
              <w:rPr>
                <w:color w:val="000000"/>
                <w:sz w:val="28"/>
                <w:szCs w:val="28"/>
              </w:rPr>
              <w:t>и</w:t>
            </w:r>
            <w:r w:rsidRPr="004F222D">
              <w:rPr>
                <w:color w:val="000000"/>
                <w:sz w:val="28"/>
                <w:szCs w:val="28"/>
              </w:rPr>
              <w:lastRenderedPageBreak/>
              <w:t>онных ресурсов и систем управления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jc w:val="both"/>
              <w:rPr>
                <w:color w:val="000000"/>
                <w:sz w:val="28"/>
                <w:szCs w:val="28"/>
              </w:rPr>
            </w:pPr>
            <w:r w:rsidRPr="004F222D">
              <w:rPr>
                <w:color w:val="000000"/>
                <w:sz w:val="28"/>
                <w:szCs w:val="28"/>
              </w:rPr>
              <w:lastRenderedPageBreak/>
              <w:t xml:space="preserve">г. Киров, ул. </w:t>
            </w:r>
            <w:proofErr w:type="spellStart"/>
            <w:r w:rsidRPr="004F222D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4F222D">
              <w:rPr>
                <w:color w:val="000000"/>
                <w:sz w:val="28"/>
                <w:szCs w:val="28"/>
              </w:rPr>
              <w:t>, 64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94455D">
        <w:tblPrEx>
          <w:tblLook w:val="0000" w:firstRow="0" w:lastRow="0" w:firstColumn="0" w:lastColumn="0" w:noHBand="0" w:noVBand="0"/>
        </w:tblPrEx>
        <w:trPr>
          <w:trHeight w:val="1368"/>
        </w:trPr>
        <w:tc>
          <w:tcPr>
            <w:tcW w:w="851" w:type="dxa"/>
          </w:tcPr>
          <w:p w:rsidR="0057535D" w:rsidRPr="004F222D" w:rsidRDefault="0057535D" w:rsidP="00D957D5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3827" w:type="dxa"/>
            <w:vAlign w:val="center"/>
          </w:tcPr>
          <w:p w:rsidR="00D957D5" w:rsidRDefault="0057535D" w:rsidP="00681398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АУ «Издательский дом «Куранты»</w:t>
            </w:r>
          </w:p>
          <w:p w:rsidR="00681398" w:rsidRDefault="00681398" w:rsidP="00681398">
            <w:pPr>
              <w:jc w:val="both"/>
              <w:rPr>
                <w:sz w:val="28"/>
                <w:szCs w:val="28"/>
              </w:rPr>
            </w:pPr>
          </w:p>
          <w:p w:rsidR="00681398" w:rsidRPr="004F222D" w:rsidRDefault="00681398" w:rsidP="006813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960A2" w:rsidRDefault="0057535D" w:rsidP="0094455D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нина</w:t>
            </w:r>
            <w:proofErr w:type="spellEnd"/>
            <w:r w:rsidRPr="004F222D">
              <w:rPr>
                <w:sz w:val="28"/>
                <w:szCs w:val="28"/>
              </w:rPr>
              <w:t>, д. 61</w:t>
            </w:r>
          </w:p>
          <w:p w:rsidR="00D957D5" w:rsidRDefault="00D957D5" w:rsidP="0094455D">
            <w:pPr>
              <w:jc w:val="both"/>
              <w:rPr>
                <w:sz w:val="28"/>
                <w:szCs w:val="28"/>
              </w:rPr>
            </w:pPr>
          </w:p>
          <w:p w:rsidR="00681398" w:rsidRDefault="00681398" w:rsidP="0094455D">
            <w:pPr>
              <w:jc w:val="both"/>
              <w:rPr>
                <w:sz w:val="28"/>
                <w:szCs w:val="28"/>
              </w:rPr>
            </w:pPr>
          </w:p>
          <w:p w:rsidR="00681398" w:rsidRPr="004F222D" w:rsidRDefault="00681398" w:rsidP="00944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94455D">
            <w:pPr>
              <w:shd w:val="clear" w:color="auto" w:fill="FFFFFF"/>
              <w:tabs>
                <w:tab w:val="left" w:pos="3312"/>
              </w:tabs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681398" w:rsidRPr="004F222D" w:rsidRDefault="0057535D" w:rsidP="00681398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оформлены правоотношения</w:t>
            </w:r>
            <w:r w:rsidR="00F56143">
              <w:rPr>
                <w:rFonts w:ascii="Times New Roman" w:hAnsi="Times New Roman" w:cs="Times New Roman"/>
                <w:sz w:val="28"/>
                <w:szCs w:val="28"/>
              </w:rPr>
              <w:t xml:space="preserve"> по продлению договора аренды  оператором сотовой связи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F12E72">
              <w:rPr>
                <w:sz w:val="28"/>
                <w:szCs w:val="28"/>
              </w:rPr>
              <w:t>90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лободская райо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ная станция по борьбе с б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лезнями животных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9960A2" w:rsidRDefault="0057535D" w:rsidP="00992F0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М.Конева</w:t>
            </w:r>
            <w:proofErr w:type="spellEnd"/>
            <w:r w:rsidRPr="004F222D">
              <w:rPr>
                <w:sz w:val="28"/>
                <w:szCs w:val="28"/>
              </w:rPr>
              <w:t>, д. 57</w:t>
            </w:r>
          </w:p>
          <w:p w:rsidR="00992F05" w:rsidRPr="004F222D" w:rsidRDefault="00992F05" w:rsidP="00992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1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Центр занятости населения Слободского рай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на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Володарского</w:t>
            </w:r>
            <w:proofErr w:type="spellEnd"/>
            <w:r w:rsidRPr="004F222D">
              <w:rPr>
                <w:sz w:val="28"/>
                <w:szCs w:val="28"/>
              </w:rPr>
              <w:t>, д. 49</w:t>
            </w:r>
          </w:p>
          <w:p w:rsidR="00A805E6" w:rsidRPr="004F222D" w:rsidRDefault="00A805E6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2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АУСО </w:t>
            </w:r>
            <w:r w:rsidR="00A805E6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лободской комплексный центр социал</w:t>
            </w:r>
            <w:r w:rsidRPr="004F222D">
              <w:rPr>
                <w:sz w:val="28"/>
                <w:szCs w:val="28"/>
              </w:rPr>
              <w:t>ь</w:t>
            </w:r>
            <w:r w:rsidRPr="004F222D">
              <w:rPr>
                <w:sz w:val="28"/>
                <w:szCs w:val="28"/>
              </w:rPr>
              <w:t>ного обслуживания насел</w:t>
            </w:r>
            <w:r w:rsidRPr="004F222D">
              <w:rPr>
                <w:sz w:val="28"/>
                <w:szCs w:val="28"/>
              </w:rPr>
              <w:t>е</w:t>
            </w:r>
            <w:r w:rsidRPr="004F222D">
              <w:rPr>
                <w:sz w:val="28"/>
                <w:szCs w:val="28"/>
              </w:rPr>
              <w:t>ния</w:t>
            </w:r>
            <w:r w:rsidR="00A805E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A805E6" w:rsidRDefault="0057535D" w:rsidP="00992F05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14-ф</w:t>
            </w:r>
          </w:p>
          <w:p w:rsidR="00992F05" w:rsidRDefault="00992F05" w:rsidP="00992F05">
            <w:pPr>
              <w:jc w:val="both"/>
              <w:rPr>
                <w:sz w:val="28"/>
                <w:szCs w:val="28"/>
              </w:rPr>
            </w:pPr>
          </w:p>
          <w:p w:rsidR="00992F05" w:rsidRPr="004F222D" w:rsidRDefault="00992F05" w:rsidP="00992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992F05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межеванию земельных участков и регистрации права постоянного (б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рочного) пользования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770E49">
              <w:rPr>
                <w:sz w:val="28"/>
                <w:szCs w:val="28"/>
              </w:rPr>
              <w:t>93</w:t>
            </w:r>
          </w:p>
        </w:tc>
        <w:tc>
          <w:tcPr>
            <w:tcW w:w="3827" w:type="dxa"/>
            <w:vAlign w:val="center"/>
          </w:tcPr>
          <w:p w:rsidR="0057535D" w:rsidRDefault="0057535D" w:rsidP="009960A2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БУЗ </w:t>
            </w:r>
            <w:r w:rsidR="009960A2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лободская це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 xml:space="preserve">тральная районная больница имени академика </w:t>
            </w:r>
            <w:proofErr w:type="spellStart"/>
            <w:r w:rsidRPr="004F222D">
              <w:rPr>
                <w:sz w:val="28"/>
                <w:szCs w:val="28"/>
              </w:rPr>
              <w:t>А.Н.Бакулева</w:t>
            </w:r>
            <w:proofErr w:type="spellEnd"/>
            <w:r w:rsidR="009960A2">
              <w:rPr>
                <w:sz w:val="28"/>
                <w:szCs w:val="28"/>
              </w:rPr>
              <w:t>»</w:t>
            </w:r>
          </w:p>
          <w:p w:rsidR="00337783" w:rsidRDefault="00337783" w:rsidP="009960A2">
            <w:pPr>
              <w:jc w:val="both"/>
              <w:rPr>
                <w:sz w:val="28"/>
                <w:szCs w:val="28"/>
              </w:rPr>
            </w:pPr>
          </w:p>
          <w:p w:rsidR="00337783" w:rsidRDefault="00337783" w:rsidP="009960A2">
            <w:pPr>
              <w:jc w:val="both"/>
              <w:rPr>
                <w:sz w:val="28"/>
                <w:szCs w:val="28"/>
              </w:rPr>
            </w:pPr>
          </w:p>
          <w:p w:rsidR="00337783" w:rsidRDefault="00337783" w:rsidP="009960A2">
            <w:pPr>
              <w:jc w:val="both"/>
              <w:rPr>
                <w:sz w:val="28"/>
                <w:szCs w:val="28"/>
              </w:rPr>
            </w:pPr>
          </w:p>
          <w:p w:rsidR="00337783" w:rsidRDefault="00337783" w:rsidP="009960A2">
            <w:pPr>
              <w:jc w:val="both"/>
              <w:rPr>
                <w:sz w:val="28"/>
                <w:szCs w:val="28"/>
              </w:rPr>
            </w:pPr>
          </w:p>
          <w:p w:rsidR="00337783" w:rsidRPr="004F222D" w:rsidRDefault="00337783" w:rsidP="009960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Советская</w:t>
            </w:r>
            <w:proofErr w:type="spellEnd"/>
            <w:r w:rsidRPr="004F222D">
              <w:rPr>
                <w:sz w:val="28"/>
                <w:szCs w:val="28"/>
              </w:rPr>
              <w:t>, д. 90</w:t>
            </w:r>
          </w:p>
          <w:p w:rsidR="009960A2" w:rsidRDefault="009960A2" w:rsidP="00A805E6">
            <w:pPr>
              <w:jc w:val="both"/>
              <w:rPr>
                <w:sz w:val="28"/>
                <w:szCs w:val="28"/>
              </w:rPr>
            </w:pPr>
          </w:p>
          <w:p w:rsidR="009960A2" w:rsidRDefault="009960A2" w:rsidP="00A805E6">
            <w:pPr>
              <w:jc w:val="both"/>
              <w:rPr>
                <w:sz w:val="28"/>
                <w:szCs w:val="28"/>
              </w:rPr>
            </w:pPr>
          </w:p>
          <w:p w:rsidR="00337783" w:rsidRDefault="00337783" w:rsidP="00A805E6">
            <w:pPr>
              <w:jc w:val="both"/>
              <w:rPr>
                <w:sz w:val="28"/>
                <w:szCs w:val="28"/>
              </w:rPr>
            </w:pPr>
          </w:p>
          <w:p w:rsidR="00337783" w:rsidRDefault="00337783" w:rsidP="00A805E6">
            <w:pPr>
              <w:jc w:val="both"/>
              <w:rPr>
                <w:sz w:val="28"/>
                <w:szCs w:val="28"/>
              </w:rPr>
            </w:pPr>
          </w:p>
          <w:p w:rsidR="00337783" w:rsidRDefault="00337783" w:rsidP="00A805E6">
            <w:pPr>
              <w:jc w:val="both"/>
              <w:rPr>
                <w:sz w:val="28"/>
                <w:szCs w:val="28"/>
              </w:rPr>
            </w:pPr>
          </w:p>
          <w:p w:rsidR="009960A2" w:rsidRDefault="009960A2" w:rsidP="00A805E6">
            <w:pPr>
              <w:jc w:val="both"/>
              <w:rPr>
                <w:sz w:val="28"/>
                <w:szCs w:val="28"/>
              </w:rPr>
            </w:pPr>
          </w:p>
          <w:p w:rsidR="009960A2" w:rsidRPr="004F222D" w:rsidRDefault="009960A2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770E49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770E49">
              <w:rPr>
                <w:sz w:val="28"/>
                <w:szCs w:val="28"/>
              </w:rPr>
              <w:t>Составлен акт проверок.</w:t>
            </w:r>
          </w:p>
          <w:p w:rsidR="0057535D" w:rsidRPr="00770E49" w:rsidRDefault="0057535D" w:rsidP="00A805E6">
            <w:pPr>
              <w:pStyle w:val="ConsPlusNonformat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E49">
              <w:rPr>
                <w:rFonts w:ascii="Times New Roman" w:hAnsi="Times New Roman" w:cs="Times New Roman"/>
                <w:sz w:val="28"/>
                <w:szCs w:val="28"/>
              </w:rPr>
              <w:t>1.Не проведена работа по утилизации госуда</w:t>
            </w:r>
            <w:r w:rsidRPr="00770E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0E49">
              <w:rPr>
                <w:rFonts w:ascii="Times New Roman" w:hAnsi="Times New Roman" w:cs="Times New Roman"/>
                <w:sz w:val="28"/>
                <w:szCs w:val="28"/>
              </w:rPr>
              <w:t>ственного имущества в соответствии с прин</w:t>
            </w:r>
            <w:r w:rsidRPr="00770E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0E49">
              <w:rPr>
                <w:rFonts w:ascii="Times New Roman" w:hAnsi="Times New Roman" w:cs="Times New Roman"/>
                <w:sz w:val="28"/>
                <w:szCs w:val="28"/>
              </w:rPr>
              <w:t>тым положением о порядке списания имущества являющегося собственность Кировской области от 16.04.2012.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0E49">
              <w:rPr>
                <w:sz w:val="28"/>
                <w:szCs w:val="28"/>
              </w:rPr>
              <w:t xml:space="preserve">2. Не внесены изменения в предмет договора аренды </w:t>
            </w:r>
            <w:r w:rsidR="00F56143">
              <w:rPr>
                <w:sz w:val="28"/>
                <w:szCs w:val="28"/>
              </w:rPr>
              <w:t>с оператором сотовой связи</w:t>
            </w:r>
            <w:r w:rsidRPr="00770E49">
              <w:rPr>
                <w:sz w:val="28"/>
                <w:szCs w:val="28"/>
              </w:rPr>
              <w:t>, относ</w:t>
            </w:r>
            <w:r w:rsidRPr="00770E49">
              <w:rPr>
                <w:sz w:val="28"/>
                <w:szCs w:val="28"/>
              </w:rPr>
              <w:t>и</w:t>
            </w:r>
            <w:r w:rsidRPr="00770E49">
              <w:rPr>
                <w:sz w:val="28"/>
                <w:szCs w:val="28"/>
              </w:rPr>
              <w:t>тельно нахождения оборудования арендатора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4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9960A2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СПО </w:t>
            </w:r>
            <w:r w:rsidR="009960A2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лободской государственный технолог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ческий техникум</w:t>
            </w:r>
            <w:r w:rsidR="009960A2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Первомайская</w:t>
            </w:r>
            <w:proofErr w:type="spellEnd"/>
            <w:r w:rsidRPr="004F222D">
              <w:rPr>
                <w:sz w:val="28"/>
                <w:szCs w:val="28"/>
              </w:rPr>
              <w:t>, д. 1</w:t>
            </w:r>
          </w:p>
          <w:p w:rsidR="009960A2" w:rsidRPr="004F222D" w:rsidRDefault="009960A2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5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9960A2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ОБУСПО </w:t>
            </w:r>
            <w:r w:rsidR="009960A2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Слободской государственный колледж педагогики и социальных о</w:t>
            </w:r>
            <w:r w:rsidRPr="004F222D">
              <w:rPr>
                <w:sz w:val="28"/>
                <w:szCs w:val="28"/>
              </w:rPr>
              <w:t>т</w:t>
            </w:r>
            <w:r w:rsidRPr="004F222D">
              <w:rPr>
                <w:sz w:val="28"/>
                <w:szCs w:val="28"/>
              </w:rPr>
              <w:lastRenderedPageBreak/>
              <w:t>ношений</w:t>
            </w:r>
            <w:r w:rsidR="009960A2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4F222D">
              <w:rPr>
                <w:sz w:val="28"/>
                <w:szCs w:val="28"/>
              </w:rPr>
              <w:t>.С</w:t>
            </w:r>
            <w:proofErr w:type="gramEnd"/>
            <w:r w:rsidRPr="004F222D">
              <w:rPr>
                <w:sz w:val="28"/>
                <w:szCs w:val="28"/>
              </w:rPr>
              <w:t>лободской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Ленина</w:t>
            </w:r>
            <w:proofErr w:type="spellEnd"/>
            <w:r w:rsidRPr="004F222D">
              <w:rPr>
                <w:sz w:val="28"/>
                <w:szCs w:val="28"/>
              </w:rPr>
              <w:t>, д. 69</w:t>
            </w:r>
          </w:p>
          <w:p w:rsidR="00237540" w:rsidRDefault="00237540" w:rsidP="00A805E6">
            <w:pPr>
              <w:jc w:val="both"/>
              <w:rPr>
                <w:sz w:val="28"/>
                <w:szCs w:val="28"/>
              </w:rPr>
            </w:pPr>
          </w:p>
          <w:p w:rsidR="00237540" w:rsidRDefault="00237540" w:rsidP="00A805E6">
            <w:pPr>
              <w:jc w:val="both"/>
              <w:rPr>
                <w:sz w:val="28"/>
                <w:szCs w:val="28"/>
              </w:rPr>
            </w:pPr>
          </w:p>
          <w:p w:rsidR="00237540" w:rsidRPr="004F222D" w:rsidRDefault="00237540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3827" w:type="dxa"/>
            <w:vAlign w:val="center"/>
          </w:tcPr>
          <w:p w:rsidR="0057535D" w:rsidRDefault="0057535D" w:rsidP="00F77B6F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К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F77B6F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Подлевский</w:t>
            </w:r>
            <w:proofErr w:type="spellEnd"/>
            <w:r w:rsidRPr="004F222D">
              <w:rPr>
                <w:sz w:val="28"/>
                <w:szCs w:val="28"/>
              </w:rPr>
              <w:t xml:space="preserve"> пс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хоневрологический инте</w:t>
            </w:r>
            <w:r w:rsidRPr="004F222D">
              <w:rPr>
                <w:sz w:val="28"/>
                <w:szCs w:val="28"/>
              </w:rPr>
              <w:t>р</w:t>
            </w:r>
            <w:r w:rsidRPr="004F222D">
              <w:rPr>
                <w:sz w:val="28"/>
                <w:szCs w:val="28"/>
              </w:rPr>
              <w:t>нат</w:t>
            </w:r>
            <w:r w:rsidR="00F77B6F">
              <w:rPr>
                <w:sz w:val="28"/>
                <w:szCs w:val="28"/>
              </w:rPr>
              <w:t>»</w:t>
            </w:r>
          </w:p>
          <w:p w:rsidR="00EB6FE3" w:rsidRDefault="00EB6FE3" w:rsidP="00F77B6F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F77B6F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F77B6F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F77B6F">
            <w:pPr>
              <w:jc w:val="both"/>
              <w:rPr>
                <w:sz w:val="28"/>
                <w:szCs w:val="28"/>
              </w:rPr>
            </w:pPr>
          </w:p>
          <w:p w:rsidR="00EB6FE3" w:rsidRPr="004F222D" w:rsidRDefault="00EB6FE3" w:rsidP="00F77B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лободской р-н, </w:t>
            </w:r>
            <w:proofErr w:type="spellStart"/>
            <w:r w:rsidRPr="004F222D">
              <w:rPr>
                <w:sz w:val="28"/>
                <w:szCs w:val="28"/>
              </w:rPr>
              <w:t>д</w:t>
            </w:r>
            <w:proofErr w:type="gramStart"/>
            <w:r w:rsidRPr="004F222D">
              <w:rPr>
                <w:sz w:val="28"/>
                <w:szCs w:val="28"/>
              </w:rPr>
              <w:t>.П</w:t>
            </w:r>
            <w:proofErr w:type="gramEnd"/>
            <w:r w:rsidRPr="004F222D">
              <w:rPr>
                <w:sz w:val="28"/>
                <w:szCs w:val="28"/>
              </w:rPr>
              <w:t>одлевские</w:t>
            </w:r>
            <w:proofErr w:type="spellEnd"/>
          </w:p>
          <w:p w:rsidR="00EB6FE3" w:rsidRDefault="00EB6FE3" w:rsidP="00A805E6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A805E6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A805E6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A805E6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A805E6">
            <w:pPr>
              <w:jc w:val="both"/>
              <w:rPr>
                <w:sz w:val="28"/>
                <w:szCs w:val="28"/>
              </w:rPr>
            </w:pPr>
          </w:p>
          <w:p w:rsidR="00EB6FE3" w:rsidRDefault="00EB6FE3" w:rsidP="00A805E6">
            <w:pPr>
              <w:jc w:val="both"/>
              <w:rPr>
                <w:sz w:val="28"/>
                <w:szCs w:val="28"/>
              </w:rPr>
            </w:pPr>
          </w:p>
          <w:p w:rsidR="00EB6FE3" w:rsidRPr="004F222D" w:rsidRDefault="00EB6FE3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tabs>
                <w:tab w:val="left" w:pos="567"/>
              </w:tabs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F01DB9" w:rsidRDefault="0057535D" w:rsidP="00A805E6">
            <w:pPr>
              <w:pStyle w:val="ConsPlusNonformat"/>
              <w:numPr>
                <w:ilvl w:val="0"/>
                <w:numId w:val="49"/>
              </w:numPr>
              <w:ind w:left="34" w:right="-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зарегистрировано право оперативного управления на</w:t>
            </w:r>
            <w:r w:rsidR="00EB6FE3">
              <w:rPr>
                <w:rFonts w:ascii="Times New Roman" w:hAnsi="Times New Roman" w:cs="Times New Roman"/>
                <w:sz w:val="28"/>
                <w:szCs w:val="28"/>
              </w:rPr>
              <w:t xml:space="preserve"> 2 объекта недвижимого имущ</w:t>
            </w:r>
            <w:r w:rsidR="00EB6F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6FE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F01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35D" w:rsidRPr="004F222D" w:rsidRDefault="00F01DB9" w:rsidP="00EB6FE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 п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 корректной информации в реестр государственной со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Кировской области по </w:t>
            </w:r>
            <w:r w:rsidR="00EB6FE3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указа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6FE3">
              <w:rPr>
                <w:rFonts w:ascii="Times New Roman" w:hAnsi="Times New Roman" w:cs="Times New Roman"/>
                <w:sz w:val="28"/>
                <w:szCs w:val="28"/>
              </w:rPr>
              <w:t>ым 2 объектам</w:t>
            </w:r>
            <w:r w:rsidR="0057535D" w:rsidRPr="004F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7</w:t>
            </w:r>
          </w:p>
        </w:tc>
        <w:tc>
          <w:tcPr>
            <w:tcW w:w="3827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КОГАУСО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FA6B5A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Каринский</w:t>
            </w:r>
            <w:proofErr w:type="spellEnd"/>
            <w:r w:rsidRPr="004F222D">
              <w:rPr>
                <w:sz w:val="28"/>
                <w:szCs w:val="28"/>
              </w:rPr>
              <w:t xml:space="preserve"> пс</w:t>
            </w:r>
            <w:r w:rsidRPr="004F222D">
              <w:rPr>
                <w:sz w:val="28"/>
                <w:szCs w:val="28"/>
              </w:rPr>
              <w:t>и</w:t>
            </w:r>
            <w:r w:rsidRPr="004F222D">
              <w:rPr>
                <w:sz w:val="28"/>
                <w:szCs w:val="28"/>
              </w:rPr>
              <w:t>хоневрологический инте</w:t>
            </w:r>
            <w:r w:rsidRPr="004F222D">
              <w:rPr>
                <w:sz w:val="28"/>
                <w:szCs w:val="28"/>
              </w:rPr>
              <w:t>р</w:t>
            </w:r>
            <w:r w:rsidRPr="004F222D">
              <w:rPr>
                <w:sz w:val="28"/>
                <w:szCs w:val="28"/>
              </w:rPr>
              <w:t>нат</w:t>
            </w:r>
            <w:r w:rsidR="00FA6B5A">
              <w:rPr>
                <w:sz w:val="28"/>
                <w:szCs w:val="28"/>
              </w:rPr>
              <w:t>»</w:t>
            </w:r>
          </w:p>
          <w:p w:rsidR="00EB6FE3" w:rsidRDefault="00EB6FE3" w:rsidP="00A805E6">
            <w:pPr>
              <w:jc w:val="both"/>
              <w:rPr>
                <w:sz w:val="28"/>
                <w:szCs w:val="28"/>
              </w:rPr>
            </w:pPr>
          </w:p>
          <w:p w:rsidR="00FA6B5A" w:rsidRDefault="00FA6B5A" w:rsidP="00A805E6">
            <w:pPr>
              <w:jc w:val="both"/>
              <w:rPr>
                <w:sz w:val="28"/>
                <w:szCs w:val="28"/>
              </w:rPr>
            </w:pPr>
          </w:p>
          <w:p w:rsidR="00FA6B5A" w:rsidRDefault="00FA6B5A" w:rsidP="00A805E6">
            <w:pPr>
              <w:jc w:val="both"/>
              <w:rPr>
                <w:sz w:val="28"/>
                <w:szCs w:val="28"/>
              </w:rPr>
            </w:pPr>
          </w:p>
          <w:p w:rsidR="00FA6B5A" w:rsidRPr="004F222D" w:rsidRDefault="00FA6B5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7535D" w:rsidRDefault="0057535D" w:rsidP="00A805E6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Слободской р-н, </w:t>
            </w:r>
            <w:proofErr w:type="spellStart"/>
            <w:r w:rsidRPr="004F222D">
              <w:rPr>
                <w:sz w:val="28"/>
                <w:szCs w:val="28"/>
              </w:rPr>
              <w:t>с</w:t>
            </w:r>
            <w:proofErr w:type="gramStart"/>
            <w:r w:rsidRPr="004F222D">
              <w:rPr>
                <w:sz w:val="28"/>
                <w:szCs w:val="28"/>
              </w:rPr>
              <w:t>.К</w:t>
            </w:r>
            <w:proofErr w:type="gramEnd"/>
            <w:r w:rsidRPr="004F222D">
              <w:rPr>
                <w:sz w:val="28"/>
                <w:szCs w:val="28"/>
              </w:rPr>
              <w:t>арино</w:t>
            </w:r>
            <w:proofErr w:type="spellEnd"/>
            <w:r w:rsidRPr="004F222D">
              <w:rPr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sz w:val="28"/>
                <w:szCs w:val="28"/>
              </w:rPr>
              <w:t>ул.Чапаева</w:t>
            </w:r>
            <w:proofErr w:type="spellEnd"/>
            <w:r w:rsidRPr="004F222D">
              <w:rPr>
                <w:sz w:val="28"/>
                <w:szCs w:val="28"/>
              </w:rPr>
              <w:t>, д. 28</w:t>
            </w:r>
          </w:p>
          <w:p w:rsidR="00FA6B5A" w:rsidRDefault="00FA6B5A" w:rsidP="00A805E6">
            <w:pPr>
              <w:jc w:val="both"/>
              <w:rPr>
                <w:sz w:val="28"/>
                <w:szCs w:val="28"/>
              </w:rPr>
            </w:pPr>
          </w:p>
          <w:p w:rsidR="00FA6B5A" w:rsidRDefault="00FA6B5A" w:rsidP="00A805E6">
            <w:pPr>
              <w:jc w:val="both"/>
              <w:rPr>
                <w:sz w:val="28"/>
                <w:szCs w:val="28"/>
              </w:rPr>
            </w:pPr>
          </w:p>
          <w:p w:rsidR="00FA6B5A" w:rsidRDefault="00FA6B5A" w:rsidP="00A805E6">
            <w:pPr>
              <w:jc w:val="both"/>
              <w:rPr>
                <w:sz w:val="28"/>
                <w:szCs w:val="28"/>
              </w:rPr>
            </w:pPr>
          </w:p>
          <w:p w:rsidR="00FA6B5A" w:rsidRDefault="00FA6B5A" w:rsidP="00A805E6">
            <w:pPr>
              <w:jc w:val="both"/>
              <w:rPr>
                <w:sz w:val="28"/>
                <w:szCs w:val="28"/>
              </w:rPr>
            </w:pPr>
          </w:p>
          <w:p w:rsidR="00FA6B5A" w:rsidRPr="004F222D" w:rsidRDefault="00FA6B5A" w:rsidP="00A80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</w:t>
            </w:r>
          </w:p>
          <w:p w:rsidR="0057535D" w:rsidRPr="004F222D" w:rsidRDefault="0057535D" w:rsidP="00663E85">
            <w:pPr>
              <w:pStyle w:val="ConsPlusNonformat"/>
              <w:widowControl/>
              <w:numPr>
                <w:ilvl w:val="0"/>
                <w:numId w:val="48"/>
              </w:numPr>
              <w:tabs>
                <w:tab w:val="left" w:pos="567"/>
              </w:tabs>
              <w:ind w:left="34" w:right="-25" w:firstLine="0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внесению коррек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ной информации в реестр государственной со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твенности Кировской области по автотран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ортному средству</w:t>
            </w:r>
            <w:r w:rsidR="00663E85">
              <w:rPr>
                <w:rFonts w:ascii="Times New Roman" w:hAnsi="Times New Roman" w:cs="Times New Roman"/>
                <w:sz w:val="28"/>
                <w:szCs w:val="28"/>
              </w:rPr>
              <w:t>. Н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инвентариз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ция автотранспортного средства  с указанием корректного инвентарного номера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8</w:t>
            </w:r>
          </w:p>
        </w:tc>
        <w:tc>
          <w:tcPr>
            <w:tcW w:w="3827" w:type="dxa"/>
            <w:vAlign w:val="center"/>
          </w:tcPr>
          <w:p w:rsidR="0057535D" w:rsidRPr="004F222D" w:rsidRDefault="0057535D" w:rsidP="00FA6B5A">
            <w:pPr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БУ </w:t>
            </w:r>
            <w:r w:rsidR="00FA6B5A">
              <w:rPr>
                <w:sz w:val="28"/>
                <w:szCs w:val="28"/>
              </w:rPr>
              <w:t>«</w:t>
            </w:r>
            <w:r w:rsidRPr="004F222D">
              <w:rPr>
                <w:sz w:val="28"/>
                <w:szCs w:val="28"/>
              </w:rPr>
              <w:t>Автохозяйство Пр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вительства Кировской обл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сти</w:t>
            </w:r>
            <w:r w:rsidR="00FA6B5A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222D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222D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ул.Солнечная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д.5</w:t>
            </w:r>
            <w:proofErr w:type="spellEnd"/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sz w:val="28"/>
                <w:szCs w:val="28"/>
              </w:rPr>
              <w:t xml:space="preserve"> дорожный участок (</w:t>
            </w:r>
            <w:proofErr w:type="spellStart"/>
            <w:r w:rsidRPr="004F222D">
              <w:rPr>
                <w:sz w:val="28"/>
                <w:szCs w:val="28"/>
              </w:rPr>
              <w:t>КОГП</w:t>
            </w:r>
            <w:proofErr w:type="spellEnd"/>
            <w:r w:rsidRPr="004F222D">
              <w:rPr>
                <w:sz w:val="28"/>
                <w:szCs w:val="28"/>
              </w:rPr>
              <w:t xml:space="preserve"> </w:t>
            </w:r>
            <w:r w:rsidR="00A805E6">
              <w:rPr>
                <w:sz w:val="28"/>
                <w:szCs w:val="28"/>
              </w:rPr>
              <w:t>«</w:t>
            </w:r>
            <w:proofErr w:type="spellStart"/>
            <w:r w:rsidRPr="004F222D">
              <w:rPr>
                <w:sz w:val="28"/>
                <w:szCs w:val="28"/>
              </w:rPr>
              <w:t>Вятавтодор</w:t>
            </w:r>
            <w:proofErr w:type="spellEnd"/>
            <w:r w:rsidR="00A805E6">
              <w:rPr>
                <w:sz w:val="28"/>
                <w:szCs w:val="28"/>
              </w:rPr>
              <w:t>»</w:t>
            </w:r>
            <w:r w:rsidRPr="004F222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sz w:val="28"/>
                <w:szCs w:val="28"/>
              </w:rPr>
              <w:t xml:space="preserve"> р-н, п. Нагорск, ул. Механизаторов, 1а.                                                                              </w:t>
            </w:r>
          </w:p>
        </w:tc>
        <w:tc>
          <w:tcPr>
            <w:tcW w:w="6095" w:type="dxa"/>
          </w:tcPr>
          <w:p w:rsidR="0057535D" w:rsidRPr="004F222D" w:rsidRDefault="0057535D" w:rsidP="008159B8">
            <w:pPr>
              <w:pStyle w:val="ConsPlusNonformat"/>
              <w:widowControl/>
              <w:ind w:right="-23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изведен визуальный осмотр объектов н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движимости, нахождение 3 лиц без согласования министерства не выя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 xml:space="preserve">Столовая 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bCs/>
                <w:color w:val="000000"/>
                <w:sz w:val="28"/>
                <w:szCs w:val="28"/>
              </w:rPr>
              <w:t>(Казна Кировской области)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F222D">
              <w:rPr>
                <w:iCs/>
                <w:color w:val="000000"/>
                <w:sz w:val="28"/>
                <w:szCs w:val="28"/>
              </w:rPr>
              <w:t>Нагорский</w:t>
            </w:r>
            <w:proofErr w:type="spellEnd"/>
            <w:r w:rsidRPr="004F222D">
              <w:rPr>
                <w:iCs/>
                <w:color w:val="000000"/>
                <w:sz w:val="28"/>
                <w:szCs w:val="28"/>
              </w:rPr>
              <w:t xml:space="preserve"> р-н, п. Кобра, ул. Школьная, д.1</w:t>
            </w:r>
            <w:r w:rsidRPr="004F22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</w:tcPr>
          <w:p w:rsidR="0057535D" w:rsidRPr="004F222D" w:rsidRDefault="0057535D" w:rsidP="008159B8">
            <w:pPr>
              <w:pStyle w:val="ConsPlusNonformat"/>
              <w:widowControl/>
              <w:ind w:right="-23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Произведен визуальный осмотр объектов н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движимости, нахождение 3 лиц без согласования министерства не установлено. Указанное гос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дарственное имущество находится в неудовл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творительном состоянии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КОГБУЗ «Медицинский и</w:t>
            </w:r>
            <w:r w:rsidRPr="004F222D">
              <w:rPr>
                <w:sz w:val="28"/>
                <w:szCs w:val="28"/>
              </w:rPr>
              <w:t>н</w:t>
            </w:r>
            <w:r w:rsidRPr="004F222D">
              <w:rPr>
                <w:sz w:val="28"/>
                <w:szCs w:val="28"/>
              </w:rPr>
              <w:t>формационный центр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Киров, ул. Герцена, 49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Составлен акт проверки. Нарушений не уст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новлено.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 xml:space="preserve">КОГКУ «Представительство Правительства Кировской </w:t>
            </w:r>
            <w:r w:rsidRPr="004F222D">
              <w:rPr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 xml:space="preserve">г. Москва, пер. </w:t>
            </w:r>
            <w:proofErr w:type="gramStart"/>
            <w:r w:rsidRPr="004F222D">
              <w:rPr>
                <w:sz w:val="28"/>
                <w:szCs w:val="28"/>
              </w:rPr>
              <w:t>Газетный</w:t>
            </w:r>
            <w:proofErr w:type="gramEnd"/>
            <w:r w:rsidRPr="004F222D">
              <w:rPr>
                <w:sz w:val="28"/>
                <w:szCs w:val="28"/>
              </w:rPr>
              <w:t>, д.3-5 срт.1</w:t>
            </w:r>
          </w:p>
        </w:tc>
        <w:tc>
          <w:tcPr>
            <w:tcW w:w="6095" w:type="dxa"/>
          </w:tcPr>
          <w:p w:rsidR="0057535D" w:rsidRPr="004F222D" w:rsidRDefault="0057535D" w:rsidP="00A805E6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:</w:t>
            </w:r>
          </w:p>
          <w:p w:rsidR="0057535D" w:rsidRPr="004F222D" w:rsidRDefault="0057535D" w:rsidP="00D77976">
            <w:pPr>
              <w:pStyle w:val="ConsPlusNonformat"/>
              <w:widowControl/>
              <w:ind w:right="-25"/>
              <w:jc w:val="both"/>
              <w:rPr>
                <w:sz w:val="28"/>
                <w:szCs w:val="28"/>
              </w:rPr>
            </w:pP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22D">
              <w:rPr>
                <w:rFonts w:ascii="Times New Roman" w:hAnsi="Times New Roman" w:cs="Times New Roman"/>
                <w:sz w:val="28"/>
                <w:szCs w:val="28"/>
              </w:rPr>
              <w:t>Выявлен</w:t>
            </w:r>
            <w:r w:rsidR="00D77976">
              <w:rPr>
                <w:rFonts w:ascii="Times New Roman" w:hAnsi="Times New Roman" w:cs="Times New Roman"/>
                <w:sz w:val="28"/>
                <w:szCs w:val="28"/>
              </w:rPr>
              <w:t>ы нарушения правил и порядка и</w:t>
            </w:r>
            <w:r w:rsidR="00D779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ния государственного имущества. </w:t>
            </w:r>
          </w:p>
        </w:tc>
      </w:tr>
      <w:tr w:rsidR="0057535D" w:rsidRPr="004F222D" w:rsidTr="00EB150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57535D" w:rsidRPr="004F222D" w:rsidRDefault="0057535D" w:rsidP="00096A2D">
            <w:pPr>
              <w:ind w:right="-426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3827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Движимое имущество казны (договор безвозмездного пользования № 688 от 25.12.2007)</w:t>
            </w:r>
          </w:p>
        </w:tc>
        <w:tc>
          <w:tcPr>
            <w:tcW w:w="3969" w:type="dxa"/>
          </w:tcPr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Администрация МО г. Вятские Поляны</w:t>
            </w:r>
          </w:p>
          <w:p w:rsidR="0057535D" w:rsidRPr="004F222D" w:rsidRDefault="0057535D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Г. Вятские Поляны, ул. Гаг</w:t>
            </w:r>
            <w:r w:rsidRPr="004F222D">
              <w:rPr>
                <w:sz w:val="28"/>
                <w:szCs w:val="28"/>
              </w:rPr>
              <w:t>а</w:t>
            </w:r>
            <w:r w:rsidRPr="004F222D">
              <w:rPr>
                <w:sz w:val="28"/>
                <w:szCs w:val="28"/>
              </w:rPr>
              <w:t>рина, 28а</w:t>
            </w:r>
          </w:p>
        </w:tc>
        <w:tc>
          <w:tcPr>
            <w:tcW w:w="6095" w:type="dxa"/>
          </w:tcPr>
          <w:p w:rsidR="0057535D" w:rsidRPr="004F222D" w:rsidRDefault="0057535D" w:rsidP="00096A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Произведен фактический осмотр движимого имущества Администрация МО г. Вятские П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ляны готовы принять компьютер, переданный по указанному договору в муниципальную со</w:t>
            </w:r>
            <w:r w:rsidRPr="004F222D">
              <w:rPr>
                <w:sz w:val="28"/>
                <w:szCs w:val="28"/>
              </w:rPr>
              <w:t>б</w:t>
            </w:r>
            <w:r w:rsidRPr="004F222D">
              <w:rPr>
                <w:sz w:val="28"/>
                <w:szCs w:val="28"/>
              </w:rPr>
              <w:t xml:space="preserve">ственность. </w:t>
            </w:r>
          </w:p>
        </w:tc>
      </w:tr>
      <w:tr w:rsidR="001B2255" w:rsidRPr="004F222D" w:rsidTr="00B07FCF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42" w:type="dxa"/>
            <w:gridSpan w:val="4"/>
          </w:tcPr>
          <w:p w:rsidR="001B2255" w:rsidRPr="004F222D" w:rsidRDefault="001B2255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86 – учреждений; 7 – предприятия, 8 – казна,  2- объекта, включенные в прогнозный план приватизации.</w:t>
            </w:r>
          </w:p>
          <w:p w:rsidR="001B2255" w:rsidRPr="004F222D" w:rsidRDefault="001B2255" w:rsidP="00A805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96 – плановые</w:t>
            </w:r>
          </w:p>
          <w:p w:rsidR="001B2255" w:rsidRPr="004F222D" w:rsidRDefault="001B2255" w:rsidP="00A805E6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F222D">
              <w:rPr>
                <w:sz w:val="28"/>
                <w:szCs w:val="28"/>
              </w:rPr>
              <w:t>7- внеплановые</w:t>
            </w:r>
          </w:p>
        </w:tc>
      </w:tr>
    </w:tbl>
    <w:p w:rsidR="00057A5E" w:rsidRPr="004F222D" w:rsidRDefault="00057A5E" w:rsidP="004B4F00">
      <w:pPr>
        <w:ind w:right="-426"/>
        <w:rPr>
          <w:sz w:val="28"/>
          <w:szCs w:val="28"/>
        </w:rPr>
      </w:pPr>
    </w:p>
    <w:sectPr w:rsidR="00057A5E" w:rsidRPr="004F222D" w:rsidSect="00EF6C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C4"/>
    <w:multiLevelType w:val="hybridMultilevel"/>
    <w:tmpl w:val="9AD0B0B0"/>
    <w:lvl w:ilvl="0" w:tplc="477A61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5768C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6A6"/>
    <w:multiLevelType w:val="hybridMultilevel"/>
    <w:tmpl w:val="658AED54"/>
    <w:lvl w:ilvl="0" w:tplc="35D491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5F6180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D57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1CB1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77E6839"/>
    <w:multiLevelType w:val="hybridMultilevel"/>
    <w:tmpl w:val="6F7A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5ADB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677E0"/>
    <w:multiLevelType w:val="hybridMultilevel"/>
    <w:tmpl w:val="88A2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0D6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6045D"/>
    <w:multiLevelType w:val="hybridMultilevel"/>
    <w:tmpl w:val="7256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E6E32"/>
    <w:multiLevelType w:val="hybridMultilevel"/>
    <w:tmpl w:val="5D56105A"/>
    <w:lvl w:ilvl="0" w:tplc="ACBE8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9763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163F2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B47B3"/>
    <w:multiLevelType w:val="hybridMultilevel"/>
    <w:tmpl w:val="E60A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C71D1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C76ED"/>
    <w:multiLevelType w:val="hybridMultilevel"/>
    <w:tmpl w:val="FE04A028"/>
    <w:lvl w:ilvl="0" w:tplc="5CC6B16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2E5D6E78"/>
    <w:multiLevelType w:val="hybridMultilevel"/>
    <w:tmpl w:val="EE96B4DC"/>
    <w:lvl w:ilvl="0" w:tplc="12964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C734C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F763A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E6398"/>
    <w:multiLevelType w:val="hybridMultilevel"/>
    <w:tmpl w:val="9846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6553D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7EB2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B211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497A"/>
    <w:multiLevelType w:val="hybridMultilevel"/>
    <w:tmpl w:val="5D38AE48"/>
    <w:lvl w:ilvl="0" w:tplc="6C6AA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E5886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548AA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A0115"/>
    <w:multiLevelType w:val="hybridMultilevel"/>
    <w:tmpl w:val="1A3E2276"/>
    <w:lvl w:ilvl="0" w:tplc="BBA66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084CF7"/>
    <w:multiLevelType w:val="hybridMultilevel"/>
    <w:tmpl w:val="3F6C7BDA"/>
    <w:lvl w:ilvl="0" w:tplc="6AC46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E07217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B92590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05486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04AFE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42046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519590B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67537"/>
    <w:multiLevelType w:val="hybridMultilevel"/>
    <w:tmpl w:val="1B34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E7533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74613"/>
    <w:multiLevelType w:val="hybridMultilevel"/>
    <w:tmpl w:val="F3386690"/>
    <w:lvl w:ilvl="0" w:tplc="33940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105779"/>
    <w:multiLevelType w:val="hybridMultilevel"/>
    <w:tmpl w:val="5EE86B58"/>
    <w:lvl w:ilvl="0" w:tplc="FC642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45307E1"/>
    <w:multiLevelType w:val="hybridMultilevel"/>
    <w:tmpl w:val="721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A5991"/>
    <w:multiLevelType w:val="hybridMultilevel"/>
    <w:tmpl w:val="1A6CE52A"/>
    <w:lvl w:ilvl="0" w:tplc="8E724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A4213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6F03"/>
    <w:multiLevelType w:val="hybridMultilevel"/>
    <w:tmpl w:val="8DB49AA0"/>
    <w:lvl w:ilvl="0" w:tplc="5EC05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B1307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62B181D"/>
    <w:multiLevelType w:val="hybridMultilevel"/>
    <w:tmpl w:val="ED5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73E42"/>
    <w:multiLevelType w:val="hybridMultilevel"/>
    <w:tmpl w:val="99BC3E5E"/>
    <w:lvl w:ilvl="0" w:tplc="0D165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03970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96F73"/>
    <w:multiLevelType w:val="hybridMultilevel"/>
    <w:tmpl w:val="8B9A0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60C81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2"/>
  </w:num>
  <w:num w:numId="4">
    <w:abstractNumId w:val="15"/>
  </w:num>
  <w:num w:numId="5">
    <w:abstractNumId w:val="37"/>
  </w:num>
  <w:num w:numId="6">
    <w:abstractNumId w:val="5"/>
  </w:num>
  <w:num w:numId="7">
    <w:abstractNumId w:val="16"/>
  </w:num>
  <w:num w:numId="8">
    <w:abstractNumId w:val="24"/>
  </w:num>
  <w:num w:numId="9">
    <w:abstractNumId w:val="14"/>
  </w:num>
  <w:num w:numId="10">
    <w:abstractNumId w:val="48"/>
  </w:num>
  <w:num w:numId="11">
    <w:abstractNumId w:val="9"/>
  </w:num>
  <w:num w:numId="12">
    <w:abstractNumId w:val="18"/>
  </w:num>
  <w:num w:numId="13">
    <w:abstractNumId w:val="1"/>
  </w:num>
  <w:num w:numId="14">
    <w:abstractNumId w:val="23"/>
  </w:num>
  <w:num w:numId="15">
    <w:abstractNumId w:val="43"/>
  </w:num>
  <w:num w:numId="16">
    <w:abstractNumId w:val="34"/>
  </w:num>
  <w:num w:numId="17">
    <w:abstractNumId w:val="3"/>
  </w:num>
  <w:num w:numId="18">
    <w:abstractNumId w:val="4"/>
  </w:num>
  <w:num w:numId="19">
    <w:abstractNumId w:val="30"/>
  </w:num>
  <w:num w:numId="20">
    <w:abstractNumId w:val="41"/>
  </w:num>
  <w:num w:numId="21">
    <w:abstractNumId w:val="36"/>
  </w:num>
  <w:num w:numId="22">
    <w:abstractNumId w:val="26"/>
  </w:num>
  <w:num w:numId="23">
    <w:abstractNumId w:val="25"/>
  </w:num>
  <w:num w:numId="24">
    <w:abstractNumId w:val="21"/>
  </w:num>
  <w:num w:numId="25">
    <w:abstractNumId w:val="22"/>
  </w:num>
  <w:num w:numId="26">
    <w:abstractNumId w:val="46"/>
  </w:num>
  <w:num w:numId="27">
    <w:abstractNumId w:val="47"/>
  </w:num>
  <w:num w:numId="28">
    <w:abstractNumId w:val="7"/>
  </w:num>
  <w:num w:numId="29">
    <w:abstractNumId w:val="31"/>
  </w:num>
  <w:num w:numId="30">
    <w:abstractNumId w:val="2"/>
  </w:num>
  <w:num w:numId="31">
    <w:abstractNumId w:val="38"/>
  </w:num>
  <w:num w:numId="32">
    <w:abstractNumId w:val="29"/>
  </w:num>
  <w:num w:numId="33">
    <w:abstractNumId w:val="17"/>
  </w:num>
  <w:num w:numId="34">
    <w:abstractNumId w:val="32"/>
  </w:num>
  <w:num w:numId="35">
    <w:abstractNumId w:val="28"/>
  </w:num>
  <w:num w:numId="36">
    <w:abstractNumId w:val="12"/>
  </w:num>
  <w:num w:numId="37">
    <w:abstractNumId w:val="11"/>
  </w:num>
  <w:num w:numId="38">
    <w:abstractNumId w:val="27"/>
  </w:num>
  <w:num w:numId="39">
    <w:abstractNumId w:val="33"/>
  </w:num>
  <w:num w:numId="40">
    <w:abstractNumId w:val="39"/>
  </w:num>
  <w:num w:numId="41">
    <w:abstractNumId w:val="6"/>
  </w:num>
  <w:num w:numId="42">
    <w:abstractNumId w:val="10"/>
  </w:num>
  <w:num w:numId="43">
    <w:abstractNumId w:val="40"/>
  </w:num>
  <w:num w:numId="44">
    <w:abstractNumId w:val="44"/>
  </w:num>
  <w:num w:numId="45">
    <w:abstractNumId w:val="20"/>
  </w:num>
  <w:num w:numId="46">
    <w:abstractNumId w:val="35"/>
  </w:num>
  <w:num w:numId="47">
    <w:abstractNumId w:val="0"/>
  </w:num>
  <w:num w:numId="48">
    <w:abstractNumId w:val="45"/>
  </w:num>
  <w:num w:numId="4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06865"/>
    <w:rsid w:val="000108EE"/>
    <w:rsid w:val="00010E77"/>
    <w:rsid w:val="00013398"/>
    <w:rsid w:val="0003120D"/>
    <w:rsid w:val="00032DC7"/>
    <w:rsid w:val="00034DCA"/>
    <w:rsid w:val="0005525E"/>
    <w:rsid w:val="00055987"/>
    <w:rsid w:val="00055E56"/>
    <w:rsid w:val="00056593"/>
    <w:rsid w:val="00057A5E"/>
    <w:rsid w:val="00060937"/>
    <w:rsid w:val="00061799"/>
    <w:rsid w:val="00061855"/>
    <w:rsid w:val="00062160"/>
    <w:rsid w:val="00062DD9"/>
    <w:rsid w:val="000828A3"/>
    <w:rsid w:val="0009055B"/>
    <w:rsid w:val="00091532"/>
    <w:rsid w:val="000937DC"/>
    <w:rsid w:val="00094831"/>
    <w:rsid w:val="00095247"/>
    <w:rsid w:val="00096A2D"/>
    <w:rsid w:val="000A2056"/>
    <w:rsid w:val="000A2335"/>
    <w:rsid w:val="000B524D"/>
    <w:rsid w:val="000C5A5E"/>
    <w:rsid w:val="000C7FDA"/>
    <w:rsid w:val="000D2E73"/>
    <w:rsid w:val="000D5847"/>
    <w:rsid w:val="000F3292"/>
    <w:rsid w:val="001066FA"/>
    <w:rsid w:val="00106E52"/>
    <w:rsid w:val="00110E71"/>
    <w:rsid w:val="0011172B"/>
    <w:rsid w:val="00112550"/>
    <w:rsid w:val="0011289F"/>
    <w:rsid w:val="0012363B"/>
    <w:rsid w:val="00130EDA"/>
    <w:rsid w:val="00133630"/>
    <w:rsid w:val="001421AF"/>
    <w:rsid w:val="00145C59"/>
    <w:rsid w:val="00147CBF"/>
    <w:rsid w:val="00165E2E"/>
    <w:rsid w:val="00167413"/>
    <w:rsid w:val="00185E4B"/>
    <w:rsid w:val="00187F8B"/>
    <w:rsid w:val="00190825"/>
    <w:rsid w:val="001A34DE"/>
    <w:rsid w:val="001A39A5"/>
    <w:rsid w:val="001A5AA6"/>
    <w:rsid w:val="001A5F5E"/>
    <w:rsid w:val="001A759B"/>
    <w:rsid w:val="001B18F7"/>
    <w:rsid w:val="001B2255"/>
    <w:rsid w:val="001B291E"/>
    <w:rsid w:val="001C0B99"/>
    <w:rsid w:val="001C1090"/>
    <w:rsid w:val="001C4B03"/>
    <w:rsid w:val="001C7213"/>
    <w:rsid w:val="001D0B2D"/>
    <w:rsid w:val="001D624D"/>
    <w:rsid w:val="001E1903"/>
    <w:rsid w:val="001E7CE7"/>
    <w:rsid w:val="001F5A84"/>
    <w:rsid w:val="00202A72"/>
    <w:rsid w:val="0020519C"/>
    <w:rsid w:val="00211094"/>
    <w:rsid w:val="0021161F"/>
    <w:rsid w:val="0021349F"/>
    <w:rsid w:val="00224ED6"/>
    <w:rsid w:val="00230AB1"/>
    <w:rsid w:val="002315FE"/>
    <w:rsid w:val="002323E7"/>
    <w:rsid w:val="00234E8E"/>
    <w:rsid w:val="00237540"/>
    <w:rsid w:val="00243916"/>
    <w:rsid w:val="002507FD"/>
    <w:rsid w:val="00250840"/>
    <w:rsid w:val="00252777"/>
    <w:rsid w:val="00255090"/>
    <w:rsid w:val="002553BE"/>
    <w:rsid w:val="00264BD4"/>
    <w:rsid w:val="00265FB0"/>
    <w:rsid w:val="002664EE"/>
    <w:rsid w:val="0027175C"/>
    <w:rsid w:val="00280778"/>
    <w:rsid w:val="002903CC"/>
    <w:rsid w:val="002961A4"/>
    <w:rsid w:val="00297BBD"/>
    <w:rsid w:val="00297D5A"/>
    <w:rsid w:val="002B3EB0"/>
    <w:rsid w:val="002B433B"/>
    <w:rsid w:val="002B5534"/>
    <w:rsid w:val="002D45FD"/>
    <w:rsid w:val="002E0291"/>
    <w:rsid w:val="002E1B83"/>
    <w:rsid w:val="002E2B21"/>
    <w:rsid w:val="002E44E8"/>
    <w:rsid w:val="002E5FB5"/>
    <w:rsid w:val="002F3549"/>
    <w:rsid w:val="002F71A0"/>
    <w:rsid w:val="00304F97"/>
    <w:rsid w:val="00307F59"/>
    <w:rsid w:val="00310DDB"/>
    <w:rsid w:val="0032307D"/>
    <w:rsid w:val="003311E4"/>
    <w:rsid w:val="003372B8"/>
    <w:rsid w:val="00337783"/>
    <w:rsid w:val="00337B29"/>
    <w:rsid w:val="00342AB9"/>
    <w:rsid w:val="0035440F"/>
    <w:rsid w:val="0037016B"/>
    <w:rsid w:val="00376AF2"/>
    <w:rsid w:val="00381190"/>
    <w:rsid w:val="003814AE"/>
    <w:rsid w:val="00384E45"/>
    <w:rsid w:val="00386FC6"/>
    <w:rsid w:val="00392896"/>
    <w:rsid w:val="003929DD"/>
    <w:rsid w:val="00393248"/>
    <w:rsid w:val="0039468F"/>
    <w:rsid w:val="003A0C3D"/>
    <w:rsid w:val="003A1B77"/>
    <w:rsid w:val="003A5167"/>
    <w:rsid w:val="003A7DA3"/>
    <w:rsid w:val="003B64FC"/>
    <w:rsid w:val="003C0A11"/>
    <w:rsid w:val="003C1EA3"/>
    <w:rsid w:val="003C1F0D"/>
    <w:rsid w:val="003C4BAD"/>
    <w:rsid w:val="003C762A"/>
    <w:rsid w:val="003C7F31"/>
    <w:rsid w:val="003D00AB"/>
    <w:rsid w:val="003D1B2A"/>
    <w:rsid w:val="003E2953"/>
    <w:rsid w:val="003E2BC1"/>
    <w:rsid w:val="003E3378"/>
    <w:rsid w:val="003E4B8E"/>
    <w:rsid w:val="003E6CFF"/>
    <w:rsid w:val="003F04FB"/>
    <w:rsid w:val="003F56C2"/>
    <w:rsid w:val="003F6A6D"/>
    <w:rsid w:val="00405329"/>
    <w:rsid w:val="004256B9"/>
    <w:rsid w:val="00430343"/>
    <w:rsid w:val="00431B3C"/>
    <w:rsid w:val="0043506E"/>
    <w:rsid w:val="00443C95"/>
    <w:rsid w:val="00451815"/>
    <w:rsid w:val="004521DF"/>
    <w:rsid w:val="00460684"/>
    <w:rsid w:val="0046385E"/>
    <w:rsid w:val="00464239"/>
    <w:rsid w:val="00472B28"/>
    <w:rsid w:val="00473B70"/>
    <w:rsid w:val="00482E68"/>
    <w:rsid w:val="004840BE"/>
    <w:rsid w:val="00490BD6"/>
    <w:rsid w:val="0049118F"/>
    <w:rsid w:val="00497FB0"/>
    <w:rsid w:val="004A1B52"/>
    <w:rsid w:val="004A4703"/>
    <w:rsid w:val="004A4E0F"/>
    <w:rsid w:val="004B4F00"/>
    <w:rsid w:val="004B69CB"/>
    <w:rsid w:val="004C2B9A"/>
    <w:rsid w:val="004E5250"/>
    <w:rsid w:val="004E660F"/>
    <w:rsid w:val="004E7159"/>
    <w:rsid w:val="004F222D"/>
    <w:rsid w:val="00510EE5"/>
    <w:rsid w:val="005139B4"/>
    <w:rsid w:val="005155F2"/>
    <w:rsid w:val="00515B52"/>
    <w:rsid w:val="0053519D"/>
    <w:rsid w:val="005368A3"/>
    <w:rsid w:val="00537D84"/>
    <w:rsid w:val="00544357"/>
    <w:rsid w:val="00551158"/>
    <w:rsid w:val="00553F9F"/>
    <w:rsid w:val="0055516F"/>
    <w:rsid w:val="005649E9"/>
    <w:rsid w:val="00566758"/>
    <w:rsid w:val="0057535D"/>
    <w:rsid w:val="00576335"/>
    <w:rsid w:val="005956DC"/>
    <w:rsid w:val="005A3C7B"/>
    <w:rsid w:val="005A4BC6"/>
    <w:rsid w:val="005A593F"/>
    <w:rsid w:val="005A66ED"/>
    <w:rsid w:val="005A7B39"/>
    <w:rsid w:val="005B6406"/>
    <w:rsid w:val="005C3850"/>
    <w:rsid w:val="005C7809"/>
    <w:rsid w:val="005D1CCE"/>
    <w:rsid w:val="00603BFB"/>
    <w:rsid w:val="0062393E"/>
    <w:rsid w:val="00624351"/>
    <w:rsid w:val="0062647E"/>
    <w:rsid w:val="006278E1"/>
    <w:rsid w:val="00631871"/>
    <w:rsid w:val="0063319F"/>
    <w:rsid w:val="00644892"/>
    <w:rsid w:val="00663E85"/>
    <w:rsid w:val="00664C5B"/>
    <w:rsid w:val="00666C07"/>
    <w:rsid w:val="00674B9C"/>
    <w:rsid w:val="00677C7B"/>
    <w:rsid w:val="00681398"/>
    <w:rsid w:val="00682BEA"/>
    <w:rsid w:val="00684D69"/>
    <w:rsid w:val="006907AB"/>
    <w:rsid w:val="00691301"/>
    <w:rsid w:val="00696218"/>
    <w:rsid w:val="00697093"/>
    <w:rsid w:val="006A0D43"/>
    <w:rsid w:val="006A24A1"/>
    <w:rsid w:val="006A5A11"/>
    <w:rsid w:val="006A6747"/>
    <w:rsid w:val="006B2441"/>
    <w:rsid w:val="006C0F87"/>
    <w:rsid w:val="006C3A07"/>
    <w:rsid w:val="006C3C49"/>
    <w:rsid w:val="006C4EA5"/>
    <w:rsid w:val="006D1A5E"/>
    <w:rsid w:val="006D250E"/>
    <w:rsid w:val="006D2D63"/>
    <w:rsid w:val="006D416B"/>
    <w:rsid w:val="006D4FBC"/>
    <w:rsid w:val="006D531F"/>
    <w:rsid w:val="006D5F4E"/>
    <w:rsid w:val="006D6A48"/>
    <w:rsid w:val="006E34CF"/>
    <w:rsid w:val="006F06AB"/>
    <w:rsid w:val="006F6613"/>
    <w:rsid w:val="00702397"/>
    <w:rsid w:val="00702D48"/>
    <w:rsid w:val="00703538"/>
    <w:rsid w:val="00707E87"/>
    <w:rsid w:val="007103E4"/>
    <w:rsid w:val="0071370F"/>
    <w:rsid w:val="00714ABB"/>
    <w:rsid w:val="0071576B"/>
    <w:rsid w:val="00717A12"/>
    <w:rsid w:val="007228FB"/>
    <w:rsid w:val="00726D8D"/>
    <w:rsid w:val="0073796A"/>
    <w:rsid w:val="00746F31"/>
    <w:rsid w:val="007470B8"/>
    <w:rsid w:val="00752532"/>
    <w:rsid w:val="00752C49"/>
    <w:rsid w:val="00753F88"/>
    <w:rsid w:val="007548CC"/>
    <w:rsid w:val="00757CAF"/>
    <w:rsid w:val="00760014"/>
    <w:rsid w:val="00763B05"/>
    <w:rsid w:val="007661AF"/>
    <w:rsid w:val="00770E49"/>
    <w:rsid w:val="00771AD4"/>
    <w:rsid w:val="007763FA"/>
    <w:rsid w:val="007805F4"/>
    <w:rsid w:val="007847B1"/>
    <w:rsid w:val="00784F16"/>
    <w:rsid w:val="007866A2"/>
    <w:rsid w:val="0079454D"/>
    <w:rsid w:val="007950A5"/>
    <w:rsid w:val="0079603A"/>
    <w:rsid w:val="007A03B8"/>
    <w:rsid w:val="007A10FF"/>
    <w:rsid w:val="007B0341"/>
    <w:rsid w:val="007B56DE"/>
    <w:rsid w:val="007B73F1"/>
    <w:rsid w:val="007C1397"/>
    <w:rsid w:val="007C6FE3"/>
    <w:rsid w:val="007E14FF"/>
    <w:rsid w:val="007E2332"/>
    <w:rsid w:val="007E56DC"/>
    <w:rsid w:val="007F0DA5"/>
    <w:rsid w:val="007F5C06"/>
    <w:rsid w:val="007F7BD3"/>
    <w:rsid w:val="00806329"/>
    <w:rsid w:val="008105B1"/>
    <w:rsid w:val="008135E3"/>
    <w:rsid w:val="00814744"/>
    <w:rsid w:val="008159B8"/>
    <w:rsid w:val="00817606"/>
    <w:rsid w:val="00817792"/>
    <w:rsid w:val="00817C5B"/>
    <w:rsid w:val="00820428"/>
    <w:rsid w:val="008223A7"/>
    <w:rsid w:val="008238CE"/>
    <w:rsid w:val="00827960"/>
    <w:rsid w:val="00836109"/>
    <w:rsid w:val="00841E70"/>
    <w:rsid w:val="00842A0D"/>
    <w:rsid w:val="008503D2"/>
    <w:rsid w:val="00850C13"/>
    <w:rsid w:val="0085268C"/>
    <w:rsid w:val="008546AD"/>
    <w:rsid w:val="008549C3"/>
    <w:rsid w:val="0086177B"/>
    <w:rsid w:val="008617F9"/>
    <w:rsid w:val="0086520D"/>
    <w:rsid w:val="00873710"/>
    <w:rsid w:val="00875968"/>
    <w:rsid w:val="008768B0"/>
    <w:rsid w:val="00881B79"/>
    <w:rsid w:val="00893EAD"/>
    <w:rsid w:val="00894CC9"/>
    <w:rsid w:val="008960F7"/>
    <w:rsid w:val="008B1CE7"/>
    <w:rsid w:val="008B30A3"/>
    <w:rsid w:val="008B6181"/>
    <w:rsid w:val="008C18F1"/>
    <w:rsid w:val="008D0723"/>
    <w:rsid w:val="008E15D0"/>
    <w:rsid w:val="008E3409"/>
    <w:rsid w:val="008E58F5"/>
    <w:rsid w:val="008E77AB"/>
    <w:rsid w:val="008F02C3"/>
    <w:rsid w:val="00907A28"/>
    <w:rsid w:val="00907EC3"/>
    <w:rsid w:val="009136A9"/>
    <w:rsid w:val="00923A91"/>
    <w:rsid w:val="009275F9"/>
    <w:rsid w:val="009302DE"/>
    <w:rsid w:val="00932831"/>
    <w:rsid w:val="009413ED"/>
    <w:rsid w:val="0094455D"/>
    <w:rsid w:val="00951D38"/>
    <w:rsid w:val="00961F9B"/>
    <w:rsid w:val="00962300"/>
    <w:rsid w:val="009638C5"/>
    <w:rsid w:val="00972E5D"/>
    <w:rsid w:val="0097621B"/>
    <w:rsid w:val="00977552"/>
    <w:rsid w:val="0097764E"/>
    <w:rsid w:val="009901CB"/>
    <w:rsid w:val="00992F05"/>
    <w:rsid w:val="009960A2"/>
    <w:rsid w:val="009A2259"/>
    <w:rsid w:val="009A2EAB"/>
    <w:rsid w:val="009A6B5B"/>
    <w:rsid w:val="009B17A1"/>
    <w:rsid w:val="009B5EF0"/>
    <w:rsid w:val="009B67ED"/>
    <w:rsid w:val="009C2719"/>
    <w:rsid w:val="009C2FD8"/>
    <w:rsid w:val="009C3CE7"/>
    <w:rsid w:val="009C3D4B"/>
    <w:rsid w:val="009C4DDF"/>
    <w:rsid w:val="009D3D90"/>
    <w:rsid w:val="009D6337"/>
    <w:rsid w:val="009D75B9"/>
    <w:rsid w:val="009F0108"/>
    <w:rsid w:val="009F0507"/>
    <w:rsid w:val="009F06AE"/>
    <w:rsid w:val="009F19A0"/>
    <w:rsid w:val="00A061B4"/>
    <w:rsid w:val="00A1262E"/>
    <w:rsid w:val="00A13F4A"/>
    <w:rsid w:val="00A23CEE"/>
    <w:rsid w:val="00A27ECE"/>
    <w:rsid w:val="00A339BE"/>
    <w:rsid w:val="00A34F81"/>
    <w:rsid w:val="00A46E6E"/>
    <w:rsid w:val="00A50E6C"/>
    <w:rsid w:val="00A54E45"/>
    <w:rsid w:val="00A57C96"/>
    <w:rsid w:val="00A63759"/>
    <w:rsid w:val="00A67FC1"/>
    <w:rsid w:val="00A76105"/>
    <w:rsid w:val="00A805E6"/>
    <w:rsid w:val="00A85E9C"/>
    <w:rsid w:val="00A867C4"/>
    <w:rsid w:val="00A8775E"/>
    <w:rsid w:val="00A87F9C"/>
    <w:rsid w:val="00A9028D"/>
    <w:rsid w:val="00A90E97"/>
    <w:rsid w:val="00AA7C0A"/>
    <w:rsid w:val="00AB0AFD"/>
    <w:rsid w:val="00AB3095"/>
    <w:rsid w:val="00AB355F"/>
    <w:rsid w:val="00AB77CD"/>
    <w:rsid w:val="00AC4284"/>
    <w:rsid w:val="00AD2614"/>
    <w:rsid w:val="00AE05AA"/>
    <w:rsid w:val="00AE20FA"/>
    <w:rsid w:val="00AE39EB"/>
    <w:rsid w:val="00AE60BD"/>
    <w:rsid w:val="00B00014"/>
    <w:rsid w:val="00B008A2"/>
    <w:rsid w:val="00B01852"/>
    <w:rsid w:val="00B02FFE"/>
    <w:rsid w:val="00B0646A"/>
    <w:rsid w:val="00B070A6"/>
    <w:rsid w:val="00B07FCF"/>
    <w:rsid w:val="00B108CF"/>
    <w:rsid w:val="00B24E74"/>
    <w:rsid w:val="00B24E78"/>
    <w:rsid w:val="00B44CEC"/>
    <w:rsid w:val="00B45AB3"/>
    <w:rsid w:val="00B46296"/>
    <w:rsid w:val="00B50FE6"/>
    <w:rsid w:val="00B5468B"/>
    <w:rsid w:val="00B61CE3"/>
    <w:rsid w:val="00B63D97"/>
    <w:rsid w:val="00B644E3"/>
    <w:rsid w:val="00B65111"/>
    <w:rsid w:val="00B676B5"/>
    <w:rsid w:val="00B71152"/>
    <w:rsid w:val="00B749E9"/>
    <w:rsid w:val="00B75BA0"/>
    <w:rsid w:val="00B75C43"/>
    <w:rsid w:val="00B80E99"/>
    <w:rsid w:val="00B923AB"/>
    <w:rsid w:val="00BA01F2"/>
    <w:rsid w:val="00BA1C00"/>
    <w:rsid w:val="00BA467F"/>
    <w:rsid w:val="00BA541B"/>
    <w:rsid w:val="00BA78ED"/>
    <w:rsid w:val="00BB67A5"/>
    <w:rsid w:val="00BC1D53"/>
    <w:rsid w:val="00BC2978"/>
    <w:rsid w:val="00BC4B83"/>
    <w:rsid w:val="00BE130C"/>
    <w:rsid w:val="00BE1B5F"/>
    <w:rsid w:val="00BE37D9"/>
    <w:rsid w:val="00BE45AD"/>
    <w:rsid w:val="00BE741F"/>
    <w:rsid w:val="00BF3239"/>
    <w:rsid w:val="00C015C9"/>
    <w:rsid w:val="00C076C3"/>
    <w:rsid w:val="00C1033B"/>
    <w:rsid w:val="00C13E1A"/>
    <w:rsid w:val="00C14AE9"/>
    <w:rsid w:val="00C2076D"/>
    <w:rsid w:val="00C2399E"/>
    <w:rsid w:val="00C253CD"/>
    <w:rsid w:val="00C26B7D"/>
    <w:rsid w:val="00C30E5B"/>
    <w:rsid w:val="00C35785"/>
    <w:rsid w:val="00C439B1"/>
    <w:rsid w:val="00C50DF1"/>
    <w:rsid w:val="00C60299"/>
    <w:rsid w:val="00C65F10"/>
    <w:rsid w:val="00C6625A"/>
    <w:rsid w:val="00C70C58"/>
    <w:rsid w:val="00C7385F"/>
    <w:rsid w:val="00C76C65"/>
    <w:rsid w:val="00C80C56"/>
    <w:rsid w:val="00C810D8"/>
    <w:rsid w:val="00C86E12"/>
    <w:rsid w:val="00C871A3"/>
    <w:rsid w:val="00C9317B"/>
    <w:rsid w:val="00C951F3"/>
    <w:rsid w:val="00CA168B"/>
    <w:rsid w:val="00CA52A8"/>
    <w:rsid w:val="00CA5B33"/>
    <w:rsid w:val="00CB0E79"/>
    <w:rsid w:val="00CB67BA"/>
    <w:rsid w:val="00CC2C80"/>
    <w:rsid w:val="00CC5C0D"/>
    <w:rsid w:val="00CC64A8"/>
    <w:rsid w:val="00CD243B"/>
    <w:rsid w:val="00CE00C6"/>
    <w:rsid w:val="00CE0626"/>
    <w:rsid w:val="00CE0B19"/>
    <w:rsid w:val="00CE1AA7"/>
    <w:rsid w:val="00CE285F"/>
    <w:rsid w:val="00CE3F41"/>
    <w:rsid w:val="00CE4A20"/>
    <w:rsid w:val="00CE58B7"/>
    <w:rsid w:val="00CF167B"/>
    <w:rsid w:val="00D019FF"/>
    <w:rsid w:val="00D0483F"/>
    <w:rsid w:val="00D11A8E"/>
    <w:rsid w:val="00D15089"/>
    <w:rsid w:val="00D1511F"/>
    <w:rsid w:val="00D162D3"/>
    <w:rsid w:val="00D2413E"/>
    <w:rsid w:val="00D311A9"/>
    <w:rsid w:val="00D322EB"/>
    <w:rsid w:val="00D329DE"/>
    <w:rsid w:val="00D40449"/>
    <w:rsid w:val="00D4222F"/>
    <w:rsid w:val="00D422F4"/>
    <w:rsid w:val="00D44718"/>
    <w:rsid w:val="00D54B81"/>
    <w:rsid w:val="00D553C5"/>
    <w:rsid w:val="00D61AC4"/>
    <w:rsid w:val="00D62C22"/>
    <w:rsid w:val="00D640B8"/>
    <w:rsid w:val="00D70E1A"/>
    <w:rsid w:val="00D7364D"/>
    <w:rsid w:val="00D74AD7"/>
    <w:rsid w:val="00D77976"/>
    <w:rsid w:val="00D86508"/>
    <w:rsid w:val="00D957D5"/>
    <w:rsid w:val="00D958E8"/>
    <w:rsid w:val="00D97700"/>
    <w:rsid w:val="00DC05BE"/>
    <w:rsid w:val="00DC1DC8"/>
    <w:rsid w:val="00DC6370"/>
    <w:rsid w:val="00DC7AA8"/>
    <w:rsid w:val="00DD179B"/>
    <w:rsid w:val="00DE6717"/>
    <w:rsid w:val="00DF3FB0"/>
    <w:rsid w:val="00DF5065"/>
    <w:rsid w:val="00E015C5"/>
    <w:rsid w:val="00E17510"/>
    <w:rsid w:val="00E259D9"/>
    <w:rsid w:val="00E27A13"/>
    <w:rsid w:val="00E36D59"/>
    <w:rsid w:val="00E439AE"/>
    <w:rsid w:val="00E47A9E"/>
    <w:rsid w:val="00E52A62"/>
    <w:rsid w:val="00E53458"/>
    <w:rsid w:val="00E602F6"/>
    <w:rsid w:val="00E707E5"/>
    <w:rsid w:val="00E70AAC"/>
    <w:rsid w:val="00E84DC2"/>
    <w:rsid w:val="00E867B5"/>
    <w:rsid w:val="00EA0678"/>
    <w:rsid w:val="00EA40E4"/>
    <w:rsid w:val="00EA48E6"/>
    <w:rsid w:val="00EB150A"/>
    <w:rsid w:val="00EB5BDE"/>
    <w:rsid w:val="00EB6FE3"/>
    <w:rsid w:val="00EB7137"/>
    <w:rsid w:val="00EC4513"/>
    <w:rsid w:val="00EC6E36"/>
    <w:rsid w:val="00ED1B3C"/>
    <w:rsid w:val="00ED2EB7"/>
    <w:rsid w:val="00ED4609"/>
    <w:rsid w:val="00ED4F00"/>
    <w:rsid w:val="00EE73FD"/>
    <w:rsid w:val="00EF0C22"/>
    <w:rsid w:val="00EF5AEF"/>
    <w:rsid w:val="00EF66FC"/>
    <w:rsid w:val="00EF6C0F"/>
    <w:rsid w:val="00EF740E"/>
    <w:rsid w:val="00F01DB9"/>
    <w:rsid w:val="00F02780"/>
    <w:rsid w:val="00F12E72"/>
    <w:rsid w:val="00F1311F"/>
    <w:rsid w:val="00F14DD8"/>
    <w:rsid w:val="00F20F6D"/>
    <w:rsid w:val="00F2393A"/>
    <w:rsid w:val="00F25C9A"/>
    <w:rsid w:val="00F31ACC"/>
    <w:rsid w:val="00F37952"/>
    <w:rsid w:val="00F50595"/>
    <w:rsid w:val="00F51EF0"/>
    <w:rsid w:val="00F53A6E"/>
    <w:rsid w:val="00F53B4F"/>
    <w:rsid w:val="00F56143"/>
    <w:rsid w:val="00F6151A"/>
    <w:rsid w:val="00F636C3"/>
    <w:rsid w:val="00F64AC1"/>
    <w:rsid w:val="00F64B38"/>
    <w:rsid w:val="00F66E7C"/>
    <w:rsid w:val="00F75F48"/>
    <w:rsid w:val="00F76DEC"/>
    <w:rsid w:val="00F77B6F"/>
    <w:rsid w:val="00F77B78"/>
    <w:rsid w:val="00F77E73"/>
    <w:rsid w:val="00F8342E"/>
    <w:rsid w:val="00F86AAB"/>
    <w:rsid w:val="00F9502F"/>
    <w:rsid w:val="00FA5D9D"/>
    <w:rsid w:val="00FA6B5A"/>
    <w:rsid w:val="00FB0BC4"/>
    <w:rsid w:val="00FB170A"/>
    <w:rsid w:val="00FC7F2D"/>
    <w:rsid w:val="00FD19D0"/>
    <w:rsid w:val="00FD4D3C"/>
    <w:rsid w:val="00FD6CBA"/>
    <w:rsid w:val="00FF3CC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3915-D894-4C34-9A1E-15736AA7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3457</Words>
  <Characters>25884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hterev</dc:creator>
  <cp:lastModifiedBy>Agalakova</cp:lastModifiedBy>
  <cp:revision>118</cp:revision>
  <cp:lastPrinted>2016-10-10T08:01:00Z</cp:lastPrinted>
  <dcterms:created xsi:type="dcterms:W3CDTF">2016-10-11T06:25:00Z</dcterms:created>
  <dcterms:modified xsi:type="dcterms:W3CDTF">2016-10-17T10:32:00Z</dcterms:modified>
</cp:coreProperties>
</file>